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7A" w:rsidRDefault="006566A3" w:rsidP="00323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21C" w:rsidRPr="00E56D06">
        <w:rPr>
          <w:rFonts w:ascii="Times New Roman" w:hAnsi="Times New Roman" w:cs="Times New Roman"/>
          <w:b/>
          <w:sz w:val="28"/>
          <w:szCs w:val="28"/>
        </w:rPr>
        <w:t>Реест</w:t>
      </w:r>
      <w:r w:rsidR="005024BA" w:rsidRPr="00E56D06">
        <w:rPr>
          <w:rFonts w:ascii="Times New Roman" w:hAnsi="Times New Roman" w:cs="Times New Roman"/>
          <w:b/>
          <w:sz w:val="28"/>
          <w:szCs w:val="28"/>
        </w:rPr>
        <w:t xml:space="preserve">р </w:t>
      </w:r>
      <w:r w:rsidR="00155F36">
        <w:rPr>
          <w:rFonts w:ascii="Times New Roman" w:hAnsi="Times New Roman" w:cs="Times New Roman"/>
          <w:b/>
          <w:sz w:val="28"/>
          <w:szCs w:val="28"/>
        </w:rPr>
        <w:t xml:space="preserve">действующих </w:t>
      </w:r>
      <w:r w:rsidR="005024BA" w:rsidRPr="00E56D06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 </w:t>
      </w:r>
      <w:proofErr w:type="gramStart"/>
      <w:r w:rsidR="005024BA" w:rsidRPr="00E56D06">
        <w:rPr>
          <w:rFonts w:ascii="Times New Roman" w:hAnsi="Times New Roman" w:cs="Times New Roman"/>
          <w:b/>
          <w:sz w:val="28"/>
          <w:szCs w:val="28"/>
        </w:rPr>
        <w:t>Гаврилов-Ямского</w:t>
      </w:r>
      <w:proofErr w:type="gramEnd"/>
      <w:r w:rsidR="005024BA" w:rsidRPr="00E56D0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323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A7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C2524">
        <w:rPr>
          <w:rFonts w:ascii="Times New Roman" w:hAnsi="Times New Roman" w:cs="Times New Roman"/>
          <w:b/>
          <w:sz w:val="28"/>
          <w:szCs w:val="28"/>
        </w:rPr>
        <w:t>28</w:t>
      </w:r>
      <w:r w:rsidR="00A36919">
        <w:rPr>
          <w:rFonts w:ascii="Times New Roman" w:hAnsi="Times New Roman" w:cs="Times New Roman"/>
          <w:b/>
          <w:sz w:val="28"/>
          <w:szCs w:val="28"/>
        </w:rPr>
        <w:t>.12</w:t>
      </w:r>
      <w:r w:rsidR="00F32783">
        <w:rPr>
          <w:rFonts w:ascii="Times New Roman" w:hAnsi="Times New Roman" w:cs="Times New Roman"/>
          <w:b/>
          <w:sz w:val="28"/>
          <w:szCs w:val="28"/>
        </w:rPr>
        <w:t>.2018</w:t>
      </w:r>
      <w:r w:rsidR="005C5A7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B0E8E">
        <w:rPr>
          <w:rFonts w:ascii="Times New Roman" w:hAnsi="Times New Roman" w:cs="Times New Roman"/>
          <w:b/>
          <w:sz w:val="28"/>
          <w:szCs w:val="28"/>
        </w:rPr>
        <w:t>а</w:t>
      </w:r>
    </w:p>
    <w:p w:rsidR="0003021C" w:rsidRPr="005024BA" w:rsidRDefault="0003021C" w:rsidP="005C5A7A">
      <w:pPr>
        <w:jc w:val="right"/>
        <w:rPr>
          <w:b/>
          <w:i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551"/>
        <w:gridCol w:w="1418"/>
        <w:gridCol w:w="2572"/>
        <w:gridCol w:w="2106"/>
        <w:gridCol w:w="1778"/>
      </w:tblGrid>
      <w:tr w:rsidR="0003021C" w:rsidRPr="0003021C" w:rsidTr="001A6951">
        <w:trPr>
          <w:trHeight w:val="300"/>
        </w:trPr>
        <w:tc>
          <w:tcPr>
            <w:tcW w:w="675" w:type="dxa"/>
            <w:vMerge w:val="restart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 w:val="restart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  <w:r w:rsidRPr="0003021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й программы/ МЦП/ВЦП/мероприятия</w:t>
            </w:r>
          </w:p>
        </w:tc>
        <w:tc>
          <w:tcPr>
            <w:tcW w:w="2551" w:type="dxa"/>
            <w:vMerge w:val="restart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МП/МЦП/ВЦП</w:t>
            </w:r>
          </w:p>
        </w:tc>
        <w:tc>
          <w:tcPr>
            <w:tcW w:w="1418" w:type="dxa"/>
            <w:vMerge w:val="restart"/>
          </w:tcPr>
          <w:p w:rsidR="0003021C" w:rsidRDefault="0003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</w:p>
          <w:p w:rsidR="0003021C" w:rsidRDefault="0003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и</w:t>
            </w:r>
          </w:p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/МЦП/ВЦП</w:t>
            </w:r>
          </w:p>
        </w:tc>
        <w:tc>
          <w:tcPr>
            <w:tcW w:w="6456" w:type="dxa"/>
            <w:gridSpan w:val="3"/>
          </w:tcPr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нормативного  правового акта</w:t>
            </w:r>
          </w:p>
        </w:tc>
      </w:tr>
      <w:tr w:rsidR="0003021C" w:rsidRPr="0003021C" w:rsidTr="001A6951">
        <w:trPr>
          <w:trHeight w:val="456"/>
        </w:trPr>
        <w:tc>
          <w:tcPr>
            <w:tcW w:w="675" w:type="dxa"/>
            <w:vMerge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</w:tcPr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муниципальной программы/МЦП/ВЦП </w:t>
            </w:r>
          </w:p>
        </w:tc>
        <w:tc>
          <w:tcPr>
            <w:tcW w:w="2106" w:type="dxa"/>
          </w:tcPr>
          <w:p w:rsidR="0003021C" w:rsidRPr="0003021C" w:rsidRDefault="0003021C" w:rsidP="00214E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>о внесении изменения (изменений)</w:t>
            </w:r>
          </w:p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П/ МЦП/РП/ВЦП </w:t>
            </w:r>
          </w:p>
        </w:tc>
        <w:tc>
          <w:tcPr>
            <w:tcW w:w="1778" w:type="dxa"/>
          </w:tcPr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досрочном закрытии </w:t>
            </w:r>
          </w:p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>МП/МЦП/ВЦП</w:t>
            </w:r>
          </w:p>
        </w:tc>
      </w:tr>
      <w:tr w:rsidR="005024BA" w:rsidRPr="0003021C" w:rsidTr="001A6951">
        <w:tc>
          <w:tcPr>
            <w:tcW w:w="675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6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551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8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572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106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</w:rPr>
            </w:pPr>
            <w:r w:rsidRPr="005024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8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</w:rPr>
            </w:pPr>
            <w:r w:rsidRPr="005024BA">
              <w:rPr>
                <w:rFonts w:ascii="Times New Roman" w:hAnsi="Times New Roman" w:cs="Times New Roman"/>
              </w:rPr>
              <w:t>7</w:t>
            </w:r>
          </w:p>
        </w:tc>
      </w:tr>
      <w:tr w:rsidR="0003021C" w:rsidRPr="0003021C" w:rsidTr="001A6951">
        <w:tc>
          <w:tcPr>
            <w:tcW w:w="675" w:type="dxa"/>
          </w:tcPr>
          <w:p w:rsidR="0003021C" w:rsidRPr="00422F52" w:rsidRDefault="0003021C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686" w:type="dxa"/>
          </w:tcPr>
          <w:p w:rsidR="0003021C" w:rsidRPr="00B76EF2" w:rsidRDefault="002B1571" w:rsidP="00214EC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П </w:t>
            </w:r>
            <w:r w:rsidR="0003021C" w:rsidRPr="00B76EF2">
              <w:rPr>
                <w:rFonts w:ascii="Times New Roman" w:hAnsi="Times New Roman" w:cs="Times New Roman"/>
                <w:b/>
                <w:bCs/>
              </w:rPr>
              <w:t xml:space="preserve">Развитие образования и молодежной политики в </w:t>
            </w:r>
            <w:proofErr w:type="gramStart"/>
            <w:r w:rsidR="0003021C" w:rsidRPr="00B76EF2">
              <w:rPr>
                <w:rFonts w:ascii="Times New Roman" w:hAnsi="Times New Roman" w:cs="Times New Roman"/>
                <w:b/>
                <w:bCs/>
              </w:rPr>
              <w:t>Гаврилов-Ямском</w:t>
            </w:r>
            <w:proofErr w:type="gramEnd"/>
            <w:r w:rsidR="0003021C" w:rsidRPr="00B76EF2">
              <w:rPr>
                <w:rFonts w:ascii="Times New Roman" w:hAnsi="Times New Roman" w:cs="Times New Roman"/>
                <w:b/>
                <w:bCs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03021C" w:rsidRPr="005024BA" w:rsidRDefault="0003021C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4BA">
              <w:rPr>
                <w:rFonts w:ascii="Times New Roman" w:hAnsi="Times New Roman" w:cs="Times New Roman"/>
                <w:b/>
                <w:bCs/>
              </w:rPr>
              <w:t>Управление образования</w:t>
            </w:r>
          </w:p>
        </w:tc>
        <w:tc>
          <w:tcPr>
            <w:tcW w:w="1418" w:type="dxa"/>
          </w:tcPr>
          <w:p w:rsidR="0003021C" w:rsidRPr="00B76EF2" w:rsidRDefault="005D0A69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-2020</w:t>
            </w:r>
          </w:p>
        </w:tc>
        <w:tc>
          <w:tcPr>
            <w:tcW w:w="2572" w:type="dxa"/>
          </w:tcPr>
          <w:p w:rsidR="0003021C" w:rsidRPr="00D833F9" w:rsidRDefault="0003021C" w:rsidP="00214EC1">
            <w:pPr>
              <w:rPr>
                <w:rFonts w:ascii="Times New Roman" w:hAnsi="Times New Roman" w:cs="Times New Roman"/>
                <w:b/>
                <w:bCs/>
              </w:rPr>
            </w:pPr>
            <w:r w:rsidRPr="00D833F9">
              <w:rPr>
                <w:rFonts w:ascii="Times New Roman" w:hAnsi="Times New Roman" w:cs="Times New Roman"/>
                <w:b/>
                <w:bCs/>
              </w:rPr>
              <w:t>Постановление</w:t>
            </w:r>
          </w:p>
          <w:p w:rsidR="0003021C" w:rsidRPr="00D833F9" w:rsidRDefault="0003021C" w:rsidP="00214EC1">
            <w:pPr>
              <w:rPr>
                <w:rFonts w:ascii="Times New Roman" w:hAnsi="Times New Roman" w:cs="Times New Roman"/>
                <w:b/>
                <w:bCs/>
              </w:rPr>
            </w:pPr>
            <w:r w:rsidRPr="00D833F9">
              <w:rPr>
                <w:rFonts w:ascii="Times New Roman" w:hAnsi="Times New Roman" w:cs="Times New Roman"/>
                <w:b/>
                <w:bCs/>
              </w:rPr>
              <w:t>Администрации</w:t>
            </w:r>
          </w:p>
          <w:p w:rsidR="0003021C" w:rsidRPr="00D833F9" w:rsidRDefault="0003021C" w:rsidP="00214EC1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833F9">
              <w:rPr>
                <w:rFonts w:ascii="Times New Roman" w:hAnsi="Times New Roman" w:cs="Times New Roman"/>
                <w:b/>
                <w:bCs/>
              </w:rPr>
              <w:t>Гаврилов-Ямского</w:t>
            </w:r>
            <w:proofErr w:type="gramEnd"/>
            <w:r w:rsidRPr="00D833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96A84" w:rsidRPr="00D833F9">
              <w:rPr>
                <w:rFonts w:ascii="Times New Roman" w:hAnsi="Times New Roman" w:cs="Times New Roman"/>
                <w:b/>
                <w:bCs/>
              </w:rPr>
              <w:t>МР</w:t>
            </w:r>
            <w:r w:rsidRPr="00D833F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3021C" w:rsidRPr="00B76EF2" w:rsidRDefault="0003021C" w:rsidP="00214EC1">
            <w:pPr>
              <w:rPr>
                <w:rFonts w:ascii="Times New Roman" w:hAnsi="Times New Roman" w:cs="Times New Roman"/>
                <w:b/>
                <w:bCs/>
              </w:rPr>
            </w:pPr>
            <w:r w:rsidRPr="00D833F9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A96A84" w:rsidRPr="00D833F9">
              <w:rPr>
                <w:rFonts w:ascii="Times New Roman" w:hAnsi="Times New Roman" w:cs="Times New Roman"/>
                <w:b/>
                <w:bCs/>
              </w:rPr>
              <w:t>03.10.2014 № 1390</w:t>
            </w:r>
          </w:p>
        </w:tc>
        <w:tc>
          <w:tcPr>
            <w:tcW w:w="2106" w:type="dxa"/>
          </w:tcPr>
          <w:p w:rsidR="0003021C" w:rsidRDefault="00BC7DA6">
            <w:pPr>
              <w:rPr>
                <w:rFonts w:ascii="Times New Roman" w:hAnsi="Times New Roman" w:cs="Times New Roman"/>
                <w:b/>
              </w:rPr>
            </w:pPr>
            <w:r w:rsidRPr="00DD11D2">
              <w:rPr>
                <w:rFonts w:ascii="Times New Roman" w:hAnsi="Times New Roman" w:cs="Times New Roman"/>
                <w:b/>
              </w:rPr>
              <w:t>21.04.2015 № 565</w:t>
            </w:r>
            <w:r w:rsidR="00DD11D2">
              <w:rPr>
                <w:rFonts w:ascii="Times New Roman" w:hAnsi="Times New Roman" w:cs="Times New Roman"/>
                <w:b/>
              </w:rPr>
              <w:t>;</w:t>
            </w:r>
          </w:p>
          <w:p w:rsidR="00DD11D2" w:rsidRDefault="00DD11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.2015 № 1279</w:t>
            </w:r>
            <w:r w:rsidR="00B3569C">
              <w:rPr>
                <w:rFonts w:ascii="Times New Roman" w:hAnsi="Times New Roman" w:cs="Times New Roman"/>
                <w:b/>
              </w:rPr>
              <w:t>;</w:t>
            </w:r>
          </w:p>
          <w:p w:rsidR="00B3569C" w:rsidRDefault="00B356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3.2016 № 319</w:t>
            </w:r>
            <w:r w:rsidR="00B26D6A">
              <w:rPr>
                <w:rFonts w:ascii="Times New Roman" w:hAnsi="Times New Roman" w:cs="Times New Roman"/>
                <w:b/>
              </w:rPr>
              <w:t>;</w:t>
            </w:r>
            <w:r w:rsidR="00B26D6A">
              <w:rPr>
                <w:rFonts w:ascii="Times New Roman" w:hAnsi="Times New Roman" w:cs="Times New Roman"/>
                <w:b/>
              </w:rPr>
              <w:br/>
              <w:t>18.07.2016 № 792</w:t>
            </w:r>
            <w:r w:rsidR="00D1206F">
              <w:rPr>
                <w:rFonts w:ascii="Times New Roman" w:hAnsi="Times New Roman" w:cs="Times New Roman"/>
                <w:b/>
              </w:rPr>
              <w:t>;</w:t>
            </w:r>
          </w:p>
          <w:p w:rsidR="009A7ABF" w:rsidRDefault="009A7A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10.2016 №1078</w:t>
            </w:r>
            <w:r w:rsidR="00D1206F">
              <w:rPr>
                <w:rFonts w:ascii="Times New Roman" w:hAnsi="Times New Roman" w:cs="Times New Roman"/>
                <w:b/>
              </w:rPr>
              <w:t>;</w:t>
            </w:r>
          </w:p>
          <w:p w:rsidR="008B0D05" w:rsidRDefault="008B0D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12.20</w:t>
            </w:r>
            <w:r w:rsidR="009C1F9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 №1436</w:t>
            </w:r>
            <w:r w:rsidR="00D1206F">
              <w:rPr>
                <w:rFonts w:ascii="Times New Roman" w:hAnsi="Times New Roman" w:cs="Times New Roman"/>
                <w:b/>
              </w:rPr>
              <w:t>;</w:t>
            </w:r>
          </w:p>
          <w:p w:rsidR="00D1206F" w:rsidRDefault="00D120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3.2017 № 246</w:t>
            </w:r>
            <w:r w:rsidR="0042688E">
              <w:rPr>
                <w:rFonts w:ascii="Times New Roman" w:hAnsi="Times New Roman" w:cs="Times New Roman"/>
                <w:b/>
              </w:rPr>
              <w:t>;</w:t>
            </w:r>
          </w:p>
          <w:p w:rsidR="0042688E" w:rsidRDefault="004268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5.2017 №536</w:t>
            </w:r>
            <w:r w:rsidR="00BF5793">
              <w:rPr>
                <w:rFonts w:ascii="Times New Roman" w:hAnsi="Times New Roman" w:cs="Times New Roman"/>
                <w:b/>
              </w:rPr>
              <w:t>;</w:t>
            </w:r>
          </w:p>
          <w:p w:rsidR="00BF5793" w:rsidRDefault="00BF57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8.2017 №828</w:t>
            </w:r>
            <w:r w:rsidR="00F61B8F">
              <w:rPr>
                <w:rFonts w:ascii="Times New Roman" w:hAnsi="Times New Roman" w:cs="Times New Roman"/>
                <w:b/>
              </w:rPr>
              <w:t>;</w:t>
            </w:r>
          </w:p>
          <w:p w:rsidR="00F61B8F" w:rsidRDefault="00F61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10.2017№1220</w:t>
            </w:r>
            <w:r w:rsidR="005D0241">
              <w:rPr>
                <w:rFonts w:ascii="Times New Roman" w:hAnsi="Times New Roman" w:cs="Times New Roman"/>
                <w:b/>
              </w:rPr>
              <w:t>;</w:t>
            </w:r>
          </w:p>
          <w:p w:rsidR="005D0241" w:rsidRDefault="005D02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1.2018 № 91</w:t>
            </w:r>
            <w:r w:rsidR="005D0A69">
              <w:rPr>
                <w:rFonts w:ascii="Times New Roman" w:hAnsi="Times New Roman" w:cs="Times New Roman"/>
                <w:b/>
              </w:rPr>
              <w:t>;</w:t>
            </w:r>
          </w:p>
          <w:p w:rsidR="0053029B" w:rsidRDefault="005D0A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4.2018 №401</w:t>
            </w:r>
            <w:r w:rsidR="00C234B6">
              <w:rPr>
                <w:rFonts w:ascii="Times New Roman" w:hAnsi="Times New Roman" w:cs="Times New Roman"/>
                <w:b/>
              </w:rPr>
              <w:t>;</w:t>
            </w:r>
          </w:p>
          <w:p w:rsidR="00C234B6" w:rsidRDefault="00C23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6.2018 №724</w:t>
            </w:r>
            <w:r w:rsidR="00E03794">
              <w:rPr>
                <w:rFonts w:ascii="Times New Roman" w:hAnsi="Times New Roman" w:cs="Times New Roman"/>
                <w:b/>
              </w:rPr>
              <w:t>;</w:t>
            </w:r>
          </w:p>
          <w:p w:rsidR="00E03794" w:rsidRDefault="00E037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7.2018 №778</w:t>
            </w:r>
            <w:r w:rsidR="00FD6A96">
              <w:rPr>
                <w:rFonts w:ascii="Times New Roman" w:hAnsi="Times New Roman" w:cs="Times New Roman"/>
                <w:b/>
              </w:rPr>
              <w:t>;</w:t>
            </w:r>
          </w:p>
          <w:p w:rsidR="00FD6A96" w:rsidRDefault="00FD6A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7.2018 №838</w:t>
            </w:r>
            <w:r w:rsidR="007B624A">
              <w:rPr>
                <w:rFonts w:ascii="Times New Roman" w:hAnsi="Times New Roman" w:cs="Times New Roman"/>
                <w:b/>
              </w:rPr>
              <w:t>;</w:t>
            </w:r>
          </w:p>
          <w:p w:rsidR="007B624A" w:rsidRDefault="007B62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8.2018 №932</w:t>
            </w:r>
            <w:r w:rsidR="00FC2524">
              <w:rPr>
                <w:rFonts w:ascii="Times New Roman" w:hAnsi="Times New Roman" w:cs="Times New Roman"/>
                <w:b/>
              </w:rPr>
              <w:t>;</w:t>
            </w:r>
          </w:p>
          <w:p w:rsidR="00FC2524" w:rsidRPr="00DD11D2" w:rsidRDefault="00FC25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.2018№1499</w:t>
            </w:r>
          </w:p>
        </w:tc>
        <w:tc>
          <w:tcPr>
            <w:tcW w:w="1778" w:type="dxa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</w:tr>
      <w:tr w:rsidR="0003021C" w:rsidRPr="0003021C" w:rsidTr="001A6951">
        <w:tc>
          <w:tcPr>
            <w:tcW w:w="675" w:type="dxa"/>
          </w:tcPr>
          <w:p w:rsidR="0003021C" w:rsidRPr="002767C1" w:rsidRDefault="0003021C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>1.1.</w:t>
            </w:r>
          </w:p>
        </w:tc>
        <w:tc>
          <w:tcPr>
            <w:tcW w:w="3686" w:type="dxa"/>
          </w:tcPr>
          <w:p w:rsidR="0003021C" w:rsidRPr="002767C1" w:rsidRDefault="0003021C" w:rsidP="00214EC1">
            <w:pPr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 xml:space="preserve">ВЦП «Развитие образования </w:t>
            </w:r>
            <w:proofErr w:type="gramStart"/>
            <w:r w:rsidRPr="002767C1">
              <w:rPr>
                <w:rFonts w:ascii="Times New Roman" w:hAnsi="Times New Roman" w:cs="Times New Roman"/>
                <w:bCs/>
              </w:rPr>
              <w:t>Гаврилов-Ямского</w:t>
            </w:r>
            <w:proofErr w:type="gramEnd"/>
            <w:r w:rsidRPr="002767C1">
              <w:rPr>
                <w:rFonts w:ascii="Times New Roman" w:hAnsi="Times New Roman" w:cs="Times New Roman"/>
                <w:bCs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03021C" w:rsidRPr="002767C1" w:rsidRDefault="0003021C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>Управление образования</w:t>
            </w:r>
          </w:p>
        </w:tc>
        <w:tc>
          <w:tcPr>
            <w:tcW w:w="1418" w:type="dxa"/>
          </w:tcPr>
          <w:p w:rsidR="0003021C" w:rsidRPr="002767C1" w:rsidRDefault="0003021C" w:rsidP="002767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>201</w:t>
            </w:r>
            <w:r w:rsidR="002767C1">
              <w:rPr>
                <w:rFonts w:ascii="Times New Roman" w:hAnsi="Times New Roman" w:cs="Times New Roman"/>
                <w:bCs/>
              </w:rPr>
              <w:t>6</w:t>
            </w:r>
            <w:r w:rsidR="00A70580">
              <w:rPr>
                <w:rFonts w:ascii="Times New Roman" w:hAnsi="Times New Roman" w:cs="Times New Roman"/>
                <w:bCs/>
              </w:rPr>
              <w:t>-2020</w:t>
            </w:r>
          </w:p>
        </w:tc>
        <w:tc>
          <w:tcPr>
            <w:tcW w:w="2572" w:type="dxa"/>
          </w:tcPr>
          <w:p w:rsidR="0003021C" w:rsidRPr="002767C1" w:rsidRDefault="0003021C" w:rsidP="00214EC1">
            <w:pPr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>Приказ</w:t>
            </w:r>
            <w:r w:rsidR="001167D5" w:rsidRPr="002767C1">
              <w:rPr>
                <w:rFonts w:ascii="Times New Roman" w:hAnsi="Times New Roman" w:cs="Times New Roman"/>
                <w:bCs/>
              </w:rPr>
              <w:t xml:space="preserve"> Управления</w:t>
            </w:r>
          </w:p>
          <w:p w:rsidR="001167D5" w:rsidRPr="002767C1" w:rsidRDefault="001167D5" w:rsidP="00615763">
            <w:pPr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>образования А</w:t>
            </w:r>
            <w:r w:rsidR="00615763" w:rsidRPr="002767C1">
              <w:rPr>
                <w:rFonts w:ascii="Times New Roman" w:hAnsi="Times New Roman" w:cs="Times New Roman"/>
                <w:bCs/>
              </w:rPr>
              <w:t>д</w:t>
            </w:r>
            <w:r w:rsidRPr="002767C1">
              <w:rPr>
                <w:rFonts w:ascii="Times New Roman" w:hAnsi="Times New Roman" w:cs="Times New Roman"/>
                <w:bCs/>
              </w:rPr>
              <w:t>министрации МР</w:t>
            </w:r>
          </w:p>
          <w:p w:rsidR="00615763" w:rsidRPr="002767C1" w:rsidRDefault="002767C1" w:rsidP="00A703D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  <w:r w:rsidR="00615763" w:rsidRPr="002767C1">
              <w:rPr>
                <w:rFonts w:ascii="Times New Roman" w:hAnsi="Times New Roman" w:cs="Times New Roman"/>
                <w:bCs/>
              </w:rPr>
              <w:t>.1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="00615763" w:rsidRPr="002767C1">
              <w:rPr>
                <w:rFonts w:ascii="Times New Roman" w:hAnsi="Times New Roman" w:cs="Times New Roman"/>
                <w:bCs/>
              </w:rPr>
              <w:t>.201</w:t>
            </w:r>
            <w:r w:rsidR="00A703DC">
              <w:rPr>
                <w:rFonts w:ascii="Times New Roman" w:hAnsi="Times New Roman" w:cs="Times New Roman"/>
                <w:bCs/>
              </w:rPr>
              <w:t>5</w:t>
            </w:r>
            <w:r w:rsidR="00615763" w:rsidRPr="002767C1">
              <w:rPr>
                <w:rFonts w:ascii="Times New Roman" w:hAnsi="Times New Roman" w:cs="Times New Roman"/>
                <w:bCs/>
              </w:rPr>
              <w:t xml:space="preserve"> № </w:t>
            </w:r>
            <w:r>
              <w:rPr>
                <w:rFonts w:ascii="Times New Roman" w:hAnsi="Times New Roman" w:cs="Times New Roman"/>
                <w:bCs/>
              </w:rPr>
              <w:t>278</w:t>
            </w:r>
          </w:p>
        </w:tc>
        <w:tc>
          <w:tcPr>
            <w:tcW w:w="2106" w:type="dxa"/>
          </w:tcPr>
          <w:p w:rsidR="0003021C" w:rsidRPr="000F624A" w:rsidRDefault="000F624A">
            <w:pPr>
              <w:rPr>
                <w:rFonts w:ascii="Times New Roman" w:hAnsi="Times New Roman" w:cs="Times New Roman"/>
              </w:rPr>
            </w:pPr>
            <w:r w:rsidRPr="000F624A">
              <w:rPr>
                <w:rFonts w:ascii="Times New Roman" w:hAnsi="Times New Roman" w:cs="Times New Roman"/>
              </w:rPr>
              <w:t>23.05.2016 № 129</w:t>
            </w:r>
            <w:r w:rsidR="00985DD1">
              <w:rPr>
                <w:rFonts w:ascii="Times New Roman" w:hAnsi="Times New Roman" w:cs="Times New Roman"/>
              </w:rPr>
              <w:t>;</w:t>
            </w:r>
          </w:p>
          <w:p w:rsidR="000F624A" w:rsidRPr="000F624A" w:rsidRDefault="000F624A">
            <w:pPr>
              <w:rPr>
                <w:rFonts w:ascii="Times New Roman" w:hAnsi="Times New Roman" w:cs="Times New Roman"/>
              </w:rPr>
            </w:pPr>
            <w:r w:rsidRPr="000F624A">
              <w:rPr>
                <w:rFonts w:ascii="Times New Roman" w:hAnsi="Times New Roman" w:cs="Times New Roman"/>
              </w:rPr>
              <w:t>28.09.2016 №254</w:t>
            </w:r>
            <w:r w:rsidR="00985DD1">
              <w:rPr>
                <w:rFonts w:ascii="Times New Roman" w:hAnsi="Times New Roman" w:cs="Times New Roman"/>
              </w:rPr>
              <w:t>;</w:t>
            </w:r>
          </w:p>
          <w:p w:rsidR="000F624A" w:rsidRDefault="000F624A">
            <w:pPr>
              <w:rPr>
                <w:rFonts w:ascii="Times New Roman" w:hAnsi="Times New Roman" w:cs="Times New Roman"/>
              </w:rPr>
            </w:pPr>
            <w:r w:rsidRPr="000F624A">
              <w:rPr>
                <w:rFonts w:ascii="Times New Roman" w:hAnsi="Times New Roman" w:cs="Times New Roman"/>
              </w:rPr>
              <w:t>15.02.2017 №50</w:t>
            </w:r>
            <w:r w:rsidR="00985DD1">
              <w:rPr>
                <w:rFonts w:ascii="Times New Roman" w:hAnsi="Times New Roman" w:cs="Times New Roman"/>
              </w:rPr>
              <w:t>;</w:t>
            </w:r>
          </w:p>
          <w:p w:rsidR="00985DD1" w:rsidRDefault="0098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7 №190;</w:t>
            </w:r>
          </w:p>
          <w:p w:rsidR="00985DD1" w:rsidRDefault="0098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17 №194</w:t>
            </w:r>
            <w:r w:rsidR="00606561">
              <w:rPr>
                <w:rFonts w:ascii="Times New Roman" w:hAnsi="Times New Roman" w:cs="Times New Roman"/>
              </w:rPr>
              <w:t>;</w:t>
            </w:r>
          </w:p>
          <w:p w:rsidR="00606561" w:rsidRDefault="00606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7 №303;</w:t>
            </w:r>
          </w:p>
          <w:p w:rsidR="00606561" w:rsidRDefault="00606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18 №17;</w:t>
            </w:r>
          </w:p>
          <w:p w:rsidR="00606561" w:rsidRPr="00CF3AD4" w:rsidRDefault="00606561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.03.2018 №77</w:t>
            </w:r>
          </w:p>
        </w:tc>
        <w:tc>
          <w:tcPr>
            <w:tcW w:w="1778" w:type="dxa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</w:tr>
      <w:tr w:rsidR="0003021C" w:rsidRPr="0003021C" w:rsidTr="001A6951">
        <w:tc>
          <w:tcPr>
            <w:tcW w:w="675" w:type="dxa"/>
          </w:tcPr>
          <w:p w:rsidR="0003021C" w:rsidRPr="006E6EE8" w:rsidRDefault="00A61056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>1.2</w:t>
            </w:r>
            <w:r w:rsidR="0003021C" w:rsidRPr="006E6EE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686" w:type="dxa"/>
          </w:tcPr>
          <w:p w:rsidR="0003021C" w:rsidRPr="006E6EE8" w:rsidRDefault="0003021C" w:rsidP="00214EC1">
            <w:pPr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 xml:space="preserve">МЦП «Молодежь» </w:t>
            </w:r>
          </w:p>
        </w:tc>
        <w:tc>
          <w:tcPr>
            <w:tcW w:w="2551" w:type="dxa"/>
          </w:tcPr>
          <w:p w:rsidR="0003021C" w:rsidRPr="006E6EE8" w:rsidRDefault="0003021C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6E6EE8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6E6EE8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6E6EE8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6E6EE8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03021C" w:rsidRPr="006E6EE8" w:rsidRDefault="0003021C" w:rsidP="006E6E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>201</w:t>
            </w:r>
            <w:r w:rsidR="006E6EE8" w:rsidRPr="006E6EE8">
              <w:rPr>
                <w:rFonts w:ascii="Times New Roman" w:hAnsi="Times New Roman" w:cs="Times New Roman"/>
                <w:bCs/>
              </w:rPr>
              <w:t>5</w:t>
            </w:r>
            <w:r w:rsidR="00666415">
              <w:rPr>
                <w:rFonts w:ascii="Times New Roman" w:hAnsi="Times New Roman" w:cs="Times New Roman"/>
                <w:bCs/>
              </w:rPr>
              <w:t>-2020</w:t>
            </w:r>
          </w:p>
        </w:tc>
        <w:tc>
          <w:tcPr>
            <w:tcW w:w="2572" w:type="dxa"/>
          </w:tcPr>
          <w:p w:rsidR="00FB1374" w:rsidRPr="006E6EE8" w:rsidRDefault="00FB1374" w:rsidP="00FB1374">
            <w:pPr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03021C" w:rsidRDefault="00FB1374" w:rsidP="006E6EE8">
            <w:pPr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 xml:space="preserve">от </w:t>
            </w:r>
            <w:r w:rsidR="006E6EE8" w:rsidRPr="006E6EE8">
              <w:rPr>
                <w:rFonts w:ascii="Times New Roman" w:hAnsi="Times New Roman" w:cs="Times New Roman"/>
                <w:bCs/>
              </w:rPr>
              <w:t>30</w:t>
            </w:r>
            <w:r w:rsidRPr="006E6EE8">
              <w:rPr>
                <w:rFonts w:ascii="Times New Roman" w:hAnsi="Times New Roman" w:cs="Times New Roman"/>
                <w:bCs/>
              </w:rPr>
              <w:t>.12.201</w:t>
            </w:r>
            <w:r w:rsidR="006E6EE8" w:rsidRPr="006E6EE8">
              <w:rPr>
                <w:rFonts w:ascii="Times New Roman" w:hAnsi="Times New Roman" w:cs="Times New Roman"/>
                <w:bCs/>
              </w:rPr>
              <w:t>4</w:t>
            </w:r>
            <w:r w:rsidRPr="006E6EE8">
              <w:rPr>
                <w:rFonts w:ascii="Times New Roman" w:hAnsi="Times New Roman" w:cs="Times New Roman"/>
                <w:bCs/>
              </w:rPr>
              <w:t xml:space="preserve"> № </w:t>
            </w:r>
            <w:r w:rsidR="006E6EE8" w:rsidRPr="006E6EE8">
              <w:rPr>
                <w:rFonts w:ascii="Times New Roman" w:hAnsi="Times New Roman" w:cs="Times New Roman"/>
                <w:bCs/>
              </w:rPr>
              <w:t>1967</w:t>
            </w:r>
          </w:p>
          <w:p w:rsidR="00AE7708" w:rsidRPr="006E6EE8" w:rsidRDefault="00AE7708" w:rsidP="006E6EE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6" w:type="dxa"/>
          </w:tcPr>
          <w:p w:rsidR="006E6EE8" w:rsidRDefault="002B1571" w:rsidP="006E6EE8">
            <w:pPr>
              <w:rPr>
                <w:rFonts w:ascii="Times New Roman" w:hAnsi="Times New Roman" w:cs="Times New Roman"/>
                <w:bCs/>
              </w:rPr>
            </w:pPr>
            <w:r w:rsidRPr="001945F2">
              <w:rPr>
                <w:rFonts w:ascii="Times New Roman" w:hAnsi="Times New Roman" w:cs="Times New Roman"/>
                <w:bCs/>
              </w:rPr>
              <w:t xml:space="preserve"> </w:t>
            </w:r>
            <w:r w:rsidR="001945F2" w:rsidRPr="001945F2">
              <w:rPr>
                <w:rFonts w:ascii="Times New Roman" w:hAnsi="Times New Roman" w:cs="Times New Roman"/>
                <w:bCs/>
              </w:rPr>
              <w:t>26.02.2015 № 288</w:t>
            </w:r>
            <w:r w:rsidR="009E2A4E">
              <w:rPr>
                <w:rFonts w:ascii="Times New Roman" w:hAnsi="Times New Roman" w:cs="Times New Roman"/>
                <w:bCs/>
              </w:rPr>
              <w:t>;</w:t>
            </w:r>
          </w:p>
          <w:p w:rsidR="009E2A4E" w:rsidRDefault="009E2A4E" w:rsidP="006E6EE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05.2015 № 599</w:t>
            </w:r>
            <w:r w:rsidR="001E3FAC">
              <w:rPr>
                <w:rFonts w:ascii="Times New Roman" w:hAnsi="Times New Roman" w:cs="Times New Roman"/>
                <w:bCs/>
              </w:rPr>
              <w:t>;</w:t>
            </w:r>
          </w:p>
          <w:p w:rsidR="00590A76" w:rsidRDefault="001E3FAC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1.2016 № 62</w:t>
            </w:r>
            <w:r w:rsidR="000925C5">
              <w:rPr>
                <w:rFonts w:ascii="Times New Roman" w:hAnsi="Times New Roman" w:cs="Times New Roman"/>
                <w:bCs/>
              </w:rPr>
              <w:t>;</w:t>
            </w:r>
          </w:p>
          <w:p w:rsidR="008F4DFC" w:rsidRDefault="008F4DFC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3.2016 № 302;</w:t>
            </w:r>
          </w:p>
          <w:p w:rsidR="000925C5" w:rsidRDefault="000925C5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5.2016 № 511</w:t>
            </w:r>
            <w:r w:rsidR="001C53BB">
              <w:rPr>
                <w:rFonts w:ascii="Times New Roman" w:hAnsi="Times New Roman" w:cs="Times New Roman"/>
                <w:bCs/>
              </w:rPr>
              <w:t>;</w:t>
            </w:r>
          </w:p>
          <w:p w:rsidR="00590A76" w:rsidRDefault="001C53BB" w:rsidP="00FB1374">
            <w:pPr>
              <w:rPr>
                <w:rFonts w:ascii="Times New Roman" w:hAnsi="Times New Roman" w:cs="Times New Roman"/>
              </w:rPr>
            </w:pPr>
            <w:r w:rsidRPr="001C53BB">
              <w:rPr>
                <w:rFonts w:ascii="Times New Roman" w:hAnsi="Times New Roman" w:cs="Times New Roman"/>
              </w:rPr>
              <w:t>27.06.2016 № 669</w:t>
            </w:r>
            <w:r w:rsidR="00020F36">
              <w:rPr>
                <w:rFonts w:ascii="Times New Roman" w:hAnsi="Times New Roman" w:cs="Times New Roman"/>
              </w:rPr>
              <w:t>;</w:t>
            </w:r>
          </w:p>
          <w:p w:rsidR="0019193D" w:rsidRDefault="0019193D" w:rsidP="00FB1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8.2016</w:t>
            </w:r>
            <w:r w:rsidR="00020F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885</w:t>
            </w:r>
            <w:r w:rsidR="009C7D7E">
              <w:rPr>
                <w:rFonts w:ascii="Times New Roman" w:hAnsi="Times New Roman" w:cs="Times New Roman"/>
              </w:rPr>
              <w:t>4;</w:t>
            </w:r>
          </w:p>
          <w:p w:rsidR="009C7D7E" w:rsidRDefault="009C7D7E" w:rsidP="00FB1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7 № 121</w:t>
            </w:r>
            <w:r w:rsidR="001B1915">
              <w:rPr>
                <w:rFonts w:ascii="Times New Roman" w:hAnsi="Times New Roman" w:cs="Times New Roman"/>
              </w:rPr>
              <w:t>;</w:t>
            </w:r>
          </w:p>
          <w:p w:rsidR="001B1915" w:rsidRDefault="001B1915" w:rsidP="00FB1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7№1417</w:t>
            </w:r>
            <w:r w:rsidR="003905C0">
              <w:rPr>
                <w:rFonts w:ascii="Times New Roman" w:hAnsi="Times New Roman" w:cs="Times New Roman"/>
              </w:rPr>
              <w:t>;</w:t>
            </w:r>
          </w:p>
          <w:p w:rsidR="003905C0" w:rsidRPr="006D4051" w:rsidRDefault="00C6326E" w:rsidP="00FB137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8.04.2018 №470</w:t>
            </w:r>
          </w:p>
        </w:tc>
        <w:tc>
          <w:tcPr>
            <w:tcW w:w="1778" w:type="dxa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</w:tr>
      <w:tr w:rsidR="00FB1374" w:rsidRPr="0003021C" w:rsidTr="001A6951">
        <w:trPr>
          <w:trHeight w:val="1265"/>
        </w:trPr>
        <w:tc>
          <w:tcPr>
            <w:tcW w:w="675" w:type="dxa"/>
          </w:tcPr>
          <w:p w:rsidR="00FB1374" w:rsidRPr="002268E5" w:rsidRDefault="00A61056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68E5">
              <w:rPr>
                <w:rFonts w:ascii="Times New Roman" w:hAnsi="Times New Roman" w:cs="Times New Roman"/>
                <w:bCs/>
              </w:rPr>
              <w:lastRenderedPageBreak/>
              <w:t>1.3</w:t>
            </w:r>
            <w:r w:rsidR="00FB1374" w:rsidRPr="002268E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686" w:type="dxa"/>
          </w:tcPr>
          <w:p w:rsidR="00FB1374" w:rsidRPr="002268E5" w:rsidRDefault="00FB1374" w:rsidP="00FB1374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2268E5">
              <w:rPr>
                <w:rFonts w:ascii="Times New Roman" w:hAnsi="Times New Roman" w:cs="Times New Roman"/>
                <w:lang w:eastAsia="ru-RU"/>
              </w:rPr>
              <w:t>МЦП «Патриотическое воспитание граждан Российской Федерации, проживающих на территории</w:t>
            </w:r>
          </w:p>
          <w:p w:rsidR="00FB1374" w:rsidRPr="002268E5" w:rsidRDefault="00FB1374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2268E5">
              <w:rPr>
                <w:rFonts w:ascii="Times New Roman" w:hAnsi="Times New Roman" w:cs="Times New Roman"/>
                <w:lang w:eastAsia="ru-RU"/>
              </w:rPr>
              <w:t xml:space="preserve">  </w:t>
            </w:r>
            <w:proofErr w:type="gramStart"/>
            <w:r w:rsidRPr="002268E5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2268E5">
              <w:rPr>
                <w:rFonts w:ascii="Times New Roman" w:hAnsi="Times New Roman" w:cs="Times New Roman"/>
                <w:lang w:eastAsia="ru-RU"/>
              </w:rPr>
              <w:t xml:space="preserve"> муниципального района</w:t>
            </w:r>
            <w:r w:rsidRPr="002268E5">
              <w:rPr>
                <w:rFonts w:ascii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551" w:type="dxa"/>
          </w:tcPr>
          <w:p w:rsidR="00FB1374" w:rsidRPr="002268E5" w:rsidRDefault="00FB1374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68E5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2268E5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2268E5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2268E5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2268E5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FB1374" w:rsidRPr="002268E5" w:rsidRDefault="00FB1374" w:rsidP="002268E5">
            <w:pPr>
              <w:jc w:val="center"/>
              <w:rPr>
                <w:rFonts w:ascii="Times New Roman" w:hAnsi="Times New Roman" w:cs="Times New Roman"/>
              </w:rPr>
            </w:pPr>
            <w:r w:rsidRPr="002268E5">
              <w:rPr>
                <w:rFonts w:ascii="Times New Roman" w:hAnsi="Times New Roman" w:cs="Times New Roman"/>
              </w:rPr>
              <w:t>201</w:t>
            </w:r>
            <w:r w:rsidR="002268E5" w:rsidRPr="002268E5">
              <w:rPr>
                <w:rFonts w:ascii="Times New Roman" w:hAnsi="Times New Roman" w:cs="Times New Roman"/>
              </w:rPr>
              <w:t>6</w:t>
            </w:r>
            <w:r w:rsidR="00661601">
              <w:rPr>
                <w:rFonts w:ascii="Times New Roman" w:hAnsi="Times New Roman" w:cs="Times New Roman"/>
              </w:rPr>
              <w:t>-2020</w:t>
            </w:r>
          </w:p>
        </w:tc>
        <w:tc>
          <w:tcPr>
            <w:tcW w:w="2572" w:type="dxa"/>
          </w:tcPr>
          <w:p w:rsidR="00E52E0B" w:rsidRPr="006E6EE8" w:rsidRDefault="00E52E0B" w:rsidP="00E52E0B">
            <w:pPr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E52E0B" w:rsidRDefault="00E52E0B" w:rsidP="00E52E0B">
            <w:pPr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Cs/>
              </w:rPr>
              <w:t>02</w:t>
            </w:r>
            <w:r w:rsidRPr="006E6EE8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2</w:t>
            </w:r>
            <w:r w:rsidRPr="006E6EE8">
              <w:rPr>
                <w:rFonts w:ascii="Times New Roman" w:hAnsi="Times New Roman" w:cs="Times New Roman"/>
                <w:bCs/>
              </w:rPr>
              <w:t>.201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6E6EE8">
              <w:rPr>
                <w:rFonts w:ascii="Times New Roman" w:hAnsi="Times New Roman" w:cs="Times New Roman"/>
                <w:bCs/>
              </w:rPr>
              <w:t xml:space="preserve"> № </w:t>
            </w:r>
            <w:r>
              <w:rPr>
                <w:rFonts w:ascii="Times New Roman" w:hAnsi="Times New Roman" w:cs="Times New Roman"/>
                <w:bCs/>
              </w:rPr>
              <w:t>69</w:t>
            </w:r>
          </w:p>
          <w:p w:rsidR="00FB1374" w:rsidRPr="002268E5" w:rsidRDefault="00FB1374" w:rsidP="00F334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6" w:type="dxa"/>
          </w:tcPr>
          <w:p w:rsidR="00D756F8" w:rsidRDefault="00811786" w:rsidP="00FB1374">
            <w:pPr>
              <w:rPr>
                <w:rFonts w:ascii="Times New Roman" w:hAnsi="Times New Roman" w:cs="Times New Roman"/>
                <w:bCs/>
              </w:rPr>
            </w:pPr>
            <w:r w:rsidRPr="00811786">
              <w:rPr>
                <w:rFonts w:ascii="Times New Roman" w:hAnsi="Times New Roman" w:cs="Times New Roman"/>
                <w:bCs/>
              </w:rPr>
              <w:t>29.12.2016 №1446</w:t>
            </w:r>
            <w:r w:rsidR="00F33843">
              <w:rPr>
                <w:rFonts w:ascii="Times New Roman" w:hAnsi="Times New Roman" w:cs="Times New Roman"/>
                <w:bCs/>
              </w:rPr>
              <w:t>;</w:t>
            </w:r>
          </w:p>
          <w:p w:rsidR="00F33843" w:rsidRDefault="00F33843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3.2017 № 213</w:t>
            </w:r>
            <w:r w:rsidR="00F91197">
              <w:rPr>
                <w:rFonts w:ascii="Times New Roman" w:hAnsi="Times New Roman" w:cs="Times New Roman"/>
                <w:bCs/>
              </w:rPr>
              <w:t>;</w:t>
            </w:r>
          </w:p>
          <w:p w:rsidR="00F91197" w:rsidRDefault="00F91197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11.2017 №1317</w:t>
            </w:r>
            <w:r w:rsidR="00265D65">
              <w:rPr>
                <w:rFonts w:ascii="Times New Roman" w:hAnsi="Times New Roman" w:cs="Times New Roman"/>
                <w:bCs/>
              </w:rPr>
              <w:t>;</w:t>
            </w:r>
          </w:p>
          <w:p w:rsidR="00265D65" w:rsidRPr="00811786" w:rsidRDefault="00265D65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6.2018№720</w:t>
            </w:r>
          </w:p>
          <w:p w:rsidR="00D756F8" w:rsidRPr="00CF3AD4" w:rsidRDefault="00D756F8" w:rsidP="00FB137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78" w:type="dxa"/>
          </w:tcPr>
          <w:p w:rsidR="00FB1374" w:rsidRPr="0003021C" w:rsidRDefault="00FB1374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03021C" w:rsidTr="001A6951">
        <w:trPr>
          <w:trHeight w:val="806"/>
        </w:trPr>
        <w:tc>
          <w:tcPr>
            <w:tcW w:w="675" w:type="dxa"/>
          </w:tcPr>
          <w:p w:rsidR="005024BA" w:rsidRPr="00422F52" w:rsidRDefault="005024BA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686" w:type="dxa"/>
          </w:tcPr>
          <w:p w:rsidR="005024BA" w:rsidRPr="00B76EF2" w:rsidRDefault="005024BA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МП Социальная поддержка населения </w:t>
            </w:r>
            <w:proofErr w:type="gramStart"/>
            <w:r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5024BA" w:rsidRPr="00B76EF2" w:rsidRDefault="005024BA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5024BA" w:rsidRPr="00B76EF2" w:rsidRDefault="00733EBD" w:rsidP="006D40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</w:t>
            </w:r>
            <w:r w:rsidR="00E6059A">
              <w:rPr>
                <w:rFonts w:ascii="Times New Roman" w:hAnsi="Times New Roman" w:cs="Times New Roman"/>
                <w:b/>
                <w:bCs/>
              </w:rPr>
              <w:t>5-2019</w:t>
            </w:r>
          </w:p>
        </w:tc>
        <w:tc>
          <w:tcPr>
            <w:tcW w:w="2572" w:type="dxa"/>
          </w:tcPr>
          <w:p w:rsidR="002B1571" w:rsidRPr="002B1571" w:rsidRDefault="002B1571" w:rsidP="002B1571">
            <w:pPr>
              <w:rPr>
                <w:rFonts w:ascii="Times New Roman" w:hAnsi="Times New Roman" w:cs="Times New Roman"/>
                <w:b/>
                <w:bCs/>
              </w:rPr>
            </w:pPr>
            <w:r w:rsidRPr="002B1571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5024BA" w:rsidRPr="00B76EF2" w:rsidRDefault="002B1571" w:rsidP="006D4051">
            <w:pPr>
              <w:rPr>
                <w:rFonts w:ascii="Times New Roman" w:hAnsi="Times New Roman" w:cs="Times New Roman"/>
                <w:b/>
                <w:bCs/>
              </w:rPr>
            </w:pPr>
            <w:r w:rsidRPr="002B1571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6D4051">
              <w:rPr>
                <w:rFonts w:ascii="Times New Roman" w:hAnsi="Times New Roman" w:cs="Times New Roman"/>
                <w:b/>
                <w:bCs/>
              </w:rPr>
              <w:t>22</w:t>
            </w:r>
            <w:r w:rsidRPr="002B1571">
              <w:rPr>
                <w:rFonts w:ascii="Times New Roman" w:hAnsi="Times New Roman" w:cs="Times New Roman"/>
                <w:b/>
                <w:bCs/>
              </w:rPr>
              <w:t>.0</w:t>
            </w:r>
            <w:r w:rsidR="006D4051">
              <w:rPr>
                <w:rFonts w:ascii="Times New Roman" w:hAnsi="Times New Roman" w:cs="Times New Roman"/>
                <w:b/>
                <w:bCs/>
              </w:rPr>
              <w:t>8</w:t>
            </w:r>
            <w:r w:rsidRPr="002B1571">
              <w:rPr>
                <w:rFonts w:ascii="Times New Roman" w:hAnsi="Times New Roman" w:cs="Times New Roman"/>
                <w:b/>
                <w:bCs/>
              </w:rPr>
              <w:t>.2014 № 1</w:t>
            </w:r>
            <w:r w:rsidR="006D4051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2106" w:type="dxa"/>
          </w:tcPr>
          <w:p w:rsidR="005024BA" w:rsidRDefault="009E2A4E" w:rsidP="006D4051">
            <w:pPr>
              <w:rPr>
                <w:rFonts w:ascii="Times New Roman" w:hAnsi="Times New Roman" w:cs="Times New Roman"/>
                <w:b/>
              </w:rPr>
            </w:pPr>
            <w:r w:rsidRPr="009E2A4E">
              <w:rPr>
                <w:rFonts w:ascii="Times New Roman" w:hAnsi="Times New Roman" w:cs="Times New Roman"/>
                <w:b/>
              </w:rPr>
              <w:t>05.05.2015 № 597</w:t>
            </w:r>
            <w:r w:rsidR="00223C2D">
              <w:rPr>
                <w:rFonts w:ascii="Times New Roman" w:hAnsi="Times New Roman" w:cs="Times New Roman"/>
                <w:b/>
              </w:rPr>
              <w:t>;</w:t>
            </w:r>
          </w:p>
          <w:p w:rsidR="00223C2D" w:rsidRDefault="00223C2D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7.2015 № 809</w:t>
            </w:r>
            <w:r w:rsidR="00B025F5">
              <w:rPr>
                <w:rFonts w:ascii="Times New Roman" w:hAnsi="Times New Roman" w:cs="Times New Roman"/>
                <w:b/>
              </w:rPr>
              <w:t>;</w:t>
            </w:r>
          </w:p>
          <w:p w:rsidR="00B025F5" w:rsidRDefault="00B025F5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12.2015 № 1363</w:t>
            </w:r>
            <w:r w:rsidR="00BD20E5">
              <w:rPr>
                <w:rFonts w:ascii="Times New Roman" w:hAnsi="Times New Roman" w:cs="Times New Roman"/>
                <w:b/>
              </w:rPr>
              <w:t>;</w:t>
            </w:r>
          </w:p>
          <w:p w:rsidR="00BD20E5" w:rsidRDefault="00BD20E5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3.2016 № 304</w:t>
            </w:r>
            <w:r w:rsidR="00C967A7">
              <w:rPr>
                <w:rFonts w:ascii="Times New Roman" w:hAnsi="Times New Roman" w:cs="Times New Roman"/>
                <w:b/>
              </w:rPr>
              <w:t>;</w:t>
            </w:r>
          </w:p>
          <w:p w:rsidR="00C967A7" w:rsidRDefault="00C967A7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5.2016 № 531</w:t>
            </w:r>
            <w:r w:rsidR="003439C4">
              <w:rPr>
                <w:rFonts w:ascii="Times New Roman" w:hAnsi="Times New Roman" w:cs="Times New Roman"/>
                <w:b/>
              </w:rPr>
              <w:t>;</w:t>
            </w:r>
          </w:p>
          <w:p w:rsidR="003439C4" w:rsidRDefault="003439C4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6.2016 № 612</w:t>
            </w:r>
            <w:r w:rsidR="007445FF">
              <w:rPr>
                <w:rFonts w:ascii="Times New Roman" w:hAnsi="Times New Roman" w:cs="Times New Roman"/>
                <w:b/>
              </w:rPr>
              <w:t>;</w:t>
            </w:r>
          </w:p>
          <w:p w:rsidR="002D425D" w:rsidRDefault="002D425D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0.2016№1092</w:t>
            </w:r>
            <w:r w:rsidR="007445FF">
              <w:rPr>
                <w:rFonts w:ascii="Times New Roman" w:hAnsi="Times New Roman" w:cs="Times New Roman"/>
                <w:b/>
              </w:rPr>
              <w:t>;</w:t>
            </w:r>
          </w:p>
          <w:p w:rsidR="007445FF" w:rsidRDefault="007445FF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3.2017 №247</w:t>
            </w:r>
            <w:r w:rsidR="004F1D06">
              <w:rPr>
                <w:rFonts w:ascii="Times New Roman" w:hAnsi="Times New Roman" w:cs="Times New Roman"/>
                <w:b/>
              </w:rPr>
              <w:t>;</w:t>
            </w:r>
          </w:p>
          <w:p w:rsidR="004F1D06" w:rsidRDefault="004F1D06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5.2017 №472</w:t>
            </w:r>
            <w:r w:rsidR="00C45D26">
              <w:rPr>
                <w:rFonts w:ascii="Times New Roman" w:hAnsi="Times New Roman" w:cs="Times New Roman"/>
                <w:b/>
              </w:rPr>
              <w:t>;</w:t>
            </w:r>
          </w:p>
          <w:p w:rsidR="00C45D26" w:rsidRDefault="00C45D26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7.2017 №769</w:t>
            </w:r>
            <w:r w:rsidR="00CA7BAF">
              <w:rPr>
                <w:rFonts w:ascii="Times New Roman" w:hAnsi="Times New Roman" w:cs="Times New Roman"/>
                <w:b/>
              </w:rPr>
              <w:t>;</w:t>
            </w:r>
          </w:p>
          <w:p w:rsidR="00CA7BAF" w:rsidRDefault="00CA7BAF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9.2017 №1016</w:t>
            </w:r>
            <w:r w:rsidR="00B04C89">
              <w:rPr>
                <w:rFonts w:ascii="Times New Roman" w:hAnsi="Times New Roman" w:cs="Times New Roman"/>
                <w:b/>
              </w:rPr>
              <w:t>;</w:t>
            </w:r>
          </w:p>
          <w:p w:rsidR="00B04C89" w:rsidRDefault="00B04C89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1.2017 №1284</w:t>
            </w:r>
            <w:r w:rsidR="00CE20BC">
              <w:rPr>
                <w:rFonts w:ascii="Times New Roman" w:hAnsi="Times New Roman" w:cs="Times New Roman"/>
                <w:b/>
              </w:rPr>
              <w:t>;</w:t>
            </w:r>
          </w:p>
          <w:p w:rsidR="00CE20BC" w:rsidRDefault="00CE20BC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3.2018 № 284</w:t>
            </w:r>
            <w:r w:rsidR="003E22C6">
              <w:rPr>
                <w:rFonts w:ascii="Times New Roman" w:hAnsi="Times New Roman" w:cs="Times New Roman"/>
                <w:b/>
              </w:rPr>
              <w:t>;</w:t>
            </w:r>
          </w:p>
          <w:p w:rsidR="003E22C6" w:rsidRDefault="003E22C6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4.2018 №475</w:t>
            </w:r>
            <w:r w:rsidR="00460796">
              <w:rPr>
                <w:rFonts w:ascii="Times New Roman" w:hAnsi="Times New Roman" w:cs="Times New Roman"/>
                <w:b/>
              </w:rPr>
              <w:t>;</w:t>
            </w:r>
          </w:p>
          <w:p w:rsidR="00460796" w:rsidRDefault="00460796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5.2018 №650</w:t>
            </w:r>
            <w:r w:rsidR="00953EB6">
              <w:rPr>
                <w:rFonts w:ascii="Times New Roman" w:hAnsi="Times New Roman" w:cs="Times New Roman"/>
                <w:b/>
              </w:rPr>
              <w:t>;</w:t>
            </w:r>
          </w:p>
          <w:p w:rsidR="00953EB6" w:rsidRDefault="00953EB6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7.2018№861</w:t>
            </w:r>
            <w:r w:rsidR="000207AB">
              <w:rPr>
                <w:rFonts w:ascii="Times New Roman" w:hAnsi="Times New Roman" w:cs="Times New Roman"/>
                <w:b/>
              </w:rPr>
              <w:t>;</w:t>
            </w:r>
          </w:p>
          <w:p w:rsidR="000207AB" w:rsidRDefault="000207AB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9.2018№1078</w:t>
            </w:r>
            <w:r w:rsidR="00C36B10">
              <w:rPr>
                <w:rFonts w:ascii="Times New Roman" w:hAnsi="Times New Roman" w:cs="Times New Roman"/>
                <w:b/>
              </w:rPr>
              <w:t>;</w:t>
            </w:r>
          </w:p>
          <w:p w:rsidR="00C36B10" w:rsidRPr="009E2A4E" w:rsidRDefault="00C36B10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.2018№1496</w:t>
            </w:r>
          </w:p>
        </w:tc>
        <w:tc>
          <w:tcPr>
            <w:tcW w:w="1778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03021C" w:rsidTr="001A6951">
        <w:tc>
          <w:tcPr>
            <w:tcW w:w="675" w:type="dxa"/>
          </w:tcPr>
          <w:p w:rsidR="005024BA" w:rsidRPr="00422F52" w:rsidRDefault="005024BA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t>2.1.</w:t>
            </w:r>
          </w:p>
        </w:tc>
        <w:tc>
          <w:tcPr>
            <w:tcW w:w="3686" w:type="dxa"/>
          </w:tcPr>
          <w:p w:rsidR="005024BA" w:rsidRPr="006D4051" w:rsidRDefault="005024BA" w:rsidP="00214EC1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D4D8A">
              <w:rPr>
                <w:rFonts w:ascii="Times New Roman" w:hAnsi="Times New Roman" w:cs="Times New Roman"/>
                <w:lang w:eastAsia="ru-RU"/>
              </w:rPr>
              <w:t xml:space="preserve">ВЦП «Развитие системы мер социальной поддержки населения </w:t>
            </w:r>
            <w:proofErr w:type="gramStart"/>
            <w:r w:rsidRPr="007D4D8A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7D4D8A">
              <w:rPr>
                <w:rFonts w:ascii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5024BA" w:rsidRPr="006D4051" w:rsidRDefault="005024BA" w:rsidP="00214EC1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4D8A">
              <w:rPr>
                <w:rFonts w:ascii="Times New Roman" w:hAnsi="Times New Roman" w:cs="Times New Roman"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5024BA" w:rsidRPr="006D4051" w:rsidRDefault="005024BA" w:rsidP="00144298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33336">
              <w:rPr>
                <w:rFonts w:ascii="Times New Roman" w:hAnsi="Times New Roman" w:cs="Times New Roman"/>
                <w:bCs/>
              </w:rPr>
              <w:t>201</w:t>
            </w:r>
            <w:r w:rsidR="007D4D8A" w:rsidRPr="00D33336">
              <w:rPr>
                <w:rFonts w:ascii="Times New Roman" w:hAnsi="Times New Roman" w:cs="Times New Roman"/>
                <w:bCs/>
              </w:rPr>
              <w:t>5</w:t>
            </w:r>
            <w:r w:rsidRPr="00D33336">
              <w:rPr>
                <w:rFonts w:ascii="Times New Roman" w:hAnsi="Times New Roman" w:cs="Times New Roman"/>
                <w:bCs/>
              </w:rPr>
              <w:t>-201</w:t>
            </w:r>
            <w:r w:rsidR="00583BE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572" w:type="dxa"/>
          </w:tcPr>
          <w:p w:rsidR="005024BA" w:rsidRPr="006D4051" w:rsidRDefault="005024BA" w:rsidP="007D4D8A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7D4D8A">
              <w:rPr>
                <w:rFonts w:ascii="Times New Roman" w:hAnsi="Times New Roman" w:cs="Times New Roman"/>
                <w:bCs/>
              </w:rPr>
              <w:t>Приказ</w:t>
            </w:r>
            <w:r w:rsidR="00615763" w:rsidRPr="007D4D8A">
              <w:rPr>
                <w:rFonts w:ascii="Times New Roman" w:hAnsi="Times New Roman" w:cs="Times New Roman"/>
                <w:bCs/>
              </w:rPr>
              <w:t xml:space="preserve">  управление социальной защиты населения и труда от</w:t>
            </w:r>
            <w:r w:rsidR="007D4D8A" w:rsidRPr="007D4D8A">
              <w:rPr>
                <w:rFonts w:ascii="Times New Roman" w:hAnsi="Times New Roman" w:cs="Times New Roman"/>
                <w:bCs/>
              </w:rPr>
              <w:t xml:space="preserve"> 31</w:t>
            </w:r>
            <w:r w:rsidR="00615763" w:rsidRPr="007D4D8A">
              <w:rPr>
                <w:rFonts w:ascii="Times New Roman" w:hAnsi="Times New Roman" w:cs="Times New Roman"/>
                <w:bCs/>
              </w:rPr>
              <w:t>.</w:t>
            </w:r>
            <w:r w:rsidR="007D4D8A" w:rsidRPr="007D4D8A">
              <w:rPr>
                <w:rFonts w:ascii="Times New Roman" w:hAnsi="Times New Roman" w:cs="Times New Roman"/>
                <w:bCs/>
              </w:rPr>
              <w:t>07</w:t>
            </w:r>
            <w:r w:rsidR="00615763" w:rsidRPr="007D4D8A">
              <w:rPr>
                <w:rFonts w:ascii="Times New Roman" w:hAnsi="Times New Roman" w:cs="Times New Roman"/>
                <w:bCs/>
              </w:rPr>
              <w:t>.201</w:t>
            </w:r>
            <w:r w:rsidR="007D4D8A" w:rsidRPr="007D4D8A">
              <w:rPr>
                <w:rFonts w:ascii="Times New Roman" w:hAnsi="Times New Roman" w:cs="Times New Roman"/>
                <w:bCs/>
              </w:rPr>
              <w:t>4</w:t>
            </w:r>
            <w:r w:rsidR="00615763" w:rsidRPr="007D4D8A">
              <w:rPr>
                <w:rFonts w:ascii="Times New Roman" w:hAnsi="Times New Roman" w:cs="Times New Roman"/>
                <w:bCs/>
              </w:rPr>
              <w:t xml:space="preserve"> № </w:t>
            </w:r>
            <w:r w:rsidR="007D4D8A" w:rsidRPr="007D4D8A">
              <w:rPr>
                <w:rFonts w:ascii="Times New Roman" w:hAnsi="Times New Roman" w:cs="Times New Roman"/>
                <w:bCs/>
              </w:rPr>
              <w:t>31-а</w:t>
            </w:r>
          </w:p>
        </w:tc>
        <w:tc>
          <w:tcPr>
            <w:tcW w:w="2106" w:type="dxa"/>
          </w:tcPr>
          <w:p w:rsidR="006667E8" w:rsidRDefault="00EB4608" w:rsidP="00EB4608">
            <w:pPr>
              <w:rPr>
                <w:rFonts w:ascii="Times New Roman" w:hAnsi="Times New Roman" w:cs="Times New Roman"/>
                <w:bCs/>
              </w:rPr>
            </w:pPr>
            <w:r w:rsidRPr="007D4D8A">
              <w:rPr>
                <w:rFonts w:ascii="Times New Roman" w:hAnsi="Times New Roman" w:cs="Times New Roman"/>
                <w:bCs/>
              </w:rPr>
              <w:t>Приказ  управление социальной защиты населения и труда от</w:t>
            </w:r>
            <w:r>
              <w:rPr>
                <w:rFonts w:ascii="Times New Roman" w:hAnsi="Times New Roman" w:cs="Times New Roman"/>
                <w:bCs/>
              </w:rPr>
              <w:t xml:space="preserve"> 15</w:t>
            </w:r>
            <w:r w:rsidRPr="007D4D8A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7D4D8A">
              <w:rPr>
                <w:rFonts w:ascii="Times New Roman" w:hAnsi="Times New Roman" w:cs="Times New Roman"/>
                <w:bCs/>
              </w:rPr>
              <w:t>.201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7D4D8A">
              <w:rPr>
                <w:rFonts w:ascii="Times New Roman" w:hAnsi="Times New Roman" w:cs="Times New Roman"/>
                <w:bCs/>
              </w:rPr>
              <w:t xml:space="preserve"> № </w:t>
            </w:r>
            <w:r>
              <w:rPr>
                <w:rFonts w:ascii="Times New Roman" w:hAnsi="Times New Roman" w:cs="Times New Roman"/>
                <w:bCs/>
              </w:rPr>
              <w:t>27</w:t>
            </w:r>
            <w:r w:rsidR="00583BE9">
              <w:rPr>
                <w:rFonts w:ascii="Times New Roman" w:hAnsi="Times New Roman" w:cs="Times New Roman"/>
                <w:bCs/>
              </w:rPr>
              <w:t>;</w:t>
            </w:r>
          </w:p>
          <w:p w:rsidR="00B52008" w:rsidRDefault="00B52008" w:rsidP="00EB46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.01.2017№65а;</w:t>
            </w:r>
          </w:p>
          <w:p w:rsidR="00583BE9" w:rsidRDefault="00583BE9" w:rsidP="00EB46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4.2017 № 256</w:t>
            </w:r>
            <w:r w:rsidR="00B52008">
              <w:rPr>
                <w:rFonts w:ascii="Times New Roman" w:hAnsi="Times New Roman" w:cs="Times New Roman"/>
                <w:bCs/>
              </w:rPr>
              <w:t>;</w:t>
            </w:r>
          </w:p>
          <w:p w:rsidR="00B52008" w:rsidRDefault="00B52008" w:rsidP="00EB46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.05.2017№338;</w:t>
            </w:r>
          </w:p>
          <w:p w:rsidR="00B52008" w:rsidRDefault="00B52008" w:rsidP="00EB46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7.2017№461;</w:t>
            </w:r>
          </w:p>
          <w:p w:rsidR="00B52008" w:rsidRDefault="00B52008" w:rsidP="00EB46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9.2017№594;</w:t>
            </w:r>
          </w:p>
          <w:p w:rsidR="00B52008" w:rsidRDefault="00B52008" w:rsidP="00EB46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10.2017№692;</w:t>
            </w:r>
          </w:p>
          <w:p w:rsidR="00B52008" w:rsidRDefault="00B52008" w:rsidP="00EB46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2.2018 №159;</w:t>
            </w:r>
          </w:p>
          <w:p w:rsidR="00B52008" w:rsidRPr="00B52008" w:rsidRDefault="00B52008" w:rsidP="00EB46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3.2018 №267</w:t>
            </w:r>
            <w:r w:rsidR="00A36919"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1778" w:type="dxa"/>
          </w:tcPr>
          <w:p w:rsidR="005024BA" w:rsidRPr="006D4051" w:rsidRDefault="005024B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024BA" w:rsidRPr="0003021C" w:rsidTr="001A6951">
        <w:tc>
          <w:tcPr>
            <w:tcW w:w="675" w:type="dxa"/>
          </w:tcPr>
          <w:p w:rsidR="005024BA" w:rsidRPr="00422F52" w:rsidRDefault="005024BA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t>2.2.</w:t>
            </w:r>
          </w:p>
        </w:tc>
        <w:tc>
          <w:tcPr>
            <w:tcW w:w="3686" w:type="dxa"/>
          </w:tcPr>
          <w:p w:rsidR="005024BA" w:rsidRPr="00B21895" w:rsidRDefault="005024BA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B21895">
              <w:rPr>
                <w:rFonts w:ascii="Times New Roman" w:hAnsi="Times New Roman" w:cs="Times New Roman"/>
                <w:lang w:eastAsia="ru-RU"/>
              </w:rPr>
              <w:t xml:space="preserve">МЦП «Профилактика безнадзорности, правонарушений и </w:t>
            </w:r>
            <w:r w:rsidRPr="00B21895">
              <w:rPr>
                <w:rFonts w:ascii="Times New Roman" w:hAnsi="Times New Roman" w:cs="Times New Roman"/>
                <w:lang w:eastAsia="ru-RU"/>
              </w:rPr>
              <w:lastRenderedPageBreak/>
              <w:t xml:space="preserve">защита прав несовершеннолетних в </w:t>
            </w:r>
            <w:proofErr w:type="gramStart"/>
            <w:r w:rsidRPr="00B21895"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 w:rsidR="00051450">
              <w:rPr>
                <w:rFonts w:ascii="Times New Roman" w:hAnsi="Times New Roman" w:cs="Times New Roman"/>
                <w:lang w:eastAsia="ru-RU"/>
              </w:rPr>
              <w:t xml:space="preserve"> муниципальном</w:t>
            </w:r>
            <w:r w:rsidRPr="00B21895">
              <w:rPr>
                <w:rFonts w:ascii="Times New Roman" w:hAnsi="Times New Roman" w:cs="Times New Roman"/>
                <w:lang w:eastAsia="ru-RU"/>
              </w:rPr>
              <w:t xml:space="preserve"> районе»</w:t>
            </w:r>
          </w:p>
        </w:tc>
        <w:tc>
          <w:tcPr>
            <w:tcW w:w="2551" w:type="dxa"/>
          </w:tcPr>
          <w:p w:rsidR="005024BA" w:rsidRPr="00B21895" w:rsidRDefault="005024BA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895">
              <w:rPr>
                <w:rFonts w:ascii="Times New Roman" w:hAnsi="Times New Roman" w:cs="Times New Roman"/>
                <w:bCs/>
              </w:rPr>
              <w:lastRenderedPageBreak/>
              <w:t xml:space="preserve">Отдел по делам несовершеннолетних и </w:t>
            </w:r>
            <w:r w:rsidRPr="00B21895">
              <w:rPr>
                <w:rFonts w:ascii="Times New Roman" w:hAnsi="Times New Roman" w:cs="Times New Roman"/>
                <w:bCs/>
              </w:rPr>
              <w:lastRenderedPageBreak/>
              <w:t xml:space="preserve">защите их прав </w:t>
            </w:r>
          </w:p>
        </w:tc>
        <w:tc>
          <w:tcPr>
            <w:tcW w:w="1418" w:type="dxa"/>
          </w:tcPr>
          <w:p w:rsidR="005024BA" w:rsidRPr="00B21895" w:rsidRDefault="005F3532" w:rsidP="00B2189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017-2019</w:t>
            </w:r>
          </w:p>
        </w:tc>
        <w:tc>
          <w:tcPr>
            <w:tcW w:w="2572" w:type="dxa"/>
          </w:tcPr>
          <w:p w:rsidR="002B1571" w:rsidRPr="00B21895" w:rsidRDefault="002B1571" w:rsidP="002B1571">
            <w:pPr>
              <w:rPr>
                <w:rFonts w:ascii="Times New Roman" w:hAnsi="Times New Roman" w:cs="Times New Roman"/>
                <w:bCs/>
              </w:rPr>
            </w:pPr>
            <w:r w:rsidRPr="00B21895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5024BA" w:rsidRPr="00B21895" w:rsidRDefault="002B1571" w:rsidP="005F3532">
            <w:pPr>
              <w:rPr>
                <w:rFonts w:ascii="Times New Roman" w:hAnsi="Times New Roman" w:cs="Times New Roman"/>
                <w:bCs/>
              </w:rPr>
            </w:pPr>
            <w:r w:rsidRPr="00B21895">
              <w:rPr>
                <w:rFonts w:ascii="Times New Roman" w:hAnsi="Times New Roman" w:cs="Times New Roman"/>
                <w:bCs/>
              </w:rPr>
              <w:lastRenderedPageBreak/>
              <w:t xml:space="preserve">от </w:t>
            </w:r>
            <w:r w:rsidR="005F3532">
              <w:rPr>
                <w:rFonts w:ascii="Times New Roman" w:hAnsi="Times New Roman" w:cs="Times New Roman"/>
                <w:bCs/>
              </w:rPr>
              <w:t>06.10.2016 № 1083</w:t>
            </w:r>
          </w:p>
        </w:tc>
        <w:tc>
          <w:tcPr>
            <w:tcW w:w="2106" w:type="dxa"/>
          </w:tcPr>
          <w:p w:rsidR="00B746EC" w:rsidRDefault="00513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2.2017 №111</w:t>
            </w:r>
            <w:r w:rsidR="00E8736B">
              <w:rPr>
                <w:rFonts w:ascii="Times New Roman" w:hAnsi="Times New Roman" w:cs="Times New Roman"/>
              </w:rPr>
              <w:t>;</w:t>
            </w:r>
          </w:p>
          <w:p w:rsidR="00E8736B" w:rsidRPr="00B21895" w:rsidRDefault="00E87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8 №976</w:t>
            </w:r>
          </w:p>
        </w:tc>
        <w:tc>
          <w:tcPr>
            <w:tcW w:w="1778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881DCF" w:rsidRPr="0003021C" w:rsidTr="001A6951">
        <w:tc>
          <w:tcPr>
            <w:tcW w:w="675" w:type="dxa"/>
          </w:tcPr>
          <w:p w:rsidR="00881DCF" w:rsidRPr="00422F52" w:rsidRDefault="00881DCF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.3.</w:t>
            </w:r>
          </w:p>
        </w:tc>
        <w:tc>
          <w:tcPr>
            <w:tcW w:w="3686" w:type="dxa"/>
          </w:tcPr>
          <w:p w:rsidR="00881DCF" w:rsidRPr="00B21895" w:rsidRDefault="00881DCF" w:rsidP="00214E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ЦП «Поддержка социально-ориентированных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екомерческих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организаций в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881DCF" w:rsidRPr="00B21895" w:rsidRDefault="00881DCF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4D8A">
              <w:rPr>
                <w:rFonts w:ascii="Times New Roman" w:hAnsi="Times New Roman" w:cs="Times New Roman"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881DCF" w:rsidRDefault="00881DCF" w:rsidP="00B2189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8-2020</w:t>
            </w:r>
          </w:p>
        </w:tc>
        <w:tc>
          <w:tcPr>
            <w:tcW w:w="2572" w:type="dxa"/>
          </w:tcPr>
          <w:p w:rsidR="00881DCF" w:rsidRPr="00B21895" w:rsidRDefault="00881DCF" w:rsidP="00881DCF">
            <w:pPr>
              <w:rPr>
                <w:rFonts w:ascii="Times New Roman" w:hAnsi="Times New Roman" w:cs="Times New Roman"/>
                <w:bCs/>
              </w:rPr>
            </w:pPr>
            <w:r w:rsidRPr="00B21895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881DCF" w:rsidRPr="00B21895" w:rsidRDefault="00881DCF" w:rsidP="00881DCF">
            <w:pPr>
              <w:rPr>
                <w:rFonts w:ascii="Times New Roman" w:hAnsi="Times New Roman" w:cs="Times New Roman"/>
                <w:bCs/>
              </w:rPr>
            </w:pPr>
            <w:r w:rsidRPr="00B21895">
              <w:rPr>
                <w:rFonts w:ascii="Times New Roman" w:hAnsi="Times New Roman" w:cs="Times New Roman"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Cs/>
              </w:rPr>
              <w:t>15.11.2017 № 1285</w:t>
            </w:r>
          </w:p>
        </w:tc>
        <w:tc>
          <w:tcPr>
            <w:tcW w:w="2106" w:type="dxa"/>
          </w:tcPr>
          <w:p w:rsidR="00881DCF" w:rsidRDefault="00395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8 №478</w:t>
            </w:r>
            <w:r w:rsidR="00953EB6">
              <w:rPr>
                <w:rFonts w:ascii="Times New Roman" w:hAnsi="Times New Roman" w:cs="Times New Roman"/>
              </w:rPr>
              <w:t>;</w:t>
            </w:r>
          </w:p>
          <w:p w:rsidR="00953EB6" w:rsidRDefault="00953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8№858</w:t>
            </w:r>
            <w:r w:rsidR="00FC2524">
              <w:rPr>
                <w:rFonts w:ascii="Times New Roman" w:hAnsi="Times New Roman" w:cs="Times New Roman"/>
              </w:rPr>
              <w:t>;</w:t>
            </w:r>
          </w:p>
          <w:p w:rsidR="00FC2524" w:rsidRDefault="00FC2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18№1498</w:t>
            </w:r>
          </w:p>
        </w:tc>
        <w:tc>
          <w:tcPr>
            <w:tcW w:w="1778" w:type="dxa"/>
          </w:tcPr>
          <w:p w:rsidR="00881DCF" w:rsidRPr="0003021C" w:rsidRDefault="00881DCF">
            <w:pPr>
              <w:rPr>
                <w:rFonts w:ascii="Times New Roman" w:hAnsi="Times New Roman" w:cs="Times New Roman"/>
              </w:rPr>
            </w:pPr>
          </w:p>
        </w:tc>
      </w:tr>
      <w:tr w:rsidR="008F55AB" w:rsidRPr="0003021C" w:rsidTr="001A6951">
        <w:tc>
          <w:tcPr>
            <w:tcW w:w="675" w:type="dxa"/>
          </w:tcPr>
          <w:p w:rsidR="008F55AB" w:rsidRPr="00422F52" w:rsidRDefault="00881DCF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4</w:t>
            </w:r>
            <w:r w:rsidR="008F55AB" w:rsidRPr="00422F5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686" w:type="dxa"/>
          </w:tcPr>
          <w:p w:rsidR="008F55AB" w:rsidRPr="008F55AB" w:rsidRDefault="00150694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8F55AB" w:rsidRPr="008F55AB">
              <w:rPr>
                <w:rFonts w:ascii="Times New Roman" w:hAnsi="Times New Roman" w:cs="Times New Roman"/>
              </w:rPr>
              <w:t xml:space="preserve">Пенсия за выслугу лет гражданам, замещавшим должности муниципальной службы в </w:t>
            </w:r>
            <w:proofErr w:type="gramStart"/>
            <w:r w:rsidR="008F55AB" w:rsidRPr="008F55AB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="008F55AB" w:rsidRPr="008F55AB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8F55AB" w:rsidRPr="00FB1374" w:rsidRDefault="00DD11D2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4D8A">
              <w:rPr>
                <w:rFonts w:ascii="Times New Roman" w:hAnsi="Times New Roman" w:cs="Times New Roman"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8F55AB" w:rsidRPr="00FB1374" w:rsidRDefault="00007D01" w:rsidP="001D6DA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</w:t>
            </w:r>
            <w:r w:rsidR="00DB6770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572" w:type="dxa"/>
          </w:tcPr>
          <w:p w:rsidR="00422F52" w:rsidRPr="00422F52" w:rsidRDefault="00422F52" w:rsidP="00422F52">
            <w:pPr>
              <w:rPr>
                <w:rFonts w:ascii="Times New Roman" w:hAnsi="Times New Roman" w:cs="Times New Roman"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8F55AB" w:rsidRPr="0083261A" w:rsidRDefault="00422F52" w:rsidP="00422F52">
            <w:pPr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t>от 05.09.2014 № 1223</w:t>
            </w:r>
          </w:p>
        </w:tc>
        <w:tc>
          <w:tcPr>
            <w:tcW w:w="2106" w:type="dxa"/>
          </w:tcPr>
          <w:p w:rsidR="008F55AB" w:rsidRPr="0003021C" w:rsidRDefault="008F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8F55AB" w:rsidRPr="0003021C" w:rsidRDefault="008F55AB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422F52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3686" w:type="dxa"/>
          </w:tcPr>
          <w:p w:rsidR="00910CF8" w:rsidRPr="0083261A" w:rsidRDefault="00910CF8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83261A">
              <w:rPr>
                <w:rFonts w:ascii="Times New Roman" w:hAnsi="Times New Roman" w:cs="Times New Roman"/>
                <w:b/>
                <w:lang w:eastAsia="ru-RU"/>
              </w:rPr>
              <w:t xml:space="preserve"> МП Обеспечение общественного порядка и противодействие преступности на  территории </w:t>
            </w:r>
            <w:proofErr w:type="gramStart"/>
            <w:r w:rsidRPr="0083261A"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 w:rsidRPr="0083261A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83261A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61A">
              <w:rPr>
                <w:rFonts w:ascii="Times New Roman" w:hAnsi="Times New Roman" w:cs="Times New Roman"/>
                <w:b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910CF8" w:rsidRPr="0003021C" w:rsidRDefault="00910CF8" w:rsidP="00E15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8</w:t>
            </w:r>
          </w:p>
        </w:tc>
        <w:tc>
          <w:tcPr>
            <w:tcW w:w="2572" w:type="dxa"/>
          </w:tcPr>
          <w:p w:rsidR="00910CF8" w:rsidRPr="00FC3DB5" w:rsidRDefault="00910CF8" w:rsidP="001A6951">
            <w:pPr>
              <w:rPr>
                <w:rFonts w:ascii="Times New Roman" w:hAnsi="Times New Roman" w:cs="Times New Roman"/>
                <w:b/>
                <w:bCs/>
              </w:rPr>
            </w:pPr>
            <w:r w:rsidRPr="00FC3DB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03021C" w:rsidRDefault="00910CF8" w:rsidP="001A69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 05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FC3DB5">
              <w:rPr>
                <w:rFonts w:ascii="Times New Roman" w:hAnsi="Times New Roman" w:cs="Times New Roman"/>
                <w:b/>
                <w:bCs/>
              </w:rPr>
              <w:t xml:space="preserve"> № 1</w:t>
            </w:r>
            <w:r>
              <w:rPr>
                <w:rFonts w:ascii="Times New Roman" w:hAnsi="Times New Roman" w:cs="Times New Roman"/>
                <w:b/>
                <w:bCs/>
              </w:rPr>
              <w:t>771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 w:rsidRPr="008E53A2">
              <w:rPr>
                <w:rFonts w:ascii="Times New Roman" w:hAnsi="Times New Roman" w:cs="Times New Roman"/>
                <w:b/>
              </w:rPr>
              <w:t>18.04.2016 № 420</w:t>
            </w:r>
            <w:r w:rsidR="00F04F76">
              <w:rPr>
                <w:rFonts w:ascii="Times New Roman" w:hAnsi="Times New Roman" w:cs="Times New Roman"/>
                <w:b/>
              </w:rPr>
              <w:t>;</w:t>
            </w:r>
          </w:p>
          <w:p w:rsidR="00513FD1" w:rsidRPr="008E53A2" w:rsidRDefault="00513F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2.2017№115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422F52">
              <w:rPr>
                <w:rFonts w:ascii="Times New Roman" w:hAnsi="Times New Roman" w:cs="Times New Roman"/>
                <w:bCs/>
              </w:rPr>
              <w:t xml:space="preserve">.1. </w:t>
            </w:r>
          </w:p>
        </w:tc>
        <w:tc>
          <w:tcPr>
            <w:tcW w:w="3686" w:type="dxa"/>
          </w:tcPr>
          <w:p w:rsidR="00910CF8" w:rsidRPr="00B76EF2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ЦП «Комплексные меры противодействия злоупотреблению наркотикам и их незаконному обороту в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Pr="00B76EF2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авление образования</w:t>
            </w:r>
          </w:p>
        </w:tc>
        <w:tc>
          <w:tcPr>
            <w:tcW w:w="1418" w:type="dxa"/>
          </w:tcPr>
          <w:p w:rsidR="00910CF8" w:rsidRPr="0083261A" w:rsidRDefault="007832DE" w:rsidP="00CF6C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-2021</w:t>
            </w:r>
          </w:p>
        </w:tc>
        <w:tc>
          <w:tcPr>
            <w:tcW w:w="2572" w:type="dxa"/>
          </w:tcPr>
          <w:p w:rsidR="00910CF8" w:rsidRDefault="00910CF8" w:rsidP="00CF6CF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03021C" w:rsidRDefault="00910CF8" w:rsidP="00314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31484D">
              <w:rPr>
                <w:rFonts w:ascii="Times New Roman" w:hAnsi="Times New Roman" w:cs="Times New Roman"/>
                <w:bCs/>
              </w:rPr>
              <w:t>24.10.2016 № 1142</w:t>
            </w:r>
          </w:p>
        </w:tc>
        <w:tc>
          <w:tcPr>
            <w:tcW w:w="2106" w:type="dxa"/>
          </w:tcPr>
          <w:p w:rsidR="00910CF8" w:rsidRDefault="00513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7 №109</w:t>
            </w:r>
            <w:r w:rsidR="00794406">
              <w:rPr>
                <w:rFonts w:ascii="Times New Roman" w:hAnsi="Times New Roman" w:cs="Times New Roman"/>
              </w:rPr>
              <w:t>;</w:t>
            </w:r>
          </w:p>
          <w:p w:rsidR="00794406" w:rsidRDefault="0079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17 №966</w:t>
            </w:r>
            <w:r w:rsidR="003A7C2D">
              <w:rPr>
                <w:rFonts w:ascii="Times New Roman" w:hAnsi="Times New Roman" w:cs="Times New Roman"/>
              </w:rPr>
              <w:t>;</w:t>
            </w:r>
          </w:p>
          <w:p w:rsidR="003A7C2D" w:rsidRDefault="003A7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8 №25</w:t>
            </w:r>
            <w:r w:rsidR="006E0C38">
              <w:rPr>
                <w:rFonts w:ascii="Times New Roman" w:hAnsi="Times New Roman" w:cs="Times New Roman"/>
              </w:rPr>
              <w:t>;</w:t>
            </w:r>
          </w:p>
          <w:p w:rsidR="006E0C38" w:rsidRPr="0003021C" w:rsidRDefault="006E0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8 №1394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 w:rsidP="00EF079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422F52">
              <w:rPr>
                <w:rFonts w:ascii="Times New Roman" w:hAnsi="Times New Roman" w:cs="Times New Roman"/>
                <w:bCs/>
              </w:rPr>
              <w:t>.2.</w:t>
            </w:r>
          </w:p>
        </w:tc>
        <w:tc>
          <w:tcPr>
            <w:tcW w:w="3686" w:type="dxa"/>
          </w:tcPr>
          <w:p w:rsidR="00910CF8" w:rsidRPr="00B76EF2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ЦП «Повышение безопасности дорожного движения в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 w:rsidR="00DA7D26">
              <w:rPr>
                <w:rFonts w:ascii="Times New Roman" w:hAnsi="Times New Roman" w:cs="Times New Roman"/>
                <w:lang w:eastAsia="ru-RU"/>
              </w:rPr>
              <w:t xml:space="preserve"> муниципальном</w:t>
            </w:r>
            <w:r>
              <w:rPr>
                <w:rFonts w:ascii="Times New Roman" w:hAnsi="Times New Roman" w:cs="Times New Roman"/>
                <w:lang w:eastAsia="ru-RU"/>
              </w:rPr>
              <w:t xml:space="preserve"> районе»</w:t>
            </w:r>
          </w:p>
        </w:tc>
        <w:tc>
          <w:tcPr>
            <w:tcW w:w="2551" w:type="dxa"/>
          </w:tcPr>
          <w:p w:rsidR="00910CF8" w:rsidRPr="00B76EF2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14F5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B76EF2" w:rsidRDefault="00B92C7D" w:rsidP="002131C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5-2018</w:t>
            </w:r>
          </w:p>
        </w:tc>
        <w:tc>
          <w:tcPr>
            <w:tcW w:w="2572" w:type="dxa"/>
          </w:tcPr>
          <w:p w:rsidR="00910CF8" w:rsidRDefault="00910CF8" w:rsidP="00B16AA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03021C" w:rsidRDefault="00910CF8" w:rsidP="00213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 26.11.2014 № 1696</w:t>
            </w:r>
          </w:p>
        </w:tc>
        <w:tc>
          <w:tcPr>
            <w:tcW w:w="2106" w:type="dxa"/>
          </w:tcPr>
          <w:p w:rsidR="00910CF8" w:rsidRDefault="00910CF8" w:rsidP="0019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5 № 1114</w:t>
            </w:r>
            <w:r w:rsidR="00F04F76">
              <w:rPr>
                <w:rFonts w:ascii="Times New Roman" w:hAnsi="Times New Roman" w:cs="Times New Roman"/>
              </w:rPr>
              <w:t>;</w:t>
            </w:r>
          </w:p>
          <w:p w:rsidR="00F04F76" w:rsidRDefault="00F04F76" w:rsidP="0019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6 №303;</w:t>
            </w:r>
          </w:p>
          <w:p w:rsidR="00A26A0E" w:rsidRDefault="00A26A0E" w:rsidP="0019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17 № 59</w:t>
            </w:r>
            <w:r w:rsidR="00B92C7D">
              <w:rPr>
                <w:rFonts w:ascii="Times New Roman" w:hAnsi="Times New Roman" w:cs="Times New Roman"/>
              </w:rPr>
              <w:t>;</w:t>
            </w:r>
          </w:p>
          <w:p w:rsidR="00B92C7D" w:rsidRDefault="00B92C7D" w:rsidP="0019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7 №1015</w:t>
            </w:r>
            <w:r w:rsidR="00F77891">
              <w:rPr>
                <w:rFonts w:ascii="Times New Roman" w:hAnsi="Times New Roman" w:cs="Times New Roman"/>
              </w:rPr>
              <w:t>4</w:t>
            </w:r>
            <w:r w:rsidR="000207AB">
              <w:rPr>
                <w:rFonts w:ascii="Times New Roman" w:hAnsi="Times New Roman" w:cs="Times New Roman"/>
              </w:rPr>
              <w:t>;</w:t>
            </w:r>
          </w:p>
          <w:p w:rsidR="00F77891" w:rsidRDefault="00F77891" w:rsidP="0019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8 №476</w:t>
            </w:r>
            <w:r w:rsidR="000207AB">
              <w:rPr>
                <w:rFonts w:ascii="Times New Roman" w:hAnsi="Times New Roman" w:cs="Times New Roman"/>
              </w:rPr>
              <w:t>;</w:t>
            </w:r>
          </w:p>
          <w:p w:rsidR="000207AB" w:rsidRPr="0003021C" w:rsidRDefault="000207AB" w:rsidP="0019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634C69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34C69">
              <w:rPr>
                <w:rFonts w:ascii="Times New Roman" w:hAnsi="Times New Roman" w:cs="Times New Roman"/>
                <w:bCs/>
              </w:rPr>
              <w:t>3.3.</w:t>
            </w:r>
          </w:p>
        </w:tc>
        <w:tc>
          <w:tcPr>
            <w:tcW w:w="3686" w:type="dxa"/>
          </w:tcPr>
          <w:p w:rsidR="00910CF8" w:rsidRPr="00634C69" w:rsidRDefault="00910CF8" w:rsidP="00FB14C2">
            <w:pPr>
              <w:rPr>
                <w:rFonts w:ascii="Times New Roman" w:hAnsi="Times New Roman" w:cs="Times New Roman"/>
                <w:lang w:eastAsia="ru-RU"/>
              </w:rPr>
            </w:pPr>
            <w:r w:rsidRPr="00634C69">
              <w:rPr>
                <w:rFonts w:ascii="Times New Roman" w:hAnsi="Times New Roman" w:cs="Times New Roman"/>
              </w:rPr>
              <w:t xml:space="preserve">МЦП «Профилактика правонарушений в </w:t>
            </w:r>
            <w:proofErr w:type="gramStart"/>
            <w:r w:rsidRPr="00634C69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634C69">
              <w:rPr>
                <w:rFonts w:ascii="Times New Roman" w:hAnsi="Times New Roman" w:cs="Times New Roman"/>
              </w:rPr>
              <w:t xml:space="preserve"> муниципальном районе» на 201</w:t>
            </w:r>
            <w:r>
              <w:rPr>
                <w:rFonts w:ascii="Times New Roman" w:hAnsi="Times New Roman" w:cs="Times New Roman"/>
              </w:rPr>
              <w:t>6</w:t>
            </w:r>
            <w:r w:rsidRPr="00634C69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  <w:r w:rsidRPr="00634C6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551" w:type="dxa"/>
          </w:tcPr>
          <w:p w:rsidR="00910CF8" w:rsidRPr="00634C69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34C69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634C69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634C69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634C69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634C69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634C69" w:rsidRDefault="00910CF8" w:rsidP="00DD11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34C69">
              <w:rPr>
                <w:rFonts w:ascii="Times New Roman" w:hAnsi="Times New Roman" w:cs="Times New Roman"/>
                <w:bCs/>
              </w:rPr>
              <w:t>2016-2018</w:t>
            </w:r>
          </w:p>
        </w:tc>
        <w:tc>
          <w:tcPr>
            <w:tcW w:w="2572" w:type="dxa"/>
          </w:tcPr>
          <w:p w:rsidR="00910CF8" w:rsidRDefault="00910CF8" w:rsidP="00634C6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CF3AD4" w:rsidRDefault="00910CF8" w:rsidP="00634C69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от 21.12.2015 № 1454</w:t>
            </w:r>
          </w:p>
        </w:tc>
        <w:tc>
          <w:tcPr>
            <w:tcW w:w="2106" w:type="dxa"/>
          </w:tcPr>
          <w:p w:rsidR="00910CF8" w:rsidRDefault="001E1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7 №1225</w:t>
            </w:r>
            <w:r w:rsidR="00553FB3">
              <w:rPr>
                <w:rFonts w:ascii="Times New Roman" w:hAnsi="Times New Roman" w:cs="Times New Roman"/>
              </w:rPr>
              <w:t>;</w:t>
            </w:r>
          </w:p>
          <w:p w:rsidR="00553FB3" w:rsidRDefault="00553F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8 №290</w:t>
            </w:r>
            <w:r w:rsidR="00E62F89">
              <w:rPr>
                <w:rFonts w:ascii="Times New Roman" w:hAnsi="Times New Roman" w:cs="Times New Roman"/>
              </w:rPr>
              <w:t>;</w:t>
            </w:r>
          </w:p>
          <w:p w:rsidR="00E62F89" w:rsidRPr="0003021C" w:rsidRDefault="00E62F89" w:rsidP="00E62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8 №717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2268E5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68E5">
              <w:rPr>
                <w:rFonts w:ascii="Times New Roman" w:hAnsi="Times New Roman" w:cs="Times New Roman"/>
                <w:bCs/>
              </w:rPr>
              <w:t>3.4.</w:t>
            </w:r>
          </w:p>
        </w:tc>
        <w:tc>
          <w:tcPr>
            <w:tcW w:w="3686" w:type="dxa"/>
          </w:tcPr>
          <w:p w:rsidR="00910CF8" w:rsidRPr="002268E5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2268E5">
              <w:rPr>
                <w:rFonts w:ascii="Times New Roman" w:hAnsi="Times New Roman" w:cs="Times New Roman"/>
                <w:lang w:eastAsia="ru-RU"/>
              </w:rPr>
              <w:t xml:space="preserve">МЦП «Профилактика терроризма и </w:t>
            </w:r>
          </w:p>
          <w:p w:rsidR="00910CF8" w:rsidRPr="002268E5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2268E5">
              <w:rPr>
                <w:rFonts w:ascii="Times New Roman" w:hAnsi="Times New Roman" w:cs="Times New Roman"/>
                <w:lang w:eastAsia="ru-RU"/>
              </w:rPr>
              <w:t xml:space="preserve">экстремизма  в </w:t>
            </w:r>
            <w:proofErr w:type="gramStart"/>
            <w:r w:rsidRPr="002268E5"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</w:p>
          <w:p w:rsidR="00910CF8" w:rsidRPr="002268E5" w:rsidRDefault="00910CF8" w:rsidP="001C3682">
            <w:pPr>
              <w:rPr>
                <w:rFonts w:ascii="Times New Roman" w:hAnsi="Times New Roman" w:cs="Times New Roman"/>
                <w:lang w:eastAsia="ru-RU"/>
              </w:rPr>
            </w:pPr>
            <w:r w:rsidRPr="002268E5">
              <w:rPr>
                <w:rFonts w:ascii="Times New Roman" w:hAnsi="Times New Roman" w:cs="Times New Roman"/>
                <w:lang w:eastAsia="ru-RU"/>
              </w:rPr>
              <w:t xml:space="preserve">муниципальном </w:t>
            </w:r>
            <w:proofErr w:type="gramStart"/>
            <w:r w:rsidRPr="002268E5">
              <w:rPr>
                <w:rFonts w:ascii="Times New Roman" w:hAnsi="Times New Roman" w:cs="Times New Roman"/>
                <w:lang w:eastAsia="ru-RU"/>
              </w:rPr>
              <w:t>районе</w:t>
            </w:r>
            <w:proofErr w:type="gramEnd"/>
            <w:r w:rsidRPr="002268E5">
              <w:rPr>
                <w:rFonts w:ascii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2551" w:type="dxa"/>
          </w:tcPr>
          <w:p w:rsidR="00910CF8" w:rsidRPr="002268E5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68E5">
              <w:rPr>
                <w:rFonts w:ascii="Times New Roman" w:hAnsi="Times New Roman" w:cs="Times New Roman"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910CF8" w:rsidRPr="002268E5" w:rsidRDefault="00910CF8" w:rsidP="00B517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68E5">
              <w:rPr>
                <w:rFonts w:ascii="Times New Roman" w:hAnsi="Times New Roman" w:cs="Times New Roman"/>
                <w:bCs/>
              </w:rPr>
              <w:t>2016-2018</w:t>
            </w:r>
          </w:p>
        </w:tc>
        <w:tc>
          <w:tcPr>
            <w:tcW w:w="2572" w:type="dxa"/>
          </w:tcPr>
          <w:p w:rsidR="00910CF8" w:rsidRDefault="00910CF8" w:rsidP="0019193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CF3AD4" w:rsidRDefault="00910CF8" w:rsidP="003F4FE7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от 14.04.2016 № 409</w:t>
            </w:r>
          </w:p>
        </w:tc>
        <w:tc>
          <w:tcPr>
            <w:tcW w:w="2106" w:type="dxa"/>
          </w:tcPr>
          <w:p w:rsidR="00910CF8" w:rsidRDefault="00513FD1">
            <w:pPr>
              <w:rPr>
                <w:rFonts w:ascii="Times New Roman" w:hAnsi="Times New Roman" w:cs="Times New Roman"/>
              </w:rPr>
            </w:pPr>
            <w:r w:rsidRPr="00513FD1">
              <w:rPr>
                <w:rFonts w:ascii="Times New Roman" w:hAnsi="Times New Roman" w:cs="Times New Roman"/>
              </w:rPr>
              <w:t>13.02.2017 №116</w:t>
            </w:r>
            <w:r w:rsidR="007806C5">
              <w:rPr>
                <w:rFonts w:ascii="Times New Roman" w:hAnsi="Times New Roman" w:cs="Times New Roman"/>
              </w:rPr>
              <w:t>;</w:t>
            </w:r>
          </w:p>
          <w:p w:rsidR="007806C5" w:rsidRPr="00513FD1" w:rsidRDefault="00780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8 №1269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422F5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86" w:type="dxa"/>
          </w:tcPr>
          <w:p w:rsidR="00910CF8" w:rsidRPr="00B76EF2" w:rsidRDefault="00910CF8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МП Защита населения  и территории </w:t>
            </w:r>
            <w:proofErr w:type="gramStart"/>
            <w:r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 от чрезвычайных ситуаций</w:t>
            </w:r>
          </w:p>
        </w:tc>
        <w:tc>
          <w:tcPr>
            <w:tcW w:w="2551" w:type="dxa"/>
          </w:tcPr>
          <w:p w:rsidR="00910CF8" w:rsidRPr="0052504E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04E">
              <w:rPr>
                <w:rFonts w:ascii="Times New Roman" w:hAnsi="Times New Roman" w:cs="Times New Roman"/>
                <w:b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910CF8" w:rsidRPr="00B76EF2" w:rsidRDefault="00AD0F8C" w:rsidP="00B51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-2020</w:t>
            </w:r>
          </w:p>
        </w:tc>
        <w:tc>
          <w:tcPr>
            <w:tcW w:w="2572" w:type="dxa"/>
          </w:tcPr>
          <w:p w:rsidR="00910CF8" w:rsidRPr="00422F52" w:rsidRDefault="00910CF8" w:rsidP="003A177C">
            <w:pPr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B76EF2" w:rsidRDefault="00910CF8" w:rsidP="00790E28">
            <w:pPr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>от 26.09.2014 № 1330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 w:rsidRPr="00B51721">
              <w:rPr>
                <w:rFonts w:ascii="Times New Roman" w:hAnsi="Times New Roman" w:cs="Times New Roman"/>
                <w:b/>
              </w:rPr>
              <w:t>16.02.2015 № 235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6.2015 № 785;</w:t>
            </w:r>
          </w:p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4.2016 № 397</w:t>
            </w:r>
            <w:r w:rsidR="001C53BB">
              <w:rPr>
                <w:rFonts w:ascii="Times New Roman" w:hAnsi="Times New Roman" w:cs="Times New Roman"/>
                <w:b/>
              </w:rPr>
              <w:t>;</w:t>
            </w:r>
          </w:p>
          <w:p w:rsidR="001C53BB" w:rsidRDefault="001C5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6.2016 № 672</w:t>
            </w:r>
            <w:r w:rsidR="007E61DD">
              <w:rPr>
                <w:rFonts w:ascii="Times New Roman" w:hAnsi="Times New Roman" w:cs="Times New Roman"/>
                <w:b/>
              </w:rPr>
              <w:t>;</w:t>
            </w:r>
          </w:p>
          <w:p w:rsidR="007E61DD" w:rsidRDefault="007E61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2.2017 №164</w:t>
            </w:r>
            <w:r w:rsidR="00C162A1">
              <w:rPr>
                <w:rFonts w:ascii="Times New Roman" w:hAnsi="Times New Roman" w:cs="Times New Roman"/>
                <w:b/>
              </w:rPr>
              <w:t>;</w:t>
            </w:r>
          </w:p>
          <w:p w:rsidR="00C162A1" w:rsidRDefault="00C162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7.</w:t>
            </w:r>
            <w:r w:rsidR="0036109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17 №717</w:t>
            </w:r>
            <w:r w:rsidR="00794406">
              <w:rPr>
                <w:rFonts w:ascii="Times New Roman" w:hAnsi="Times New Roman" w:cs="Times New Roman"/>
                <w:b/>
              </w:rPr>
              <w:t>;</w:t>
            </w:r>
          </w:p>
          <w:p w:rsidR="00794406" w:rsidRPr="00B51721" w:rsidRDefault="007944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5.09.201</w:t>
            </w:r>
            <w:r w:rsidR="0036109C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 №965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</w:t>
            </w:r>
            <w:r w:rsidRPr="00422F52">
              <w:rPr>
                <w:rFonts w:ascii="Times New Roman" w:hAnsi="Times New Roman" w:cs="Times New Roman"/>
                <w:bCs/>
              </w:rPr>
              <w:t>.1.</w:t>
            </w:r>
          </w:p>
        </w:tc>
        <w:tc>
          <w:tcPr>
            <w:tcW w:w="3686" w:type="dxa"/>
          </w:tcPr>
          <w:p w:rsidR="00910CF8" w:rsidRPr="00B76EF2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ЦП «Обеспечение функционирования органа повседневного управлен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52504E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504E">
              <w:rPr>
                <w:rFonts w:ascii="Times New Roman" w:hAnsi="Times New Roman" w:cs="Times New Roman"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910CF8" w:rsidRPr="00B76EF2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76EF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="00301FD9">
              <w:rPr>
                <w:rFonts w:ascii="Times New Roman" w:hAnsi="Times New Roman" w:cs="Times New Roman"/>
              </w:rPr>
              <w:t xml:space="preserve"> – 2020</w:t>
            </w:r>
          </w:p>
        </w:tc>
        <w:tc>
          <w:tcPr>
            <w:tcW w:w="2572" w:type="dxa"/>
          </w:tcPr>
          <w:p w:rsidR="00910CF8" w:rsidRPr="003A177C" w:rsidRDefault="00910CF8" w:rsidP="003A177C">
            <w:pPr>
              <w:rPr>
                <w:rFonts w:ascii="Times New Roman" w:hAnsi="Times New Roman" w:cs="Times New Roman"/>
                <w:bCs/>
              </w:rPr>
            </w:pPr>
            <w:r w:rsidRPr="003A177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B76EF2" w:rsidRDefault="00910CF8" w:rsidP="003A177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7</w:t>
            </w:r>
            <w:r w:rsidRPr="003A177C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2</w:t>
            </w:r>
            <w:r w:rsidRPr="003A177C">
              <w:rPr>
                <w:rFonts w:ascii="Times New Roman" w:hAnsi="Times New Roman" w:cs="Times New Roman"/>
                <w:bCs/>
              </w:rPr>
              <w:t xml:space="preserve">.2014 № </w:t>
            </w:r>
            <w:r>
              <w:rPr>
                <w:rFonts w:ascii="Times New Roman" w:hAnsi="Times New Roman" w:cs="Times New Roman"/>
                <w:bCs/>
              </w:rPr>
              <w:t>272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4 № 1295;</w:t>
            </w:r>
          </w:p>
          <w:p w:rsidR="00910CF8" w:rsidRDefault="006A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15 № 235</w:t>
            </w:r>
            <w:r w:rsidR="00910CF8">
              <w:rPr>
                <w:rFonts w:ascii="Times New Roman" w:hAnsi="Times New Roman" w:cs="Times New Roman"/>
              </w:rPr>
              <w:t>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5 № 745</w:t>
            </w:r>
            <w:r w:rsidR="00206498">
              <w:rPr>
                <w:rFonts w:ascii="Times New Roman" w:hAnsi="Times New Roman" w:cs="Times New Roman"/>
              </w:rPr>
              <w:t>;</w:t>
            </w:r>
          </w:p>
          <w:p w:rsidR="00206498" w:rsidRDefault="00206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7 №191</w:t>
            </w:r>
            <w:r w:rsidR="00325200">
              <w:rPr>
                <w:rFonts w:ascii="Times New Roman" w:hAnsi="Times New Roman" w:cs="Times New Roman"/>
              </w:rPr>
              <w:t>;</w:t>
            </w:r>
          </w:p>
          <w:p w:rsidR="00325200" w:rsidRDefault="0032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17 №829</w:t>
            </w:r>
            <w:r w:rsidR="00B92C7D">
              <w:rPr>
                <w:rFonts w:ascii="Times New Roman" w:hAnsi="Times New Roman" w:cs="Times New Roman"/>
              </w:rPr>
              <w:t>;</w:t>
            </w:r>
          </w:p>
          <w:p w:rsidR="00B92C7D" w:rsidRDefault="00B92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7 №1014</w:t>
            </w:r>
            <w:r w:rsidR="00BF7F42">
              <w:rPr>
                <w:rFonts w:ascii="Times New Roman" w:hAnsi="Times New Roman" w:cs="Times New Roman"/>
              </w:rPr>
              <w:t>;</w:t>
            </w:r>
          </w:p>
          <w:p w:rsidR="00BF7F42" w:rsidRDefault="00BF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7 №1124</w:t>
            </w:r>
            <w:r w:rsidR="00A5533A">
              <w:rPr>
                <w:rFonts w:ascii="Times New Roman" w:hAnsi="Times New Roman" w:cs="Times New Roman"/>
              </w:rPr>
              <w:t>;</w:t>
            </w:r>
          </w:p>
          <w:p w:rsidR="00A5533A" w:rsidRDefault="00A55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7№1283</w:t>
            </w:r>
            <w:r w:rsidR="00301FD9">
              <w:rPr>
                <w:rFonts w:ascii="Times New Roman" w:hAnsi="Times New Roman" w:cs="Times New Roman"/>
              </w:rPr>
              <w:t>;</w:t>
            </w:r>
          </w:p>
          <w:p w:rsidR="00301FD9" w:rsidRDefault="00301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8 №240</w:t>
            </w:r>
            <w:r w:rsidR="003905C0">
              <w:rPr>
                <w:rFonts w:ascii="Times New Roman" w:hAnsi="Times New Roman" w:cs="Times New Roman"/>
              </w:rPr>
              <w:t>;</w:t>
            </w:r>
          </w:p>
          <w:p w:rsidR="003905C0" w:rsidRPr="0003021C" w:rsidRDefault="00390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8№473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31484D" w:rsidRPr="0003021C" w:rsidTr="001A6951">
        <w:tc>
          <w:tcPr>
            <w:tcW w:w="675" w:type="dxa"/>
          </w:tcPr>
          <w:p w:rsidR="0031484D" w:rsidRDefault="0031484D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2.</w:t>
            </w:r>
          </w:p>
        </w:tc>
        <w:tc>
          <w:tcPr>
            <w:tcW w:w="3686" w:type="dxa"/>
          </w:tcPr>
          <w:p w:rsidR="0031484D" w:rsidRDefault="0031484D" w:rsidP="00214E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ЦП «Создание местной системы оповещения населен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униципального района об опасностях, </w:t>
            </w:r>
            <w:r w:rsidR="008C4453">
              <w:rPr>
                <w:rFonts w:ascii="Times New Roman" w:hAnsi="Times New Roman" w:cs="Times New Roman"/>
                <w:lang w:eastAsia="ru-RU"/>
              </w:rPr>
              <w:t xml:space="preserve">возникающих при военных конфликтах или вследствие этих конфликтов, а также </w:t>
            </w:r>
            <w:proofErr w:type="spellStart"/>
            <w:r w:rsidR="008C4453">
              <w:rPr>
                <w:rFonts w:ascii="Times New Roman" w:hAnsi="Times New Roman" w:cs="Times New Roman"/>
                <w:lang w:eastAsia="ru-RU"/>
              </w:rPr>
              <w:t>вследст</w:t>
            </w:r>
            <w:r w:rsidR="009725E3">
              <w:rPr>
                <w:rFonts w:ascii="Times New Roman" w:hAnsi="Times New Roman" w:cs="Times New Roman"/>
                <w:lang w:eastAsia="ru-RU"/>
              </w:rPr>
              <w:t>-</w:t>
            </w:r>
            <w:r w:rsidR="008C4453">
              <w:rPr>
                <w:rFonts w:ascii="Times New Roman" w:hAnsi="Times New Roman" w:cs="Times New Roman"/>
                <w:lang w:eastAsia="ru-RU"/>
              </w:rPr>
              <w:t>вие</w:t>
            </w:r>
            <w:proofErr w:type="spellEnd"/>
            <w:r w:rsidR="008C4453">
              <w:rPr>
                <w:rFonts w:ascii="Times New Roman" w:hAnsi="Times New Roman" w:cs="Times New Roman"/>
                <w:lang w:eastAsia="ru-RU"/>
              </w:rPr>
              <w:t xml:space="preserve"> чрезвычайных ситуаций при</w:t>
            </w:r>
            <w:r w:rsidR="009725E3">
              <w:rPr>
                <w:rFonts w:ascii="Times New Roman" w:hAnsi="Times New Roman" w:cs="Times New Roman"/>
                <w:lang w:eastAsia="ru-RU"/>
              </w:rPr>
              <w:t>-</w:t>
            </w:r>
            <w:r w:rsidR="008C4453">
              <w:rPr>
                <w:rFonts w:ascii="Times New Roman" w:hAnsi="Times New Roman" w:cs="Times New Roman"/>
                <w:lang w:eastAsia="ru-RU"/>
              </w:rPr>
              <w:t>родного и техногенного характера</w:t>
            </w:r>
          </w:p>
        </w:tc>
        <w:tc>
          <w:tcPr>
            <w:tcW w:w="2551" w:type="dxa"/>
          </w:tcPr>
          <w:p w:rsidR="0031484D" w:rsidRPr="0052504E" w:rsidRDefault="008C4453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504E">
              <w:rPr>
                <w:rFonts w:ascii="Times New Roman" w:hAnsi="Times New Roman" w:cs="Times New Roman"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31484D" w:rsidRPr="00B76EF2" w:rsidRDefault="008C4453" w:rsidP="00214E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2572" w:type="dxa"/>
          </w:tcPr>
          <w:p w:rsidR="008C4453" w:rsidRPr="003A177C" w:rsidRDefault="008C4453" w:rsidP="008C4453">
            <w:pPr>
              <w:rPr>
                <w:rFonts w:ascii="Times New Roman" w:hAnsi="Times New Roman" w:cs="Times New Roman"/>
                <w:bCs/>
              </w:rPr>
            </w:pPr>
            <w:r w:rsidRPr="003A177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31484D" w:rsidRPr="003A177C" w:rsidRDefault="008C4453" w:rsidP="008C445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01.07.2016</w:t>
            </w:r>
            <w:r w:rsidRPr="003A177C">
              <w:rPr>
                <w:rFonts w:ascii="Times New Roman" w:hAnsi="Times New Roman" w:cs="Times New Roman"/>
                <w:bCs/>
              </w:rPr>
              <w:t xml:space="preserve"> № </w:t>
            </w:r>
            <w:r>
              <w:rPr>
                <w:rFonts w:ascii="Times New Roman" w:hAnsi="Times New Roman" w:cs="Times New Roman"/>
                <w:bCs/>
              </w:rPr>
              <w:t>734</w:t>
            </w:r>
          </w:p>
        </w:tc>
        <w:tc>
          <w:tcPr>
            <w:tcW w:w="2106" w:type="dxa"/>
          </w:tcPr>
          <w:p w:rsidR="0031484D" w:rsidRDefault="00513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7 №114</w:t>
            </w:r>
            <w:r w:rsidR="00C162A1">
              <w:rPr>
                <w:rFonts w:ascii="Times New Roman" w:hAnsi="Times New Roman" w:cs="Times New Roman"/>
              </w:rPr>
              <w:t>;</w:t>
            </w:r>
          </w:p>
          <w:p w:rsidR="00C162A1" w:rsidRDefault="00C16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7№718</w:t>
            </w:r>
            <w:r w:rsidR="00F32783">
              <w:rPr>
                <w:rFonts w:ascii="Times New Roman" w:hAnsi="Times New Roman" w:cs="Times New Roman"/>
              </w:rPr>
              <w:t>;</w:t>
            </w:r>
          </w:p>
          <w:p w:rsidR="00F32783" w:rsidRDefault="00F32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18 №152</w:t>
            </w:r>
          </w:p>
        </w:tc>
        <w:tc>
          <w:tcPr>
            <w:tcW w:w="1778" w:type="dxa"/>
          </w:tcPr>
          <w:p w:rsidR="0031484D" w:rsidRPr="0003021C" w:rsidRDefault="0031484D">
            <w:pPr>
              <w:rPr>
                <w:rFonts w:ascii="Times New Roman" w:hAnsi="Times New Roman" w:cs="Times New Roman"/>
              </w:rPr>
            </w:pPr>
          </w:p>
        </w:tc>
      </w:tr>
      <w:tr w:rsidR="004D1EFC" w:rsidRPr="0003021C" w:rsidTr="001A6951">
        <w:tc>
          <w:tcPr>
            <w:tcW w:w="675" w:type="dxa"/>
          </w:tcPr>
          <w:p w:rsidR="004D1EFC" w:rsidRDefault="004D1EFC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3.</w:t>
            </w:r>
          </w:p>
        </w:tc>
        <w:tc>
          <w:tcPr>
            <w:tcW w:w="3686" w:type="dxa"/>
          </w:tcPr>
          <w:p w:rsidR="004D1EFC" w:rsidRDefault="004D1EFC" w:rsidP="00214E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ЦП «Построение и внедрение сегментов аппаратно-программного комплекса «Безопасный город» на территории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униципального района» на 2017-2020</w:t>
            </w:r>
          </w:p>
        </w:tc>
        <w:tc>
          <w:tcPr>
            <w:tcW w:w="2551" w:type="dxa"/>
          </w:tcPr>
          <w:p w:rsidR="004D1EFC" w:rsidRPr="0052504E" w:rsidRDefault="004D1EFC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504E">
              <w:rPr>
                <w:rFonts w:ascii="Times New Roman" w:hAnsi="Times New Roman" w:cs="Times New Roman"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4D1EFC" w:rsidRDefault="004D1EFC" w:rsidP="00214E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2572" w:type="dxa"/>
          </w:tcPr>
          <w:p w:rsidR="004D1EFC" w:rsidRPr="003A177C" w:rsidRDefault="004D1EFC" w:rsidP="004D1EFC">
            <w:pPr>
              <w:rPr>
                <w:rFonts w:ascii="Times New Roman" w:hAnsi="Times New Roman" w:cs="Times New Roman"/>
                <w:bCs/>
              </w:rPr>
            </w:pPr>
            <w:r w:rsidRPr="003A177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4D1EFC" w:rsidRPr="003A177C" w:rsidRDefault="004D1EFC" w:rsidP="004D1EF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24.05.2017 </w:t>
            </w:r>
            <w:r w:rsidRPr="003A177C">
              <w:rPr>
                <w:rFonts w:ascii="Times New Roman" w:hAnsi="Times New Roman" w:cs="Times New Roman"/>
                <w:bCs/>
              </w:rPr>
              <w:t xml:space="preserve"> № </w:t>
            </w:r>
            <w:r>
              <w:rPr>
                <w:rFonts w:ascii="Times New Roman" w:hAnsi="Times New Roman" w:cs="Times New Roman"/>
                <w:bCs/>
              </w:rPr>
              <w:t>507</w:t>
            </w:r>
          </w:p>
        </w:tc>
        <w:tc>
          <w:tcPr>
            <w:tcW w:w="2106" w:type="dxa"/>
          </w:tcPr>
          <w:p w:rsidR="004D1EFC" w:rsidRDefault="004D3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17 №753</w:t>
            </w:r>
          </w:p>
        </w:tc>
        <w:tc>
          <w:tcPr>
            <w:tcW w:w="1778" w:type="dxa"/>
          </w:tcPr>
          <w:p w:rsidR="004D1EFC" w:rsidRPr="0003021C" w:rsidRDefault="004D1EFC">
            <w:pPr>
              <w:rPr>
                <w:rFonts w:ascii="Times New Roman" w:hAnsi="Times New Roman" w:cs="Times New Roman"/>
              </w:rPr>
            </w:pPr>
          </w:p>
        </w:tc>
      </w:tr>
      <w:tr w:rsidR="00A60AAA" w:rsidRPr="0003021C" w:rsidTr="001A6951">
        <w:tc>
          <w:tcPr>
            <w:tcW w:w="675" w:type="dxa"/>
          </w:tcPr>
          <w:p w:rsidR="00A60AAA" w:rsidRDefault="00A60AAA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</w:tcPr>
          <w:p w:rsidR="00A60AAA" w:rsidRPr="00A60AAA" w:rsidRDefault="00A60AAA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A60AAA">
              <w:rPr>
                <w:rFonts w:ascii="Times New Roman" w:hAnsi="Times New Roman" w:cs="Times New Roman"/>
              </w:rPr>
              <w:t>Основное мероприятие: мероприятие по повышению оперативности реагирования на угрозу или возникновение чрезвычайной ситуации</w:t>
            </w:r>
          </w:p>
        </w:tc>
        <w:tc>
          <w:tcPr>
            <w:tcW w:w="2551" w:type="dxa"/>
          </w:tcPr>
          <w:p w:rsidR="00A60AAA" w:rsidRPr="0052504E" w:rsidRDefault="00A60AAA" w:rsidP="003332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04E">
              <w:rPr>
                <w:rFonts w:ascii="Times New Roman" w:hAnsi="Times New Roman" w:cs="Times New Roman"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A60AAA" w:rsidRPr="00BB0E8E" w:rsidRDefault="00DB6770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572" w:type="dxa"/>
          </w:tcPr>
          <w:p w:rsidR="00A60AAA" w:rsidRPr="00BB0E8E" w:rsidRDefault="00A60AAA" w:rsidP="00A60AAA">
            <w:pPr>
              <w:rPr>
                <w:rFonts w:ascii="Times New Roman" w:hAnsi="Times New Roman" w:cs="Times New Roman"/>
                <w:bCs/>
              </w:rPr>
            </w:pPr>
            <w:r w:rsidRPr="00BB0E8E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A60AAA" w:rsidRPr="00BB0E8E" w:rsidRDefault="00A60AAA" w:rsidP="00156718">
            <w:pPr>
              <w:rPr>
                <w:rFonts w:ascii="Times New Roman" w:hAnsi="Times New Roman" w:cs="Times New Roman"/>
                <w:b/>
                <w:bCs/>
              </w:rPr>
            </w:pPr>
            <w:r w:rsidRPr="00BB0E8E">
              <w:rPr>
                <w:rFonts w:ascii="Times New Roman" w:hAnsi="Times New Roman" w:cs="Times New Roman"/>
                <w:bCs/>
              </w:rPr>
              <w:t>от 15.06.2016 № 638</w:t>
            </w:r>
            <w:r w:rsidR="001F1FA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106" w:type="dxa"/>
          </w:tcPr>
          <w:p w:rsidR="00A60AAA" w:rsidRPr="000A1F32" w:rsidRDefault="00A60A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A60AAA" w:rsidRPr="0003021C" w:rsidRDefault="00A60AAA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422F5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86" w:type="dxa"/>
          </w:tcPr>
          <w:p w:rsidR="00910CF8" w:rsidRPr="005024BA" w:rsidRDefault="00910CF8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МП </w:t>
            </w:r>
            <w:r w:rsidRPr="005024BA">
              <w:rPr>
                <w:rFonts w:ascii="Times New Roman" w:hAnsi="Times New Roman" w:cs="Times New Roman"/>
                <w:b/>
                <w:lang w:eastAsia="ru-RU"/>
              </w:rPr>
              <w:t xml:space="preserve">Развитие культуры и туризма в </w:t>
            </w:r>
            <w:proofErr w:type="gramStart"/>
            <w:r w:rsidRPr="005024BA">
              <w:rPr>
                <w:rFonts w:ascii="Times New Roman" w:hAnsi="Times New Roman" w:cs="Times New Roman"/>
                <w:b/>
                <w:lang w:eastAsia="ru-RU"/>
              </w:rPr>
              <w:t>Гаврилов-Ямском</w:t>
            </w:r>
            <w:proofErr w:type="gramEnd"/>
            <w:r w:rsidRPr="005024BA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52504E" w:rsidRDefault="00910CF8" w:rsidP="003332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04E">
              <w:rPr>
                <w:rFonts w:ascii="Times New Roman" w:hAnsi="Times New Roman" w:cs="Times New Roman"/>
                <w:b/>
                <w:bCs/>
              </w:rPr>
              <w:t>Управление культуры, туризма</w:t>
            </w:r>
            <w:proofErr w:type="gramStart"/>
            <w:r w:rsidRPr="0052504E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5250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52504E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  <w:r w:rsidRPr="0052504E">
              <w:rPr>
                <w:rFonts w:ascii="Times New Roman" w:hAnsi="Times New Roman" w:cs="Times New Roman"/>
                <w:b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03021C" w:rsidRDefault="00E9554E" w:rsidP="008117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2572" w:type="dxa"/>
          </w:tcPr>
          <w:p w:rsidR="00910CF8" w:rsidRPr="00FC3DB5" w:rsidRDefault="00910CF8" w:rsidP="00A15EDD">
            <w:pPr>
              <w:rPr>
                <w:rFonts w:ascii="Times New Roman" w:hAnsi="Times New Roman" w:cs="Times New Roman"/>
                <w:b/>
                <w:bCs/>
              </w:rPr>
            </w:pPr>
            <w:r w:rsidRPr="00FC3DB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03021C" w:rsidRDefault="00910CF8" w:rsidP="00A1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 10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FC3DB5">
              <w:rPr>
                <w:rFonts w:ascii="Times New Roman" w:hAnsi="Times New Roman" w:cs="Times New Roman"/>
                <w:b/>
                <w:bCs/>
              </w:rPr>
              <w:t xml:space="preserve"> № 1</w:t>
            </w:r>
            <w:r>
              <w:rPr>
                <w:rFonts w:ascii="Times New Roman" w:hAnsi="Times New Roman" w:cs="Times New Roman"/>
                <w:b/>
                <w:bCs/>
              </w:rPr>
              <w:t>438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 w:rsidRPr="000A1F32">
              <w:rPr>
                <w:rFonts w:ascii="Times New Roman" w:hAnsi="Times New Roman" w:cs="Times New Roman"/>
                <w:b/>
              </w:rPr>
              <w:t>13.04.2015 № 519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5.2015 № 621;</w:t>
            </w:r>
          </w:p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7.2015 № 876;</w:t>
            </w:r>
          </w:p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2.2015 № 1438;</w:t>
            </w:r>
          </w:p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4.2016 № 401</w:t>
            </w:r>
            <w:r w:rsidR="00D36DE0">
              <w:rPr>
                <w:rFonts w:ascii="Times New Roman" w:hAnsi="Times New Roman" w:cs="Times New Roman"/>
                <w:b/>
              </w:rPr>
              <w:t>;</w:t>
            </w:r>
          </w:p>
          <w:p w:rsidR="00D36DE0" w:rsidRDefault="00D36D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6.2016 № 614</w:t>
            </w:r>
            <w:r w:rsidR="00020F36">
              <w:rPr>
                <w:rFonts w:ascii="Times New Roman" w:hAnsi="Times New Roman" w:cs="Times New Roman"/>
                <w:b/>
              </w:rPr>
              <w:t>;</w:t>
            </w:r>
          </w:p>
          <w:p w:rsidR="00020F36" w:rsidRDefault="00020F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9.2016 №961</w:t>
            </w:r>
            <w:r w:rsidR="00811786">
              <w:rPr>
                <w:rFonts w:ascii="Times New Roman" w:hAnsi="Times New Roman" w:cs="Times New Roman"/>
                <w:b/>
              </w:rPr>
              <w:t>;</w:t>
            </w:r>
          </w:p>
          <w:p w:rsidR="00811786" w:rsidRDefault="008117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12.2016 №1434</w:t>
            </w:r>
            <w:r w:rsidR="004F1D06">
              <w:rPr>
                <w:rFonts w:ascii="Times New Roman" w:hAnsi="Times New Roman" w:cs="Times New Roman"/>
                <w:b/>
              </w:rPr>
              <w:t>;</w:t>
            </w:r>
          </w:p>
          <w:p w:rsidR="004F1D06" w:rsidRDefault="004F1D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5.2017 №471</w:t>
            </w:r>
            <w:r w:rsidR="009B2764">
              <w:rPr>
                <w:rFonts w:ascii="Times New Roman" w:hAnsi="Times New Roman" w:cs="Times New Roman"/>
                <w:b/>
              </w:rPr>
              <w:t>;</w:t>
            </w:r>
          </w:p>
          <w:p w:rsidR="009B2764" w:rsidRDefault="009B27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6.2017 №579</w:t>
            </w:r>
            <w:r w:rsidR="00BF5793">
              <w:rPr>
                <w:rFonts w:ascii="Times New Roman" w:hAnsi="Times New Roman" w:cs="Times New Roman"/>
                <w:b/>
              </w:rPr>
              <w:t>;</w:t>
            </w:r>
          </w:p>
          <w:p w:rsidR="00BF5793" w:rsidRDefault="00BF57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8.2017 №814</w:t>
            </w:r>
            <w:r w:rsidR="00517EB9">
              <w:rPr>
                <w:rFonts w:ascii="Times New Roman" w:hAnsi="Times New Roman" w:cs="Times New Roman"/>
                <w:b/>
              </w:rPr>
              <w:t>;</w:t>
            </w:r>
          </w:p>
          <w:p w:rsidR="00517EB9" w:rsidRDefault="00517E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.09.2017 №1029</w:t>
            </w:r>
            <w:r w:rsidR="00F91197">
              <w:rPr>
                <w:rFonts w:ascii="Times New Roman" w:hAnsi="Times New Roman" w:cs="Times New Roman"/>
                <w:b/>
              </w:rPr>
              <w:t>;</w:t>
            </w:r>
          </w:p>
          <w:p w:rsidR="00F91197" w:rsidRDefault="00F91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1.2017 №1319</w:t>
            </w:r>
            <w:r w:rsidR="00E9554E">
              <w:rPr>
                <w:rFonts w:ascii="Times New Roman" w:hAnsi="Times New Roman" w:cs="Times New Roman"/>
                <w:b/>
              </w:rPr>
              <w:t>;</w:t>
            </w:r>
          </w:p>
          <w:p w:rsidR="00E9554E" w:rsidRDefault="00E955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2.2018 №239</w:t>
            </w:r>
            <w:r w:rsidR="00E438A4">
              <w:rPr>
                <w:rFonts w:ascii="Times New Roman" w:hAnsi="Times New Roman" w:cs="Times New Roman"/>
                <w:b/>
              </w:rPr>
              <w:t>;</w:t>
            </w:r>
          </w:p>
          <w:p w:rsidR="00E438A4" w:rsidRDefault="00E438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6.2018 №725</w:t>
            </w:r>
            <w:r w:rsidR="00927B3E">
              <w:rPr>
                <w:rFonts w:ascii="Times New Roman" w:hAnsi="Times New Roman" w:cs="Times New Roman"/>
                <w:b/>
              </w:rPr>
              <w:t>;</w:t>
            </w:r>
          </w:p>
          <w:p w:rsidR="00927B3E" w:rsidRDefault="00927B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9.2018№1034</w:t>
            </w:r>
            <w:r w:rsidR="0061393F">
              <w:rPr>
                <w:rFonts w:ascii="Times New Roman" w:hAnsi="Times New Roman" w:cs="Times New Roman"/>
                <w:b/>
              </w:rPr>
              <w:t>;</w:t>
            </w:r>
          </w:p>
          <w:p w:rsidR="0061393F" w:rsidRDefault="006139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0.2018№1139</w:t>
            </w:r>
            <w:r w:rsidR="00BF7EFC">
              <w:rPr>
                <w:rFonts w:ascii="Times New Roman" w:hAnsi="Times New Roman" w:cs="Times New Roman"/>
                <w:b/>
              </w:rPr>
              <w:t>;</w:t>
            </w:r>
          </w:p>
          <w:p w:rsidR="00BF7EFC" w:rsidRPr="000A1F32" w:rsidRDefault="00BF7E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12.2018 №1397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62090A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62090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62090A" w:rsidRDefault="00910CF8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 xml:space="preserve">ВЦП «Развитие сферы культуры Гаврилов-Ямского </w:t>
            </w:r>
            <w:proofErr w:type="gramStart"/>
            <w:r w:rsidRPr="0062090A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910CF8" w:rsidRPr="0062090A" w:rsidRDefault="00910CF8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2551" w:type="dxa"/>
          </w:tcPr>
          <w:p w:rsidR="00910CF8" w:rsidRPr="0062090A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62090A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62090A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62090A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62090A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62090A" w:rsidRDefault="00F73490" w:rsidP="00620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2572" w:type="dxa"/>
          </w:tcPr>
          <w:p w:rsidR="00910CF8" w:rsidRPr="0062090A" w:rsidRDefault="00910CF8" w:rsidP="008804E2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62090A">
              <w:rPr>
                <w:rFonts w:ascii="Times New Roman" w:hAnsi="Times New Roman" w:cs="Times New Roman"/>
              </w:rPr>
              <w:t>УКТСиМП</w:t>
            </w:r>
            <w:proofErr w:type="spellEnd"/>
            <w:r w:rsidRPr="0062090A">
              <w:rPr>
                <w:rFonts w:ascii="Times New Roman" w:hAnsi="Times New Roman" w:cs="Times New Roman"/>
              </w:rPr>
              <w:t xml:space="preserve"> Администрации МР</w:t>
            </w:r>
          </w:p>
          <w:p w:rsidR="00910CF8" w:rsidRPr="0062090A" w:rsidRDefault="00910CF8" w:rsidP="00401822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 xml:space="preserve">от </w:t>
            </w:r>
            <w:r w:rsidR="00401822">
              <w:rPr>
                <w:rFonts w:ascii="Times New Roman" w:hAnsi="Times New Roman" w:cs="Times New Roman"/>
              </w:rPr>
              <w:t>31.12.2014 №63</w:t>
            </w:r>
          </w:p>
        </w:tc>
        <w:tc>
          <w:tcPr>
            <w:tcW w:w="2106" w:type="dxa"/>
          </w:tcPr>
          <w:p w:rsidR="00401822" w:rsidRDefault="00910CF8" w:rsidP="00E308BB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62090A">
              <w:rPr>
                <w:rFonts w:ascii="Times New Roman" w:hAnsi="Times New Roman" w:cs="Times New Roman"/>
              </w:rPr>
              <w:t>УКТСиМП</w:t>
            </w:r>
            <w:proofErr w:type="spellEnd"/>
            <w:r w:rsidRPr="0062090A">
              <w:rPr>
                <w:rFonts w:ascii="Times New Roman" w:hAnsi="Times New Roman" w:cs="Times New Roman"/>
              </w:rPr>
              <w:t xml:space="preserve"> Администрации МР</w:t>
            </w:r>
            <w:r w:rsidR="0040182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2090A">
              <w:rPr>
                <w:rFonts w:ascii="Times New Roman" w:hAnsi="Times New Roman" w:cs="Times New Roman"/>
              </w:rPr>
              <w:t>от</w:t>
            </w:r>
            <w:proofErr w:type="gramEnd"/>
            <w:r w:rsidRPr="0062090A">
              <w:rPr>
                <w:rFonts w:ascii="Times New Roman" w:hAnsi="Times New Roman" w:cs="Times New Roman"/>
              </w:rPr>
              <w:t xml:space="preserve"> </w:t>
            </w:r>
          </w:p>
          <w:p w:rsidR="00910CF8" w:rsidRDefault="00910CF8" w:rsidP="00E30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6209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62090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62090A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</w:t>
            </w:r>
            <w:r w:rsidRPr="0062090A">
              <w:rPr>
                <w:rFonts w:ascii="Times New Roman" w:hAnsi="Times New Roman" w:cs="Times New Roman"/>
              </w:rPr>
              <w:t>8</w:t>
            </w:r>
            <w:r w:rsidR="00401822">
              <w:rPr>
                <w:rFonts w:ascii="Times New Roman" w:hAnsi="Times New Roman" w:cs="Times New Roman"/>
              </w:rPr>
              <w:t>4;</w:t>
            </w:r>
          </w:p>
          <w:p w:rsidR="00A26A0E" w:rsidRDefault="00A26A0E" w:rsidP="00E30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16 № 23</w:t>
            </w:r>
            <w:r w:rsidR="00401822">
              <w:rPr>
                <w:rFonts w:ascii="Times New Roman" w:hAnsi="Times New Roman" w:cs="Times New Roman"/>
              </w:rPr>
              <w:t>;</w:t>
            </w:r>
          </w:p>
          <w:p w:rsidR="00A26A0E" w:rsidRDefault="005C1374" w:rsidP="00E30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016 № 55</w:t>
            </w:r>
            <w:r w:rsidR="00401822">
              <w:rPr>
                <w:rFonts w:ascii="Times New Roman" w:hAnsi="Times New Roman" w:cs="Times New Roman"/>
              </w:rPr>
              <w:t>;</w:t>
            </w:r>
          </w:p>
          <w:p w:rsidR="005C1374" w:rsidRDefault="005C1374" w:rsidP="00E30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6 № 90</w:t>
            </w:r>
            <w:r w:rsidR="00401822">
              <w:rPr>
                <w:rFonts w:ascii="Times New Roman" w:hAnsi="Times New Roman" w:cs="Times New Roman"/>
              </w:rPr>
              <w:t>;</w:t>
            </w:r>
          </w:p>
          <w:p w:rsidR="00401822" w:rsidRDefault="00401822" w:rsidP="00E30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№20;</w:t>
            </w:r>
          </w:p>
          <w:p w:rsidR="00401822" w:rsidRDefault="00401822" w:rsidP="00E30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7 №32;</w:t>
            </w:r>
          </w:p>
          <w:p w:rsidR="005C1374" w:rsidRDefault="00401822" w:rsidP="00E30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7 №48;</w:t>
            </w:r>
          </w:p>
          <w:p w:rsidR="00F73490" w:rsidRPr="0003021C" w:rsidRDefault="00F73490" w:rsidP="00E30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7№125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2E7E92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E7E92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686" w:type="dxa"/>
          </w:tcPr>
          <w:p w:rsidR="00910CF8" w:rsidRPr="002E7E92" w:rsidRDefault="00910CF8">
            <w:pPr>
              <w:rPr>
                <w:rFonts w:ascii="Times New Roman" w:hAnsi="Times New Roman" w:cs="Times New Roman"/>
              </w:rPr>
            </w:pPr>
            <w:r w:rsidRPr="002E7E92">
              <w:rPr>
                <w:rFonts w:ascii="Times New Roman" w:hAnsi="Times New Roman" w:cs="Times New Roman"/>
              </w:rPr>
              <w:t>МЦП «Поддержка въездного и внутреннего туризма в Гаврило</w:t>
            </w:r>
            <w:proofErr w:type="gramStart"/>
            <w:r w:rsidRPr="002E7E92">
              <w:rPr>
                <w:rFonts w:ascii="Times New Roman" w:hAnsi="Times New Roman" w:cs="Times New Roman"/>
              </w:rPr>
              <w:t>в-</w:t>
            </w:r>
            <w:proofErr w:type="gramEnd"/>
            <w:r w:rsidRPr="002E7E92">
              <w:rPr>
                <w:rFonts w:ascii="Times New Roman" w:hAnsi="Times New Roman" w:cs="Times New Roman"/>
              </w:rPr>
              <w:t xml:space="preserve"> Ямском муниципальном районе»</w:t>
            </w:r>
          </w:p>
        </w:tc>
        <w:tc>
          <w:tcPr>
            <w:tcW w:w="2551" w:type="dxa"/>
          </w:tcPr>
          <w:p w:rsidR="00910CF8" w:rsidRPr="002E7E92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2E7E92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2E7E92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2E7E92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2E7E92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2E7E92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2E7E92" w:rsidRDefault="00E9554E" w:rsidP="00620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2572" w:type="dxa"/>
          </w:tcPr>
          <w:p w:rsidR="00910CF8" w:rsidRPr="002E7E92" w:rsidRDefault="00910CF8" w:rsidP="00356504">
            <w:pPr>
              <w:rPr>
                <w:rFonts w:ascii="Times New Roman" w:hAnsi="Times New Roman" w:cs="Times New Roman"/>
                <w:bCs/>
              </w:rPr>
            </w:pPr>
            <w:r w:rsidRPr="002E7E92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2E7E92" w:rsidRDefault="00910CF8" w:rsidP="002E7E92">
            <w:pPr>
              <w:rPr>
                <w:rFonts w:ascii="Times New Roman" w:hAnsi="Times New Roman" w:cs="Times New Roman"/>
              </w:rPr>
            </w:pPr>
            <w:r w:rsidRPr="002E7E92">
              <w:rPr>
                <w:rFonts w:ascii="Times New Roman" w:hAnsi="Times New Roman" w:cs="Times New Roman"/>
                <w:bCs/>
              </w:rPr>
              <w:t>от 29.</w:t>
            </w:r>
            <w:r>
              <w:rPr>
                <w:rFonts w:ascii="Times New Roman" w:hAnsi="Times New Roman" w:cs="Times New Roman"/>
                <w:bCs/>
              </w:rPr>
              <w:t>12</w:t>
            </w:r>
            <w:r w:rsidRPr="002E7E92">
              <w:rPr>
                <w:rFonts w:ascii="Times New Roman" w:hAnsi="Times New Roman" w:cs="Times New Roman"/>
                <w:bCs/>
              </w:rPr>
              <w:t>.201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2E7E92">
              <w:rPr>
                <w:rFonts w:ascii="Times New Roman" w:hAnsi="Times New Roman" w:cs="Times New Roman"/>
                <w:bCs/>
              </w:rPr>
              <w:t xml:space="preserve"> № 1</w:t>
            </w:r>
            <w:r>
              <w:rPr>
                <w:rFonts w:ascii="Times New Roman" w:hAnsi="Times New Roman" w:cs="Times New Roman"/>
                <w:bCs/>
              </w:rPr>
              <w:t>956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5 № 490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5 № 600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15 № 875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5 № 1439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6 № 48</w:t>
            </w:r>
            <w:r w:rsidR="00BB3606">
              <w:rPr>
                <w:rFonts w:ascii="Times New Roman" w:hAnsi="Times New Roman" w:cs="Times New Roman"/>
              </w:rPr>
              <w:t>;</w:t>
            </w:r>
          </w:p>
          <w:p w:rsidR="00BB3606" w:rsidRDefault="00BB3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16 №962</w:t>
            </w:r>
            <w:r w:rsidR="004F1D06">
              <w:rPr>
                <w:rFonts w:ascii="Times New Roman" w:hAnsi="Times New Roman" w:cs="Times New Roman"/>
              </w:rPr>
              <w:t>;</w:t>
            </w:r>
          </w:p>
          <w:p w:rsidR="00065D27" w:rsidRDefault="0006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6 №1144</w:t>
            </w:r>
            <w:r w:rsidR="00811786">
              <w:rPr>
                <w:rFonts w:ascii="Times New Roman" w:hAnsi="Times New Roman" w:cs="Times New Roman"/>
              </w:rPr>
              <w:t>;</w:t>
            </w:r>
          </w:p>
          <w:p w:rsidR="00811786" w:rsidRDefault="00811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 №1445</w:t>
            </w:r>
            <w:r w:rsidR="004F1D06">
              <w:rPr>
                <w:rFonts w:ascii="Times New Roman" w:hAnsi="Times New Roman" w:cs="Times New Roman"/>
              </w:rPr>
              <w:t>;</w:t>
            </w:r>
          </w:p>
          <w:p w:rsidR="004F1D06" w:rsidRDefault="004F1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17 №446</w:t>
            </w:r>
            <w:r w:rsidR="00343304">
              <w:rPr>
                <w:rFonts w:ascii="Times New Roman" w:hAnsi="Times New Roman" w:cs="Times New Roman"/>
              </w:rPr>
              <w:t>;</w:t>
            </w:r>
          </w:p>
          <w:p w:rsidR="00343304" w:rsidRDefault="00151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7 №5</w:t>
            </w:r>
            <w:r w:rsidR="0034330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  <w:r w:rsidR="00325200">
              <w:rPr>
                <w:rFonts w:ascii="Times New Roman" w:hAnsi="Times New Roman" w:cs="Times New Roman"/>
              </w:rPr>
              <w:t>;</w:t>
            </w:r>
          </w:p>
          <w:p w:rsidR="00325200" w:rsidRDefault="0032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17 №815</w:t>
            </w:r>
            <w:r w:rsidR="00A31D0D">
              <w:rPr>
                <w:rFonts w:ascii="Times New Roman" w:hAnsi="Times New Roman" w:cs="Times New Roman"/>
              </w:rPr>
              <w:t>;</w:t>
            </w:r>
          </w:p>
          <w:p w:rsidR="00A31D0D" w:rsidRDefault="00A31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7 №1080</w:t>
            </w:r>
            <w:r w:rsidR="00F91197">
              <w:rPr>
                <w:rFonts w:ascii="Times New Roman" w:hAnsi="Times New Roman" w:cs="Times New Roman"/>
              </w:rPr>
              <w:t>;</w:t>
            </w:r>
          </w:p>
          <w:p w:rsidR="00F91197" w:rsidRDefault="00F91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7 №1320</w:t>
            </w:r>
            <w:r w:rsidR="00E9554E">
              <w:rPr>
                <w:rFonts w:ascii="Times New Roman" w:hAnsi="Times New Roman" w:cs="Times New Roman"/>
              </w:rPr>
              <w:t>;</w:t>
            </w:r>
          </w:p>
          <w:p w:rsidR="00E9554E" w:rsidRDefault="00E95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8 №238</w:t>
            </w:r>
            <w:r w:rsidR="00265D65">
              <w:rPr>
                <w:rFonts w:ascii="Times New Roman" w:hAnsi="Times New Roman" w:cs="Times New Roman"/>
              </w:rPr>
              <w:t>;</w:t>
            </w:r>
          </w:p>
          <w:p w:rsidR="00265D65" w:rsidRPr="0003021C" w:rsidRDefault="00265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8№722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8F1889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F1889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3686" w:type="dxa"/>
          </w:tcPr>
          <w:p w:rsidR="00910CF8" w:rsidRPr="008F1889" w:rsidRDefault="00910CF8" w:rsidP="006514F5">
            <w:pPr>
              <w:rPr>
                <w:rFonts w:ascii="Times New Roman" w:hAnsi="Times New Roman" w:cs="Times New Roman"/>
              </w:rPr>
            </w:pPr>
            <w:r w:rsidRPr="008F1889">
              <w:rPr>
                <w:rFonts w:ascii="Times New Roman" w:hAnsi="Times New Roman" w:cs="Times New Roman"/>
              </w:rPr>
              <w:t>МЦП «Возрождение традиционной народной культуры»</w:t>
            </w:r>
          </w:p>
        </w:tc>
        <w:tc>
          <w:tcPr>
            <w:tcW w:w="2551" w:type="dxa"/>
          </w:tcPr>
          <w:p w:rsidR="00910CF8" w:rsidRPr="008F1889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8F1889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8F1889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8F1889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8F1889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8F1889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8F1889" w:rsidRDefault="00E9554E" w:rsidP="00620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2572" w:type="dxa"/>
          </w:tcPr>
          <w:p w:rsidR="00910CF8" w:rsidRPr="008F1889" w:rsidRDefault="00910CF8" w:rsidP="00356504">
            <w:pPr>
              <w:rPr>
                <w:rFonts w:ascii="Times New Roman" w:hAnsi="Times New Roman" w:cs="Times New Roman"/>
                <w:bCs/>
              </w:rPr>
            </w:pPr>
            <w:r w:rsidRPr="008F1889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8F1889" w:rsidRDefault="00910CF8" w:rsidP="008F1889">
            <w:pPr>
              <w:rPr>
                <w:rFonts w:ascii="Times New Roman" w:hAnsi="Times New Roman" w:cs="Times New Roman"/>
              </w:rPr>
            </w:pPr>
            <w:r w:rsidRPr="008F1889">
              <w:rPr>
                <w:rFonts w:ascii="Times New Roman" w:hAnsi="Times New Roman" w:cs="Times New Roman"/>
                <w:bCs/>
              </w:rPr>
              <w:t>от 29.12.2014 №  1955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5 № 1437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6 № 47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6 № 560</w:t>
            </w:r>
            <w:r w:rsidR="004F1D06">
              <w:rPr>
                <w:rFonts w:ascii="Times New Roman" w:hAnsi="Times New Roman" w:cs="Times New Roman"/>
              </w:rPr>
              <w:t>;</w:t>
            </w:r>
          </w:p>
          <w:p w:rsidR="00A07238" w:rsidRDefault="00A07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16№</w:t>
            </w:r>
            <w:r w:rsidR="004F1D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36</w:t>
            </w:r>
            <w:r w:rsidR="004F1D06">
              <w:rPr>
                <w:rFonts w:ascii="Times New Roman" w:hAnsi="Times New Roman" w:cs="Times New Roman"/>
              </w:rPr>
              <w:t>;</w:t>
            </w:r>
          </w:p>
          <w:p w:rsidR="002D5826" w:rsidRDefault="002D5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6 №1143</w:t>
            </w:r>
            <w:r w:rsidR="00811786">
              <w:rPr>
                <w:rFonts w:ascii="Times New Roman" w:hAnsi="Times New Roman" w:cs="Times New Roman"/>
              </w:rPr>
              <w:t>;</w:t>
            </w:r>
          </w:p>
          <w:p w:rsidR="00811786" w:rsidRDefault="00811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 №1447</w:t>
            </w:r>
            <w:r w:rsidR="004F1D06">
              <w:rPr>
                <w:rFonts w:ascii="Times New Roman" w:hAnsi="Times New Roman" w:cs="Times New Roman"/>
              </w:rPr>
              <w:t>;</w:t>
            </w:r>
          </w:p>
          <w:p w:rsidR="004F1D06" w:rsidRDefault="004F1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17 №445</w:t>
            </w:r>
            <w:r w:rsidR="00E9554E">
              <w:rPr>
                <w:rFonts w:ascii="Times New Roman" w:hAnsi="Times New Roman" w:cs="Times New Roman"/>
              </w:rPr>
              <w:t>;</w:t>
            </w:r>
          </w:p>
          <w:p w:rsidR="00E9554E" w:rsidRDefault="00E95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8 №237</w:t>
            </w:r>
            <w:r w:rsidR="00265D65">
              <w:rPr>
                <w:rFonts w:ascii="Times New Roman" w:hAnsi="Times New Roman" w:cs="Times New Roman"/>
              </w:rPr>
              <w:t>;</w:t>
            </w:r>
          </w:p>
          <w:p w:rsidR="00265D65" w:rsidRDefault="00265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06.2018 №721</w:t>
            </w:r>
            <w:r w:rsidR="009866B6">
              <w:rPr>
                <w:rFonts w:ascii="Times New Roman" w:hAnsi="Times New Roman" w:cs="Times New Roman"/>
              </w:rPr>
              <w:t>;</w:t>
            </w:r>
          </w:p>
          <w:p w:rsidR="009866B6" w:rsidRPr="0003021C" w:rsidRDefault="00986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8 №1393</w:t>
            </w:r>
          </w:p>
        </w:tc>
        <w:tc>
          <w:tcPr>
            <w:tcW w:w="1778" w:type="dxa"/>
          </w:tcPr>
          <w:p w:rsidR="00C51914" w:rsidRDefault="00C51914">
            <w:pPr>
              <w:rPr>
                <w:rFonts w:ascii="Times New Roman" w:hAnsi="Times New Roman" w:cs="Times New Roman"/>
              </w:rPr>
            </w:pPr>
          </w:p>
          <w:p w:rsidR="00910CF8" w:rsidRPr="00C51914" w:rsidRDefault="00910CF8" w:rsidP="00C51914">
            <w:pPr>
              <w:rPr>
                <w:rFonts w:ascii="Times New Roman" w:hAnsi="Times New Roman" w:cs="Times New Roman"/>
              </w:rPr>
            </w:pPr>
          </w:p>
        </w:tc>
      </w:tr>
      <w:tr w:rsidR="00C51914" w:rsidRPr="0003021C" w:rsidTr="001A6951">
        <w:tc>
          <w:tcPr>
            <w:tcW w:w="675" w:type="dxa"/>
          </w:tcPr>
          <w:p w:rsidR="00C51914" w:rsidRDefault="00C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4.</w:t>
            </w:r>
          </w:p>
        </w:tc>
        <w:tc>
          <w:tcPr>
            <w:tcW w:w="3686" w:type="dxa"/>
          </w:tcPr>
          <w:p w:rsidR="00C51914" w:rsidRDefault="00C51914" w:rsidP="00651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:</w:t>
            </w:r>
          </w:p>
          <w:p w:rsidR="00C51914" w:rsidRPr="008F1889" w:rsidRDefault="00C51914" w:rsidP="00651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реализацию мероприятий по созданию условий для развития инфраструктуры досуга и отдыха на территории муниципальных образований Ярославской области</w:t>
            </w:r>
          </w:p>
        </w:tc>
        <w:tc>
          <w:tcPr>
            <w:tcW w:w="2551" w:type="dxa"/>
          </w:tcPr>
          <w:p w:rsidR="00C51914" w:rsidRPr="008F1889" w:rsidRDefault="00C51914" w:rsidP="003332B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1889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8F1889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8F1889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8F1889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8F1889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C51914" w:rsidRPr="008F1889" w:rsidRDefault="00DB6770" w:rsidP="00620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572" w:type="dxa"/>
          </w:tcPr>
          <w:p w:rsidR="00C51914" w:rsidRPr="008F1889" w:rsidRDefault="00C51914" w:rsidP="00C51914">
            <w:pPr>
              <w:rPr>
                <w:rFonts w:ascii="Times New Roman" w:hAnsi="Times New Roman" w:cs="Times New Roman"/>
                <w:bCs/>
              </w:rPr>
            </w:pPr>
            <w:r w:rsidRPr="008F1889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C51914" w:rsidRPr="008F1889" w:rsidRDefault="00C51914" w:rsidP="0035650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4.2015 №</w:t>
            </w:r>
            <w:r w:rsidR="0044736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519</w:t>
            </w:r>
          </w:p>
        </w:tc>
        <w:tc>
          <w:tcPr>
            <w:tcW w:w="2106" w:type="dxa"/>
          </w:tcPr>
          <w:p w:rsidR="00C51914" w:rsidRDefault="00C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C51914" w:rsidRDefault="00C51914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6514F5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МП </w:t>
            </w:r>
            <w:r w:rsidRPr="006514F5">
              <w:rPr>
                <w:rFonts w:ascii="Times New Roman" w:hAnsi="Times New Roman" w:cs="Times New Roman"/>
                <w:b/>
              </w:rPr>
              <w:t xml:space="preserve">Охрана окружающей среды </w:t>
            </w:r>
            <w:proofErr w:type="gramStart"/>
            <w:r w:rsidRPr="006514F5">
              <w:rPr>
                <w:rFonts w:ascii="Times New Roman" w:hAnsi="Times New Roman" w:cs="Times New Roman"/>
                <w:b/>
              </w:rPr>
              <w:t>Гаврилов-Ямского</w:t>
            </w:r>
            <w:proofErr w:type="gramEnd"/>
            <w:r w:rsidRPr="006514F5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6514F5" w:rsidRDefault="00910CF8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4F5">
              <w:rPr>
                <w:rFonts w:ascii="Times New Roman" w:hAnsi="Times New Roman" w:cs="Times New Roman"/>
                <w:b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92040B" w:rsidRDefault="00A912D4" w:rsidP="003332B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912D4">
              <w:rPr>
                <w:rFonts w:ascii="Times New Roman" w:hAnsi="Times New Roman" w:cs="Times New Roman"/>
                <w:b/>
              </w:rPr>
              <w:t>2017-2019</w:t>
            </w:r>
          </w:p>
        </w:tc>
        <w:tc>
          <w:tcPr>
            <w:tcW w:w="2572" w:type="dxa"/>
          </w:tcPr>
          <w:p w:rsidR="00910CF8" w:rsidRPr="00A912D4" w:rsidRDefault="00910CF8" w:rsidP="00EA4C0A">
            <w:pPr>
              <w:rPr>
                <w:rFonts w:ascii="Times New Roman" w:hAnsi="Times New Roman" w:cs="Times New Roman"/>
                <w:b/>
                <w:bCs/>
              </w:rPr>
            </w:pPr>
            <w:r w:rsidRPr="00A912D4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92040B" w:rsidRDefault="00910CF8" w:rsidP="00A912D4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A912D4">
              <w:rPr>
                <w:rFonts w:ascii="Times New Roman" w:hAnsi="Times New Roman" w:cs="Times New Roman"/>
                <w:b/>
                <w:bCs/>
              </w:rPr>
              <w:t>от</w:t>
            </w:r>
            <w:r w:rsidRPr="00A912D4">
              <w:rPr>
                <w:rFonts w:ascii="Times New Roman" w:hAnsi="Times New Roman" w:cs="Times New Roman"/>
                <w:bCs/>
              </w:rPr>
              <w:t xml:space="preserve"> </w:t>
            </w:r>
            <w:r w:rsidR="00A912D4" w:rsidRPr="00A912D4">
              <w:rPr>
                <w:rFonts w:ascii="Times New Roman" w:hAnsi="Times New Roman" w:cs="Times New Roman"/>
                <w:b/>
                <w:bCs/>
              </w:rPr>
              <w:t>21.12.2016 №1391</w:t>
            </w:r>
          </w:p>
        </w:tc>
        <w:tc>
          <w:tcPr>
            <w:tcW w:w="2106" w:type="dxa"/>
          </w:tcPr>
          <w:p w:rsidR="00910CF8" w:rsidRDefault="00CA5C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6</w:t>
            </w:r>
            <w:r w:rsidR="00E96CB8">
              <w:rPr>
                <w:rFonts w:ascii="Times New Roman" w:hAnsi="Times New Roman" w:cs="Times New Roman"/>
                <w:b/>
              </w:rPr>
              <w:t xml:space="preserve">.2017 </w:t>
            </w:r>
            <w:r w:rsidR="00E96CB8" w:rsidRPr="00E96CB8">
              <w:rPr>
                <w:rFonts w:ascii="Times New Roman" w:hAnsi="Times New Roman" w:cs="Times New Roman"/>
                <w:b/>
              </w:rPr>
              <w:t>№574</w:t>
            </w:r>
            <w:r w:rsidR="00A36919">
              <w:rPr>
                <w:rFonts w:ascii="Times New Roman" w:hAnsi="Times New Roman" w:cs="Times New Roman"/>
                <w:b/>
              </w:rPr>
              <w:t>;</w:t>
            </w:r>
          </w:p>
          <w:p w:rsidR="00C668D4" w:rsidRDefault="00C668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8.2018 №933</w:t>
            </w:r>
            <w:r w:rsidR="004A7895">
              <w:rPr>
                <w:rFonts w:ascii="Times New Roman" w:hAnsi="Times New Roman" w:cs="Times New Roman"/>
                <w:b/>
              </w:rPr>
              <w:t>;</w:t>
            </w:r>
          </w:p>
          <w:p w:rsidR="004A7895" w:rsidRPr="0092040B" w:rsidRDefault="004A7895">
            <w:pPr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2.11.2018 №1328</w:t>
            </w:r>
          </w:p>
        </w:tc>
        <w:tc>
          <w:tcPr>
            <w:tcW w:w="1778" w:type="dxa"/>
          </w:tcPr>
          <w:p w:rsidR="00910CF8" w:rsidRPr="006514F5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131990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3199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</w:tcPr>
          <w:p w:rsidR="00910CF8" w:rsidRPr="005574CD" w:rsidRDefault="00910CF8" w:rsidP="0092040B">
            <w:pPr>
              <w:rPr>
                <w:rFonts w:ascii="Times New Roman" w:hAnsi="Times New Roman" w:cs="Times New Roman"/>
              </w:rPr>
            </w:pPr>
            <w:r w:rsidRPr="005574CD">
              <w:rPr>
                <w:rFonts w:ascii="Times New Roman" w:hAnsi="Times New Roman" w:cs="Times New Roman"/>
              </w:rPr>
              <w:t>МЦП «</w:t>
            </w:r>
            <w:r w:rsidR="0092040B">
              <w:rPr>
                <w:rFonts w:ascii="Times New Roman" w:hAnsi="Times New Roman" w:cs="Times New Roman"/>
              </w:rPr>
              <w:t xml:space="preserve">Охрана окружающей среды </w:t>
            </w:r>
            <w:r w:rsidRPr="005574CD">
              <w:rPr>
                <w:rFonts w:ascii="Times New Roman" w:hAnsi="Times New Roman" w:cs="Times New Roman"/>
              </w:rPr>
              <w:t xml:space="preserve">на территории </w:t>
            </w:r>
            <w:proofErr w:type="gramStart"/>
            <w:r w:rsidRPr="005574CD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5574C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5574CD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5574CD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5574CD" w:rsidRDefault="00661601" w:rsidP="00557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2572" w:type="dxa"/>
          </w:tcPr>
          <w:p w:rsidR="00910CF8" w:rsidRPr="005574CD" w:rsidRDefault="00910CF8" w:rsidP="00576D17">
            <w:pPr>
              <w:rPr>
                <w:rFonts w:ascii="Times New Roman" w:hAnsi="Times New Roman" w:cs="Times New Roman"/>
                <w:bCs/>
              </w:rPr>
            </w:pPr>
            <w:r w:rsidRPr="005574CD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5574CD" w:rsidRDefault="0092040B" w:rsidP="00920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 05.10.2016</w:t>
            </w:r>
            <w:r w:rsidR="00910CF8" w:rsidRPr="005574CD">
              <w:rPr>
                <w:rFonts w:ascii="Times New Roman" w:hAnsi="Times New Roman" w:cs="Times New Roman"/>
                <w:bCs/>
              </w:rPr>
              <w:t xml:space="preserve"> №  </w:t>
            </w:r>
            <w:r>
              <w:rPr>
                <w:rFonts w:ascii="Times New Roman" w:hAnsi="Times New Roman" w:cs="Times New Roman"/>
                <w:bCs/>
              </w:rPr>
              <w:t>1077</w:t>
            </w:r>
          </w:p>
        </w:tc>
        <w:tc>
          <w:tcPr>
            <w:tcW w:w="2106" w:type="dxa"/>
          </w:tcPr>
          <w:p w:rsidR="00910CF8" w:rsidRDefault="00F21166" w:rsidP="00920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6 №1302</w:t>
            </w:r>
            <w:r w:rsidR="00CF3980">
              <w:rPr>
                <w:rFonts w:ascii="Times New Roman" w:hAnsi="Times New Roman" w:cs="Times New Roman"/>
              </w:rPr>
              <w:t>;</w:t>
            </w:r>
          </w:p>
          <w:p w:rsidR="00E96CB8" w:rsidRDefault="00E96CB8" w:rsidP="00920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7 №577</w:t>
            </w:r>
            <w:r w:rsidR="00CF3980">
              <w:rPr>
                <w:rFonts w:ascii="Times New Roman" w:hAnsi="Times New Roman" w:cs="Times New Roman"/>
              </w:rPr>
              <w:t>;</w:t>
            </w:r>
          </w:p>
          <w:p w:rsidR="00CF3980" w:rsidRDefault="00CF3980" w:rsidP="00920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7 №1012</w:t>
            </w:r>
            <w:r w:rsidR="00096201">
              <w:rPr>
                <w:rFonts w:ascii="Times New Roman" w:hAnsi="Times New Roman" w:cs="Times New Roman"/>
              </w:rPr>
              <w:t>;</w:t>
            </w:r>
          </w:p>
          <w:p w:rsidR="00096201" w:rsidRDefault="00096201" w:rsidP="00920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18 №156</w:t>
            </w:r>
            <w:r w:rsidR="00F37DD3">
              <w:rPr>
                <w:rFonts w:ascii="Times New Roman" w:hAnsi="Times New Roman" w:cs="Times New Roman"/>
              </w:rPr>
              <w:t>;</w:t>
            </w:r>
          </w:p>
          <w:p w:rsidR="00F37DD3" w:rsidRPr="005574CD" w:rsidRDefault="00F37DD3" w:rsidP="00920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8№1327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6514F5" w:rsidRDefault="00910CF8">
            <w:pPr>
              <w:rPr>
                <w:rFonts w:ascii="Times New Roman" w:hAnsi="Times New Roman" w:cs="Times New Roman"/>
                <w:b/>
              </w:rPr>
            </w:pPr>
            <w:r w:rsidRPr="006514F5">
              <w:rPr>
                <w:rFonts w:ascii="Times New Roman" w:hAnsi="Times New Roman" w:cs="Times New Roman"/>
                <w:b/>
              </w:rPr>
              <w:t xml:space="preserve">МП Развитие физической культуры и спорта в </w:t>
            </w:r>
            <w:proofErr w:type="gramStart"/>
            <w:r w:rsidRPr="006514F5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6514F5"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51" w:type="dxa"/>
          </w:tcPr>
          <w:p w:rsidR="00910CF8" w:rsidRPr="006514F5" w:rsidRDefault="00910CF8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4F5">
              <w:rPr>
                <w:rFonts w:ascii="Times New Roman" w:hAnsi="Times New Roman" w:cs="Times New Roman"/>
                <w:b/>
                <w:bCs/>
              </w:rPr>
              <w:t>Управление культуры, туризма</w:t>
            </w:r>
            <w:proofErr w:type="gramStart"/>
            <w:r w:rsidRPr="006514F5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6514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6514F5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  <w:r w:rsidRPr="006514F5">
              <w:rPr>
                <w:rFonts w:ascii="Times New Roman" w:hAnsi="Times New Roman" w:cs="Times New Roman"/>
                <w:b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6514F5" w:rsidRDefault="00F65C4B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C4B">
              <w:rPr>
                <w:rFonts w:ascii="Times New Roman" w:hAnsi="Times New Roman" w:cs="Times New Roman"/>
                <w:b/>
              </w:rPr>
              <w:t>2017-2019</w:t>
            </w:r>
          </w:p>
        </w:tc>
        <w:tc>
          <w:tcPr>
            <w:tcW w:w="2572" w:type="dxa"/>
          </w:tcPr>
          <w:p w:rsidR="00910CF8" w:rsidRPr="00576D17" w:rsidRDefault="00910CF8" w:rsidP="00576D17">
            <w:pPr>
              <w:rPr>
                <w:rFonts w:ascii="Times New Roman" w:hAnsi="Times New Roman" w:cs="Times New Roman"/>
                <w:b/>
                <w:bCs/>
              </w:rPr>
            </w:pPr>
            <w:r w:rsidRPr="00576D17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6514F5" w:rsidRDefault="00910CF8" w:rsidP="00F65C4B">
            <w:pPr>
              <w:rPr>
                <w:rFonts w:ascii="Times New Roman" w:hAnsi="Times New Roman" w:cs="Times New Roman"/>
                <w:b/>
              </w:rPr>
            </w:pPr>
            <w:r w:rsidRPr="00576D17">
              <w:rPr>
                <w:rFonts w:ascii="Times New Roman" w:hAnsi="Times New Roman" w:cs="Times New Roman"/>
                <w:b/>
                <w:bCs/>
              </w:rPr>
              <w:t>от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F65C4B">
              <w:rPr>
                <w:rFonts w:ascii="Times New Roman" w:hAnsi="Times New Roman" w:cs="Times New Roman"/>
                <w:b/>
                <w:bCs/>
              </w:rPr>
              <w:t>01.12.2016 № 1315</w:t>
            </w:r>
          </w:p>
        </w:tc>
        <w:tc>
          <w:tcPr>
            <w:tcW w:w="2106" w:type="dxa"/>
          </w:tcPr>
          <w:p w:rsidR="008C4453" w:rsidRDefault="004F1D06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5.2017 №459</w:t>
            </w:r>
            <w:r w:rsidR="00F16668">
              <w:rPr>
                <w:rFonts w:ascii="Times New Roman" w:hAnsi="Times New Roman" w:cs="Times New Roman"/>
                <w:b/>
              </w:rPr>
              <w:t>;</w:t>
            </w:r>
          </w:p>
          <w:p w:rsidR="00F16668" w:rsidRDefault="00F16668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8.2017 № 813</w:t>
            </w:r>
            <w:r w:rsidR="009A7DCA">
              <w:rPr>
                <w:rFonts w:ascii="Times New Roman" w:hAnsi="Times New Roman" w:cs="Times New Roman"/>
                <w:b/>
              </w:rPr>
              <w:t>;</w:t>
            </w:r>
          </w:p>
          <w:p w:rsidR="009A7DCA" w:rsidRDefault="009A7DCA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3.2018 №288</w:t>
            </w:r>
            <w:r w:rsidR="00C828DA">
              <w:rPr>
                <w:rFonts w:ascii="Times New Roman" w:hAnsi="Times New Roman" w:cs="Times New Roman"/>
                <w:b/>
              </w:rPr>
              <w:t>;</w:t>
            </w:r>
          </w:p>
          <w:p w:rsidR="00C828DA" w:rsidRPr="006514F5" w:rsidRDefault="00C828DA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6.2018№719</w:t>
            </w:r>
          </w:p>
          <w:p w:rsidR="00910CF8" w:rsidRPr="006514F5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910CF8" w:rsidRPr="006514F5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22F5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</w:t>
            </w:r>
            <w:r w:rsidRPr="003332BE">
              <w:rPr>
                <w:rFonts w:ascii="Times New Roman" w:hAnsi="Times New Roman" w:cs="Times New Roman"/>
              </w:rPr>
              <w:t xml:space="preserve">«Развитие физической культуры и спорта в </w:t>
            </w:r>
            <w:proofErr w:type="gramStart"/>
            <w:r w:rsidRPr="003332BE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3332BE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3332BE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3332BE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3332BE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3332BE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3332BE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3332BE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03021C" w:rsidRDefault="00F65C4B" w:rsidP="005E1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2572" w:type="dxa"/>
          </w:tcPr>
          <w:p w:rsidR="00910CF8" w:rsidRDefault="00910CF8" w:rsidP="00576D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03021C" w:rsidRDefault="00910CF8" w:rsidP="00F65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F65C4B">
              <w:rPr>
                <w:rFonts w:ascii="Times New Roman" w:hAnsi="Times New Roman" w:cs="Times New Roman"/>
                <w:bCs/>
              </w:rPr>
              <w:t>01.12.2016 №  1314</w:t>
            </w:r>
          </w:p>
        </w:tc>
        <w:tc>
          <w:tcPr>
            <w:tcW w:w="2106" w:type="dxa"/>
          </w:tcPr>
          <w:p w:rsidR="00910CF8" w:rsidRDefault="004F1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17 №458</w:t>
            </w:r>
            <w:r w:rsidR="00325200">
              <w:rPr>
                <w:rFonts w:ascii="Times New Roman" w:hAnsi="Times New Roman" w:cs="Times New Roman"/>
              </w:rPr>
              <w:t>;</w:t>
            </w:r>
          </w:p>
          <w:p w:rsidR="00325200" w:rsidRDefault="0032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17 №812</w:t>
            </w:r>
            <w:r w:rsidR="00BC34E4">
              <w:rPr>
                <w:rFonts w:ascii="Times New Roman" w:hAnsi="Times New Roman" w:cs="Times New Roman"/>
              </w:rPr>
              <w:t>;</w:t>
            </w:r>
          </w:p>
          <w:p w:rsidR="00BC34E4" w:rsidRDefault="00BC3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8№287</w:t>
            </w:r>
            <w:r w:rsidR="00B00C59">
              <w:rPr>
                <w:rFonts w:ascii="Times New Roman" w:hAnsi="Times New Roman" w:cs="Times New Roman"/>
              </w:rPr>
              <w:t>;</w:t>
            </w:r>
          </w:p>
          <w:p w:rsidR="00B00C59" w:rsidRPr="0003021C" w:rsidRDefault="00B00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8 №718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3332BE" w:rsidRDefault="00910CF8">
            <w:pPr>
              <w:rPr>
                <w:rFonts w:ascii="Times New Roman" w:hAnsi="Times New Roman" w:cs="Times New Roman"/>
                <w:b/>
              </w:rPr>
            </w:pPr>
            <w:r w:rsidRPr="003332BE">
              <w:rPr>
                <w:rFonts w:ascii="Times New Roman" w:hAnsi="Times New Roman" w:cs="Times New Roman"/>
                <w:b/>
              </w:rPr>
              <w:t xml:space="preserve">МП Обеспечение качественными коммунальными услугами населения </w:t>
            </w:r>
            <w:proofErr w:type="gramStart"/>
            <w:r w:rsidRPr="003332BE">
              <w:rPr>
                <w:rFonts w:ascii="Times New Roman" w:hAnsi="Times New Roman" w:cs="Times New Roman"/>
                <w:b/>
              </w:rPr>
              <w:t>Гаврилов-Ямского</w:t>
            </w:r>
            <w:proofErr w:type="gramEnd"/>
            <w:r w:rsidRPr="003332BE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3332BE" w:rsidRDefault="00910CF8" w:rsidP="003332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2BE">
              <w:rPr>
                <w:rFonts w:ascii="Times New Roman" w:hAnsi="Times New Roman" w:cs="Times New Roman"/>
                <w:b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3332BE" w:rsidRDefault="00CC7063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8</w:t>
            </w:r>
          </w:p>
        </w:tc>
        <w:tc>
          <w:tcPr>
            <w:tcW w:w="2572" w:type="dxa"/>
          </w:tcPr>
          <w:p w:rsidR="00910CF8" w:rsidRPr="00EA4C0A" w:rsidRDefault="00910CF8" w:rsidP="00EA4C0A">
            <w:pPr>
              <w:rPr>
                <w:rFonts w:ascii="Times New Roman" w:hAnsi="Times New Roman" w:cs="Times New Roman"/>
                <w:b/>
                <w:bCs/>
              </w:rPr>
            </w:pPr>
            <w:r w:rsidRPr="00576D17">
              <w:rPr>
                <w:rFonts w:ascii="Times New Roman" w:hAnsi="Times New Roman" w:cs="Times New Roman"/>
                <w:b/>
                <w:bCs/>
              </w:rPr>
              <w:t>Постановление Админист</w:t>
            </w:r>
            <w:r w:rsidRPr="00EA4C0A">
              <w:rPr>
                <w:rFonts w:ascii="Times New Roman" w:hAnsi="Times New Roman" w:cs="Times New Roman"/>
                <w:b/>
                <w:bCs/>
              </w:rPr>
              <w:t>рации МР</w:t>
            </w:r>
          </w:p>
          <w:p w:rsidR="00910CF8" w:rsidRPr="003332BE" w:rsidRDefault="00910CF8" w:rsidP="00EA4C0A">
            <w:pPr>
              <w:rPr>
                <w:rFonts w:ascii="Times New Roman" w:hAnsi="Times New Roman" w:cs="Times New Roman"/>
                <w:b/>
              </w:rPr>
            </w:pPr>
            <w:r w:rsidRPr="00EA4C0A">
              <w:rPr>
                <w:rFonts w:ascii="Times New Roman" w:hAnsi="Times New Roman" w:cs="Times New Roman"/>
                <w:b/>
                <w:bCs/>
              </w:rPr>
              <w:t>от 2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.09.2014 № 1</w:t>
            </w:r>
            <w:r>
              <w:rPr>
                <w:rFonts w:ascii="Times New Roman" w:hAnsi="Times New Roman" w:cs="Times New Roman"/>
                <w:b/>
                <w:bCs/>
              </w:rPr>
              <w:t>302</w:t>
            </w:r>
          </w:p>
        </w:tc>
        <w:tc>
          <w:tcPr>
            <w:tcW w:w="2106" w:type="dxa"/>
          </w:tcPr>
          <w:p w:rsidR="00910CF8" w:rsidRDefault="00910CF8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4.2015  № 557;</w:t>
            </w:r>
          </w:p>
          <w:p w:rsidR="00910CF8" w:rsidRDefault="00910CF8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1.2015  № 1267;</w:t>
            </w:r>
          </w:p>
          <w:p w:rsidR="00910CF8" w:rsidRDefault="00910CF8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3.2016 № 251</w:t>
            </w:r>
            <w:r w:rsidR="00C61EEC">
              <w:rPr>
                <w:rFonts w:ascii="Times New Roman" w:hAnsi="Times New Roman" w:cs="Times New Roman"/>
                <w:b/>
              </w:rPr>
              <w:t>;</w:t>
            </w:r>
          </w:p>
          <w:p w:rsidR="00910CF8" w:rsidRDefault="006A2DD9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9.2016 № 1009</w:t>
            </w:r>
            <w:r w:rsidR="00C61EEC">
              <w:rPr>
                <w:rFonts w:ascii="Times New Roman" w:hAnsi="Times New Roman" w:cs="Times New Roman"/>
                <w:b/>
              </w:rPr>
              <w:t>;</w:t>
            </w:r>
          </w:p>
          <w:p w:rsidR="00C61EEC" w:rsidRDefault="00C61EEC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3.2017 №287</w:t>
            </w:r>
            <w:r w:rsidR="00EB45EA">
              <w:rPr>
                <w:rFonts w:ascii="Times New Roman" w:hAnsi="Times New Roman" w:cs="Times New Roman"/>
                <w:b/>
              </w:rPr>
              <w:t>;</w:t>
            </w:r>
          </w:p>
          <w:p w:rsidR="00EB45EA" w:rsidRDefault="00EB45EA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10.2017№1221</w:t>
            </w:r>
            <w:r w:rsidR="00DF5FEA">
              <w:rPr>
                <w:rFonts w:ascii="Times New Roman" w:hAnsi="Times New Roman" w:cs="Times New Roman"/>
                <w:b/>
              </w:rPr>
              <w:t>;</w:t>
            </w:r>
          </w:p>
          <w:p w:rsidR="00DF5FEA" w:rsidRDefault="00DF5FEA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4.2018 №471</w:t>
            </w:r>
            <w:r w:rsidR="00265D65">
              <w:rPr>
                <w:rFonts w:ascii="Times New Roman" w:hAnsi="Times New Roman" w:cs="Times New Roman"/>
                <w:b/>
              </w:rPr>
              <w:t>;</w:t>
            </w:r>
          </w:p>
          <w:p w:rsidR="00265D65" w:rsidRDefault="00265D65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6.2018№716</w:t>
            </w:r>
            <w:r w:rsidR="00EA7556">
              <w:rPr>
                <w:rFonts w:ascii="Times New Roman" w:hAnsi="Times New Roman" w:cs="Times New Roman"/>
                <w:b/>
              </w:rPr>
              <w:t>;</w:t>
            </w:r>
          </w:p>
          <w:p w:rsidR="00EA7556" w:rsidRDefault="00EA7556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8.2018 №974</w:t>
            </w:r>
            <w:r w:rsidR="00A42A8F">
              <w:rPr>
                <w:rFonts w:ascii="Times New Roman" w:hAnsi="Times New Roman" w:cs="Times New Roman"/>
                <w:b/>
              </w:rPr>
              <w:t>;</w:t>
            </w:r>
          </w:p>
          <w:p w:rsidR="00A42A8F" w:rsidRPr="003332BE" w:rsidRDefault="00A42A8F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11.2018 №1256</w:t>
            </w:r>
          </w:p>
        </w:tc>
        <w:tc>
          <w:tcPr>
            <w:tcW w:w="1778" w:type="dxa"/>
          </w:tcPr>
          <w:p w:rsidR="00910CF8" w:rsidRPr="003332BE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3332BE" w:rsidTr="001A6951">
        <w:tc>
          <w:tcPr>
            <w:tcW w:w="675" w:type="dxa"/>
          </w:tcPr>
          <w:p w:rsidR="00910CF8" w:rsidRPr="00422F52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22F5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</w:tcPr>
          <w:p w:rsidR="00910CF8" w:rsidRPr="002F45DF" w:rsidRDefault="00910CF8">
            <w:pPr>
              <w:rPr>
                <w:rFonts w:ascii="Times New Roman" w:hAnsi="Times New Roman" w:cs="Times New Roman"/>
              </w:rPr>
            </w:pPr>
            <w:r w:rsidRPr="002F45DF">
              <w:rPr>
                <w:rFonts w:ascii="Times New Roman" w:hAnsi="Times New Roman" w:cs="Times New Roman"/>
              </w:rPr>
              <w:t xml:space="preserve">МЦП «Комплексная программа модернизации и реформирования жилищно-коммунального хозяйства </w:t>
            </w:r>
            <w:proofErr w:type="gramStart"/>
            <w:r w:rsidRPr="002F45DF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2F45DF">
              <w:rPr>
                <w:rFonts w:ascii="Times New Roman" w:hAnsi="Times New Roman" w:cs="Times New Roman"/>
              </w:rPr>
              <w:t xml:space="preserve"> муниципального </w:t>
            </w:r>
            <w:r w:rsidRPr="002F45DF">
              <w:rPr>
                <w:rFonts w:ascii="Times New Roman" w:hAnsi="Times New Roman" w:cs="Times New Roman"/>
              </w:rPr>
              <w:lastRenderedPageBreak/>
              <w:t>района»</w:t>
            </w:r>
          </w:p>
        </w:tc>
        <w:tc>
          <w:tcPr>
            <w:tcW w:w="2551" w:type="dxa"/>
          </w:tcPr>
          <w:p w:rsidR="00910CF8" w:rsidRPr="002F45DF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2F45DF">
              <w:rPr>
                <w:rFonts w:ascii="Times New Roman" w:hAnsi="Times New Roman" w:cs="Times New Roman"/>
              </w:rPr>
              <w:lastRenderedPageBreak/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2F45DF" w:rsidRDefault="00D11E1C" w:rsidP="002F4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8</w:t>
            </w:r>
          </w:p>
        </w:tc>
        <w:tc>
          <w:tcPr>
            <w:tcW w:w="2572" w:type="dxa"/>
          </w:tcPr>
          <w:p w:rsidR="00910CF8" w:rsidRPr="002F45DF" w:rsidRDefault="00910CF8" w:rsidP="00576D17">
            <w:pPr>
              <w:rPr>
                <w:rFonts w:ascii="Times New Roman" w:hAnsi="Times New Roman" w:cs="Times New Roman"/>
                <w:bCs/>
              </w:rPr>
            </w:pPr>
            <w:r w:rsidRPr="002F45DF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2F45DF" w:rsidRDefault="00910CF8" w:rsidP="00856CC4">
            <w:pPr>
              <w:rPr>
                <w:rFonts w:ascii="Times New Roman" w:hAnsi="Times New Roman" w:cs="Times New Roman"/>
              </w:rPr>
            </w:pPr>
            <w:r w:rsidRPr="002F45DF">
              <w:rPr>
                <w:rFonts w:ascii="Times New Roman" w:hAnsi="Times New Roman" w:cs="Times New Roman"/>
                <w:bCs/>
              </w:rPr>
              <w:t>от 2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2F45DF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2F45DF">
              <w:rPr>
                <w:rFonts w:ascii="Times New Roman" w:hAnsi="Times New Roman" w:cs="Times New Roman"/>
                <w:bCs/>
              </w:rPr>
              <w:t>.201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2F45DF">
              <w:rPr>
                <w:rFonts w:ascii="Times New Roman" w:hAnsi="Times New Roman" w:cs="Times New Roman"/>
                <w:bCs/>
              </w:rPr>
              <w:t xml:space="preserve"> №  </w:t>
            </w:r>
            <w:r>
              <w:rPr>
                <w:rFonts w:ascii="Times New Roman" w:hAnsi="Times New Roman" w:cs="Times New Roman"/>
                <w:bCs/>
              </w:rPr>
              <w:t>1336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  <w:bCs/>
              </w:rPr>
            </w:pPr>
            <w:r w:rsidRPr="002F45DF">
              <w:rPr>
                <w:rFonts w:ascii="Times New Roman" w:hAnsi="Times New Roman" w:cs="Times New Roman"/>
                <w:bCs/>
              </w:rPr>
              <w:t>20.01.2015 №  50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910CF8" w:rsidRDefault="00910C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3.2015 № 396;</w:t>
            </w:r>
          </w:p>
          <w:p w:rsidR="00910CF8" w:rsidRDefault="00910C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7.2015 № 871;</w:t>
            </w:r>
          </w:p>
          <w:p w:rsidR="00910CF8" w:rsidRDefault="00910C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11.2015 № 1264;</w:t>
            </w:r>
          </w:p>
          <w:p w:rsidR="00910CF8" w:rsidRDefault="00910C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2.02.2016 № 118</w:t>
            </w:r>
            <w:r w:rsidR="00217F27">
              <w:rPr>
                <w:rFonts w:ascii="Times New Roman" w:hAnsi="Times New Roman" w:cs="Times New Roman"/>
                <w:bCs/>
              </w:rPr>
              <w:t>;</w:t>
            </w:r>
          </w:p>
          <w:p w:rsidR="00821C4C" w:rsidRDefault="00821C4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7.2016 № 743</w:t>
            </w:r>
            <w:r w:rsidR="00217F27">
              <w:rPr>
                <w:rFonts w:ascii="Times New Roman" w:hAnsi="Times New Roman" w:cs="Times New Roman"/>
                <w:bCs/>
              </w:rPr>
              <w:t>;</w:t>
            </w:r>
          </w:p>
          <w:p w:rsidR="002D425D" w:rsidRDefault="002D425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10.2016 №1131</w:t>
            </w:r>
            <w:r w:rsidR="00217F27">
              <w:rPr>
                <w:rFonts w:ascii="Times New Roman" w:hAnsi="Times New Roman" w:cs="Times New Roman"/>
                <w:bCs/>
              </w:rPr>
              <w:t>;</w:t>
            </w:r>
          </w:p>
          <w:p w:rsidR="00217F27" w:rsidRDefault="00217F2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7.2017 №749;</w:t>
            </w:r>
          </w:p>
          <w:p w:rsidR="007627DC" w:rsidRDefault="007627D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.10.2017№1226</w:t>
            </w:r>
            <w:r w:rsidR="009A5EC9">
              <w:rPr>
                <w:rFonts w:ascii="Times New Roman" w:hAnsi="Times New Roman" w:cs="Times New Roman"/>
                <w:bCs/>
              </w:rPr>
              <w:t>;</w:t>
            </w:r>
          </w:p>
          <w:p w:rsidR="009A5EC9" w:rsidRDefault="009A5EC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12.2017 №1436</w:t>
            </w:r>
            <w:r w:rsidR="00D7234B">
              <w:rPr>
                <w:rFonts w:ascii="Times New Roman" w:hAnsi="Times New Roman" w:cs="Times New Roman"/>
                <w:bCs/>
              </w:rPr>
              <w:t>;</w:t>
            </w:r>
          </w:p>
          <w:p w:rsidR="00D7234B" w:rsidRDefault="00D7234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2.2018 №173</w:t>
            </w:r>
            <w:r w:rsidR="00494A55">
              <w:rPr>
                <w:rFonts w:ascii="Times New Roman" w:hAnsi="Times New Roman" w:cs="Times New Roman"/>
                <w:bCs/>
              </w:rPr>
              <w:t>;</w:t>
            </w:r>
          </w:p>
          <w:p w:rsidR="00494A55" w:rsidRDefault="00494A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3.2018 №289</w:t>
            </w:r>
            <w:r w:rsidR="00CC00E9">
              <w:rPr>
                <w:rFonts w:ascii="Times New Roman" w:hAnsi="Times New Roman" w:cs="Times New Roman"/>
                <w:bCs/>
              </w:rPr>
              <w:t>;</w:t>
            </w:r>
          </w:p>
          <w:p w:rsidR="00CC00E9" w:rsidRDefault="00CC00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6.2018 №681</w:t>
            </w:r>
            <w:r w:rsidR="00AA7599">
              <w:rPr>
                <w:rFonts w:ascii="Times New Roman" w:hAnsi="Times New Roman" w:cs="Times New Roman"/>
                <w:bCs/>
              </w:rPr>
              <w:t>;</w:t>
            </w:r>
          </w:p>
          <w:p w:rsidR="00AA7599" w:rsidRDefault="00AA759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8.2018 №965</w:t>
            </w:r>
            <w:r w:rsidR="00F37DD3">
              <w:rPr>
                <w:rFonts w:ascii="Times New Roman" w:hAnsi="Times New Roman" w:cs="Times New Roman"/>
                <w:bCs/>
              </w:rPr>
              <w:t>;</w:t>
            </w:r>
          </w:p>
          <w:p w:rsidR="00F37DD3" w:rsidRPr="00217F27" w:rsidRDefault="00F37DD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11.2018 №1326</w:t>
            </w:r>
          </w:p>
        </w:tc>
        <w:tc>
          <w:tcPr>
            <w:tcW w:w="1778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1A6951">
        <w:tc>
          <w:tcPr>
            <w:tcW w:w="675" w:type="dxa"/>
          </w:tcPr>
          <w:p w:rsidR="00910CF8" w:rsidRPr="00007D01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Pr="00007D0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686" w:type="dxa"/>
          </w:tcPr>
          <w:p w:rsidR="00910CF8" w:rsidRPr="007718B0" w:rsidRDefault="00910CF8" w:rsidP="00EC4D75">
            <w:pPr>
              <w:rPr>
                <w:rFonts w:ascii="Times New Roman" w:hAnsi="Times New Roman" w:cs="Times New Roman"/>
              </w:rPr>
            </w:pPr>
            <w:r w:rsidRPr="007718B0">
              <w:rPr>
                <w:rFonts w:ascii="Times New Roman" w:hAnsi="Times New Roman" w:cs="Times New Roman"/>
              </w:rPr>
              <w:t xml:space="preserve">МЦП «Развитие водоснабжения, водоотведения и очистки сточных вод </w:t>
            </w:r>
            <w:proofErr w:type="gramStart"/>
            <w:r w:rsidRPr="007718B0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7718B0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7718B0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7718B0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7718B0" w:rsidRDefault="00910CF8" w:rsidP="007718B0">
            <w:pPr>
              <w:jc w:val="center"/>
              <w:rPr>
                <w:rFonts w:ascii="Times New Roman" w:hAnsi="Times New Roman" w:cs="Times New Roman"/>
              </w:rPr>
            </w:pPr>
            <w:r w:rsidRPr="007718B0">
              <w:rPr>
                <w:rFonts w:ascii="Times New Roman" w:hAnsi="Times New Roman" w:cs="Times New Roman"/>
              </w:rPr>
              <w:t>2016-2018</w:t>
            </w:r>
          </w:p>
        </w:tc>
        <w:tc>
          <w:tcPr>
            <w:tcW w:w="2572" w:type="dxa"/>
          </w:tcPr>
          <w:p w:rsidR="00910CF8" w:rsidRPr="007718B0" w:rsidRDefault="00910CF8" w:rsidP="007C637A">
            <w:pPr>
              <w:rPr>
                <w:rFonts w:ascii="Times New Roman" w:hAnsi="Times New Roman" w:cs="Times New Roman"/>
                <w:bCs/>
              </w:rPr>
            </w:pPr>
            <w:r w:rsidRPr="007718B0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7718B0" w:rsidRDefault="00910CF8" w:rsidP="00F47A1A">
            <w:pPr>
              <w:rPr>
                <w:rFonts w:ascii="Times New Roman" w:hAnsi="Times New Roman" w:cs="Times New Roman"/>
              </w:rPr>
            </w:pPr>
            <w:r w:rsidRPr="007718B0">
              <w:rPr>
                <w:rFonts w:ascii="Times New Roman" w:hAnsi="Times New Roman" w:cs="Times New Roman"/>
                <w:bCs/>
              </w:rPr>
              <w:t xml:space="preserve">от </w:t>
            </w:r>
            <w:r w:rsidR="00F47A1A">
              <w:rPr>
                <w:rFonts w:ascii="Times New Roman" w:hAnsi="Times New Roman" w:cs="Times New Roman"/>
                <w:bCs/>
              </w:rPr>
              <w:t>16.11.2015 №  1279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</w:rPr>
            </w:pPr>
            <w:r w:rsidRPr="008F4172">
              <w:rPr>
                <w:rFonts w:ascii="Times New Roman" w:hAnsi="Times New Roman" w:cs="Times New Roman"/>
              </w:rPr>
              <w:t>12.02.2016 № 119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 № 207</w:t>
            </w:r>
            <w:r w:rsidR="003A5563">
              <w:rPr>
                <w:rFonts w:ascii="Times New Roman" w:hAnsi="Times New Roman" w:cs="Times New Roman"/>
              </w:rPr>
              <w:t>;</w:t>
            </w:r>
          </w:p>
          <w:p w:rsidR="003A5563" w:rsidRDefault="003A5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16 №1130</w:t>
            </w:r>
            <w:r w:rsidR="009C0AD2">
              <w:rPr>
                <w:rFonts w:ascii="Times New Roman" w:hAnsi="Times New Roman" w:cs="Times New Roman"/>
              </w:rPr>
              <w:t>;</w:t>
            </w:r>
          </w:p>
          <w:p w:rsidR="00F47A1A" w:rsidRDefault="00F47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17 № 96</w:t>
            </w:r>
            <w:r w:rsidR="009C0AD2">
              <w:rPr>
                <w:rFonts w:ascii="Times New Roman" w:hAnsi="Times New Roman" w:cs="Times New Roman"/>
              </w:rPr>
              <w:t>;</w:t>
            </w:r>
          </w:p>
          <w:p w:rsidR="009C0AD2" w:rsidRDefault="009C0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7№252</w:t>
            </w:r>
            <w:r w:rsidR="00692C08">
              <w:rPr>
                <w:rFonts w:ascii="Times New Roman" w:hAnsi="Times New Roman" w:cs="Times New Roman"/>
              </w:rPr>
              <w:t>;</w:t>
            </w:r>
          </w:p>
          <w:p w:rsidR="00692C08" w:rsidRDefault="00692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7№901</w:t>
            </w:r>
            <w:r w:rsidR="007627DC">
              <w:rPr>
                <w:rFonts w:ascii="Times New Roman" w:hAnsi="Times New Roman" w:cs="Times New Roman"/>
              </w:rPr>
              <w:t>;</w:t>
            </w:r>
          </w:p>
          <w:p w:rsidR="007627DC" w:rsidRDefault="00762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7№1223</w:t>
            </w:r>
            <w:r w:rsidR="00E9554E">
              <w:rPr>
                <w:rFonts w:ascii="Times New Roman" w:hAnsi="Times New Roman" w:cs="Times New Roman"/>
              </w:rPr>
              <w:t>;</w:t>
            </w:r>
          </w:p>
          <w:p w:rsidR="00E9554E" w:rsidRDefault="00E95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8 №242</w:t>
            </w:r>
            <w:r w:rsidR="00CC00E9">
              <w:rPr>
                <w:rFonts w:ascii="Times New Roman" w:hAnsi="Times New Roman" w:cs="Times New Roman"/>
              </w:rPr>
              <w:t>;</w:t>
            </w:r>
          </w:p>
          <w:p w:rsidR="00CC00E9" w:rsidRDefault="00CC0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8 №682</w:t>
            </w:r>
            <w:r w:rsidR="00432FD4">
              <w:rPr>
                <w:rFonts w:ascii="Times New Roman" w:hAnsi="Times New Roman" w:cs="Times New Roman"/>
              </w:rPr>
              <w:t>;</w:t>
            </w:r>
          </w:p>
          <w:p w:rsidR="00432FD4" w:rsidRDefault="00432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18 №970</w:t>
            </w:r>
            <w:r w:rsidR="007806C5">
              <w:rPr>
                <w:rFonts w:ascii="Times New Roman" w:hAnsi="Times New Roman" w:cs="Times New Roman"/>
              </w:rPr>
              <w:t>;</w:t>
            </w:r>
          </w:p>
          <w:p w:rsidR="007806C5" w:rsidRPr="00A079B2" w:rsidRDefault="007806C5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7.11.2018 №1266</w:t>
            </w:r>
          </w:p>
        </w:tc>
        <w:tc>
          <w:tcPr>
            <w:tcW w:w="1778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1A6951">
        <w:tc>
          <w:tcPr>
            <w:tcW w:w="675" w:type="dxa"/>
          </w:tcPr>
          <w:p w:rsidR="00910CF8" w:rsidRPr="00E4782D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686" w:type="dxa"/>
          </w:tcPr>
          <w:p w:rsidR="00910CF8" w:rsidRDefault="00910CF8" w:rsidP="00AE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«Обеспечение </w:t>
            </w:r>
            <w:proofErr w:type="gramStart"/>
            <w:r>
              <w:rPr>
                <w:rFonts w:ascii="Times New Roman" w:hAnsi="Times New Roman" w:cs="Times New Roman"/>
              </w:rPr>
              <w:t>надеж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10CF8" w:rsidRDefault="00910CF8" w:rsidP="00AE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снабжения жилищного фонда</w:t>
            </w:r>
          </w:p>
          <w:p w:rsidR="00910CF8" w:rsidRDefault="00910CF8" w:rsidP="00AE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учреждений бюджетной сферы Гаврилов-Ямского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910CF8" w:rsidRPr="00E4782D" w:rsidRDefault="00910CF8" w:rsidP="00821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2551" w:type="dxa"/>
          </w:tcPr>
          <w:p w:rsidR="00910CF8" w:rsidRPr="00E4782D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3332BE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Default="006E2DB3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8</w:t>
            </w:r>
          </w:p>
        </w:tc>
        <w:tc>
          <w:tcPr>
            <w:tcW w:w="2572" w:type="dxa"/>
          </w:tcPr>
          <w:p w:rsidR="00910CF8" w:rsidRDefault="00910CF8" w:rsidP="008216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Default="00910CF8" w:rsidP="00821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 17.08.2015 №  948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5 № 1266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5 № 1372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 №206</w:t>
            </w:r>
            <w:r w:rsidR="00AD1420">
              <w:rPr>
                <w:rFonts w:ascii="Times New Roman" w:hAnsi="Times New Roman" w:cs="Times New Roman"/>
              </w:rPr>
              <w:t>;</w:t>
            </w:r>
          </w:p>
          <w:p w:rsidR="00AD1420" w:rsidRDefault="00AD1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17 №201</w:t>
            </w:r>
            <w:r w:rsidR="006E2DB3">
              <w:rPr>
                <w:rFonts w:ascii="Times New Roman" w:hAnsi="Times New Roman" w:cs="Times New Roman"/>
              </w:rPr>
              <w:t>;</w:t>
            </w:r>
          </w:p>
          <w:p w:rsidR="006E2DB3" w:rsidRDefault="00FD5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</w:t>
            </w:r>
            <w:r w:rsidR="006E2DB3">
              <w:rPr>
                <w:rFonts w:ascii="Times New Roman" w:hAnsi="Times New Roman" w:cs="Times New Roman"/>
              </w:rPr>
              <w:t>9.2017 №1013</w:t>
            </w:r>
            <w:r w:rsidR="007627DC">
              <w:rPr>
                <w:rFonts w:ascii="Times New Roman" w:hAnsi="Times New Roman" w:cs="Times New Roman"/>
              </w:rPr>
              <w:t>;</w:t>
            </w:r>
          </w:p>
          <w:p w:rsidR="007627DC" w:rsidRDefault="00762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7№1222</w:t>
            </w:r>
            <w:r w:rsidR="00C63D75">
              <w:rPr>
                <w:rFonts w:ascii="Times New Roman" w:hAnsi="Times New Roman" w:cs="Times New Roman"/>
              </w:rPr>
              <w:t>;</w:t>
            </w:r>
          </w:p>
          <w:p w:rsidR="00C63D75" w:rsidRDefault="00C63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8 №243</w:t>
            </w:r>
            <w:r w:rsidR="0008671B">
              <w:rPr>
                <w:rFonts w:ascii="Times New Roman" w:hAnsi="Times New Roman" w:cs="Times New Roman"/>
              </w:rPr>
              <w:t>;</w:t>
            </w:r>
          </w:p>
          <w:p w:rsidR="006E2DB3" w:rsidRDefault="00086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8 №472</w:t>
            </w:r>
            <w:r w:rsidR="00CC00E9">
              <w:rPr>
                <w:rFonts w:ascii="Times New Roman" w:hAnsi="Times New Roman" w:cs="Times New Roman"/>
              </w:rPr>
              <w:t>;</w:t>
            </w:r>
          </w:p>
          <w:p w:rsidR="00CC00E9" w:rsidRDefault="00CC0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8 №684</w:t>
            </w:r>
            <w:r w:rsidR="000D500B">
              <w:rPr>
                <w:rFonts w:ascii="Times New Roman" w:hAnsi="Times New Roman" w:cs="Times New Roman"/>
              </w:rPr>
              <w:t>;</w:t>
            </w:r>
          </w:p>
          <w:p w:rsidR="000D500B" w:rsidRPr="003332BE" w:rsidRDefault="000D5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8№ 973</w:t>
            </w:r>
          </w:p>
        </w:tc>
        <w:tc>
          <w:tcPr>
            <w:tcW w:w="1778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1A6951">
        <w:tc>
          <w:tcPr>
            <w:tcW w:w="675" w:type="dxa"/>
          </w:tcPr>
          <w:p w:rsidR="00910CF8" w:rsidRPr="0051192B" w:rsidRDefault="00910CF8">
            <w:pPr>
              <w:rPr>
                <w:rFonts w:ascii="Times New Roman" w:hAnsi="Times New Roman" w:cs="Times New Roman"/>
              </w:rPr>
            </w:pPr>
            <w:r w:rsidRPr="0051192B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3686" w:type="dxa"/>
          </w:tcPr>
          <w:p w:rsidR="00910CF8" w:rsidRPr="0051192B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: мероприятия на реализацию инвестиционных программ, направленных на улучшение качества коммунальных услуг</w:t>
            </w:r>
          </w:p>
        </w:tc>
        <w:tc>
          <w:tcPr>
            <w:tcW w:w="2551" w:type="dxa"/>
          </w:tcPr>
          <w:p w:rsidR="00910CF8" w:rsidRPr="0051192B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3332BE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237BBC" w:rsidRDefault="00DE0E63" w:rsidP="00FF2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572" w:type="dxa"/>
          </w:tcPr>
          <w:p w:rsidR="00910CF8" w:rsidRDefault="00910CF8" w:rsidP="0051192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51192B" w:rsidRDefault="00910CF8" w:rsidP="0051192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01.03.2016 №  192</w:t>
            </w:r>
          </w:p>
        </w:tc>
        <w:tc>
          <w:tcPr>
            <w:tcW w:w="2106" w:type="dxa"/>
          </w:tcPr>
          <w:p w:rsidR="00910CF8" w:rsidRPr="0051192B" w:rsidRDefault="0091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910CF8" w:rsidRPr="0051192B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1A6951">
        <w:tc>
          <w:tcPr>
            <w:tcW w:w="675" w:type="dxa"/>
          </w:tcPr>
          <w:p w:rsidR="00910CF8" w:rsidRPr="0051192B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3686" w:type="dxa"/>
          </w:tcPr>
          <w:p w:rsidR="00910CF8" w:rsidRPr="0051192B" w:rsidRDefault="00910CF8" w:rsidP="00511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: выполнение полномочий по организации водоснабжения населения</w:t>
            </w:r>
          </w:p>
        </w:tc>
        <w:tc>
          <w:tcPr>
            <w:tcW w:w="2551" w:type="dxa"/>
          </w:tcPr>
          <w:p w:rsidR="00910CF8" w:rsidRPr="0051192B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3332BE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237BBC" w:rsidRDefault="00DE0E63" w:rsidP="00FF2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572" w:type="dxa"/>
          </w:tcPr>
          <w:p w:rsidR="00910CF8" w:rsidRDefault="00910CF8" w:rsidP="0051192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51192B" w:rsidRDefault="00910CF8" w:rsidP="0051192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01.03.2016 №  192</w:t>
            </w:r>
          </w:p>
        </w:tc>
        <w:tc>
          <w:tcPr>
            <w:tcW w:w="2106" w:type="dxa"/>
          </w:tcPr>
          <w:p w:rsidR="00910CF8" w:rsidRPr="0051192B" w:rsidRDefault="0091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910CF8" w:rsidRPr="0051192B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D11037" w:rsidRPr="003332BE" w:rsidTr="001A6951">
        <w:tc>
          <w:tcPr>
            <w:tcW w:w="675" w:type="dxa"/>
          </w:tcPr>
          <w:p w:rsidR="00D11037" w:rsidRDefault="00D11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6.</w:t>
            </w:r>
          </w:p>
        </w:tc>
        <w:tc>
          <w:tcPr>
            <w:tcW w:w="3686" w:type="dxa"/>
          </w:tcPr>
          <w:p w:rsidR="00D11037" w:rsidRDefault="00D11037" w:rsidP="00511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:</w:t>
            </w:r>
          </w:p>
          <w:p w:rsidR="00D11037" w:rsidRDefault="00D11037" w:rsidP="00511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бесперебойного предоставления коммунальных услуг потребителям</w:t>
            </w:r>
          </w:p>
        </w:tc>
        <w:tc>
          <w:tcPr>
            <w:tcW w:w="2551" w:type="dxa"/>
          </w:tcPr>
          <w:p w:rsidR="00D11037" w:rsidRPr="003332BE" w:rsidRDefault="00D11037" w:rsidP="003332BE">
            <w:pPr>
              <w:jc w:val="center"/>
              <w:rPr>
                <w:rFonts w:ascii="Times New Roman" w:hAnsi="Times New Roman" w:cs="Times New Roman"/>
              </w:rPr>
            </w:pPr>
            <w:r w:rsidRPr="003332BE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D11037" w:rsidRPr="00237BBC" w:rsidRDefault="00DE0E63" w:rsidP="00FF2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572" w:type="dxa"/>
          </w:tcPr>
          <w:p w:rsidR="00D11037" w:rsidRDefault="00D11037" w:rsidP="00D110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D11037" w:rsidRDefault="00D11037" w:rsidP="00D110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6.09.2016 №  1009</w:t>
            </w:r>
          </w:p>
        </w:tc>
        <w:tc>
          <w:tcPr>
            <w:tcW w:w="2106" w:type="dxa"/>
          </w:tcPr>
          <w:p w:rsidR="00D11037" w:rsidRPr="0051192B" w:rsidRDefault="00D11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D11037" w:rsidRPr="0051192B" w:rsidRDefault="00D11037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1A6951">
        <w:tc>
          <w:tcPr>
            <w:tcW w:w="675" w:type="dxa"/>
          </w:tcPr>
          <w:p w:rsidR="00910CF8" w:rsidRPr="00FF28DA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FF28D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FF28DA" w:rsidRDefault="00910CF8">
            <w:pPr>
              <w:rPr>
                <w:rFonts w:ascii="Times New Roman" w:hAnsi="Times New Roman" w:cs="Times New Roman"/>
                <w:b/>
              </w:rPr>
            </w:pPr>
            <w:r w:rsidRPr="00FF28DA">
              <w:rPr>
                <w:rFonts w:ascii="Times New Roman" w:hAnsi="Times New Roman" w:cs="Times New Roman"/>
                <w:b/>
              </w:rPr>
              <w:t xml:space="preserve">МП Экономическое развитие и инновационная экономика </w:t>
            </w:r>
            <w:proofErr w:type="gramStart"/>
            <w:r w:rsidRPr="00FF28DA">
              <w:rPr>
                <w:rFonts w:ascii="Times New Roman" w:hAnsi="Times New Roman" w:cs="Times New Roman"/>
                <w:b/>
              </w:rPr>
              <w:t>Гаврилов-Ямского</w:t>
            </w:r>
            <w:proofErr w:type="gramEnd"/>
            <w:r w:rsidRPr="00FF28DA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FF28DA" w:rsidRDefault="00910CF8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28DA">
              <w:rPr>
                <w:rFonts w:ascii="Times New Roman" w:hAnsi="Times New Roman" w:cs="Times New Roman"/>
                <w:b/>
              </w:rPr>
              <w:t>Отдел экономики, предпринимательской деятельности и инвестиций</w:t>
            </w:r>
          </w:p>
        </w:tc>
        <w:tc>
          <w:tcPr>
            <w:tcW w:w="1418" w:type="dxa"/>
          </w:tcPr>
          <w:p w:rsidR="00910CF8" w:rsidRPr="00FF28DA" w:rsidRDefault="00910CF8" w:rsidP="00FF28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28DA">
              <w:rPr>
                <w:rFonts w:ascii="Times New Roman" w:hAnsi="Times New Roman" w:cs="Times New Roman"/>
                <w:b/>
              </w:rPr>
              <w:t>2016-2018</w:t>
            </w:r>
          </w:p>
        </w:tc>
        <w:tc>
          <w:tcPr>
            <w:tcW w:w="2572" w:type="dxa"/>
          </w:tcPr>
          <w:p w:rsidR="00910CF8" w:rsidRPr="00FF28DA" w:rsidRDefault="00910CF8" w:rsidP="007C637A">
            <w:pPr>
              <w:rPr>
                <w:rFonts w:ascii="Times New Roman" w:hAnsi="Times New Roman" w:cs="Times New Roman"/>
                <w:b/>
                <w:bCs/>
              </w:rPr>
            </w:pPr>
            <w:r w:rsidRPr="00FF28DA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FF28DA" w:rsidRDefault="00910CF8" w:rsidP="00FF28DA">
            <w:pPr>
              <w:rPr>
                <w:rFonts w:ascii="Times New Roman" w:hAnsi="Times New Roman" w:cs="Times New Roman"/>
              </w:rPr>
            </w:pPr>
            <w:r w:rsidRPr="00FF28DA">
              <w:rPr>
                <w:rFonts w:ascii="Times New Roman" w:hAnsi="Times New Roman" w:cs="Times New Roman"/>
                <w:b/>
                <w:bCs/>
              </w:rPr>
              <w:t>от 02.10.2015 №  1103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 w:rsidRPr="009D2DD4">
              <w:rPr>
                <w:rFonts w:ascii="Times New Roman" w:hAnsi="Times New Roman" w:cs="Times New Roman"/>
                <w:b/>
              </w:rPr>
              <w:t>21.03.2016 № 249</w:t>
            </w:r>
            <w:r w:rsidR="00CA56D1">
              <w:rPr>
                <w:rFonts w:ascii="Times New Roman" w:hAnsi="Times New Roman" w:cs="Times New Roman"/>
                <w:b/>
              </w:rPr>
              <w:t>;</w:t>
            </w:r>
          </w:p>
          <w:p w:rsidR="00CA56D1" w:rsidRDefault="00CA56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7.2016 № 827</w:t>
            </w:r>
            <w:r w:rsidR="00C70556">
              <w:rPr>
                <w:rFonts w:ascii="Times New Roman" w:hAnsi="Times New Roman" w:cs="Times New Roman"/>
                <w:b/>
              </w:rPr>
              <w:t>;</w:t>
            </w:r>
          </w:p>
          <w:p w:rsidR="005130C1" w:rsidRDefault="005130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2.2017 № 94</w:t>
            </w:r>
            <w:r w:rsidR="00C70556">
              <w:rPr>
                <w:rFonts w:ascii="Times New Roman" w:hAnsi="Times New Roman" w:cs="Times New Roman"/>
                <w:b/>
              </w:rPr>
              <w:t>;</w:t>
            </w:r>
          </w:p>
          <w:p w:rsidR="00C70556" w:rsidRDefault="00C705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4.2017 № 371</w:t>
            </w:r>
            <w:r w:rsidR="00217F27">
              <w:rPr>
                <w:rFonts w:ascii="Times New Roman" w:hAnsi="Times New Roman" w:cs="Times New Roman"/>
                <w:b/>
              </w:rPr>
              <w:t>;</w:t>
            </w:r>
          </w:p>
          <w:p w:rsidR="00217F27" w:rsidRDefault="00217F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7.2017 №748</w:t>
            </w:r>
            <w:r w:rsidR="0025177F">
              <w:rPr>
                <w:rFonts w:ascii="Times New Roman" w:hAnsi="Times New Roman" w:cs="Times New Roman"/>
                <w:b/>
              </w:rPr>
              <w:t>;</w:t>
            </w:r>
          </w:p>
          <w:p w:rsidR="0025177F" w:rsidRDefault="002517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10.2017№1219</w:t>
            </w:r>
            <w:r w:rsidR="00F32783">
              <w:rPr>
                <w:rFonts w:ascii="Times New Roman" w:hAnsi="Times New Roman" w:cs="Times New Roman"/>
                <w:b/>
              </w:rPr>
              <w:t>;</w:t>
            </w:r>
          </w:p>
          <w:p w:rsidR="00F32783" w:rsidRDefault="00F327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2.2018 №154</w:t>
            </w:r>
            <w:r w:rsidR="00A7532C">
              <w:rPr>
                <w:rFonts w:ascii="Times New Roman" w:hAnsi="Times New Roman" w:cs="Times New Roman"/>
                <w:b/>
              </w:rPr>
              <w:t>;</w:t>
            </w:r>
          </w:p>
          <w:p w:rsidR="00A7532C" w:rsidRDefault="00A753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4.2018№492</w:t>
            </w:r>
            <w:r w:rsidR="00E74C95">
              <w:rPr>
                <w:rFonts w:ascii="Times New Roman" w:hAnsi="Times New Roman" w:cs="Times New Roman"/>
                <w:b/>
              </w:rPr>
              <w:t>;</w:t>
            </w:r>
          </w:p>
          <w:p w:rsidR="00E74C95" w:rsidRDefault="00E74C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5.2018 №645</w:t>
            </w:r>
            <w:r w:rsidR="00600CE2">
              <w:rPr>
                <w:rFonts w:ascii="Times New Roman" w:hAnsi="Times New Roman" w:cs="Times New Roman"/>
                <w:b/>
              </w:rPr>
              <w:t>;</w:t>
            </w:r>
          </w:p>
          <w:p w:rsidR="00600CE2" w:rsidRPr="009D2DD4" w:rsidRDefault="00600C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8.2018 №1009</w:t>
            </w:r>
          </w:p>
        </w:tc>
        <w:tc>
          <w:tcPr>
            <w:tcW w:w="1778" w:type="dxa"/>
          </w:tcPr>
          <w:p w:rsidR="00910CF8" w:rsidRPr="009D2DD4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1A6951">
        <w:tc>
          <w:tcPr>
            <w:tcW w:w="675" w:type="dxa"/>
          </w:tcPr>
          <w:p w:rsidR="00910CF8" w:rsidRPr="00007D01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07D0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</w:tcPr>
          <w:p w:rsidR="00910CF8" w:rsidRPr="007C637A" w:rsidRDefault="00910CF8" w:rsidP="007C637A">
            <w:pPr>
              <w:rPr>
                <w:rFonts w:ascii="Times New Roman" w:hAnsi="Times New Roman" w:cs="Times New Roman"/>
              </w:rPr>
            </w:pPr>
            <w:r w:rsidRPr="007C637A">
              <w:rPr>
                <w:rFonts w:ascii="Times New Roman" w:hAnsi="Times New Roman" w:cs="Times New Roman"/>
              </w:rPr>
              <w:t>МЦП «Поддержка потребительского рынка на сел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7C637A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7C637A">
              <w:rPr>
                <w:rFonts w:ascii="Times New Roman" w:hAnsi="Times New Roman" w:cs="Times New Roman"/>
              </w:rPr>
              <w:t>Отдел экономики, предпринимательской деятельности и инвестиций</w:t>
            </w:r>
          </w:p>
        </w:tc>
        <w:tc>
          <w:tcPr>
            <w:tcW w:w="1418" w:type="dxa"/>
          </w:tcPr>
          <w:p w:rsidR="00910CF8" w:rsidRPr="007C637A" w:rsidRDefault="00910CF8" w:rsidP="00CF3AD4">
            <w:pPr>
              <w:jc w:val="center"/>
              <w:rPr>
                <w:rFonts w:ascii="Times New Roman" w:hAnsi="Times New Roman" w:cs="Times New Roman"/>
              </w:rPr>
            </w:pPr>
            <w:r w:rsidRPr="007C637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7C637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2" w:type="dxa"/>
          </w:tcPr>
          <w:p w:rsidR="00910CF8" w:rsidRPr="00214EC1" w:rsidRDefault="00910CF8" w:rsidP="008C347F">
            <w:pPr>
              <w:rPr>
                <w:rFonts w:ascii="Times New Roman" w:hAnsi="Times New Roman" w:cs="Times New Roman"/>
                <w:bCs/>
              </w:rPr>
            </w:pPr>
            <w:r w:rsidRPr="00214EC1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CF3AD4" w:rsidRDefault="00910CF8" w:rsidP="00214EC1">
            <w:pPr>
              <w:rPr>
                <w:rFonts w:ascii="Times New Roman" w:hAnsi="Times New Roman" w:cs="Times New Roman"/>
                <w:highlight w:val="yellow"/>
              </w:rPr>
            </w:pPr>
            <w:r w:rsidRPr="00214EC1">
              <w:rPr>
                <w:rFonts w:ascii="Times New Roman" w:hAnsi="Times New Roman" w:cs="Times New Roman"/>
                <w:bCs/>
              </w:rPr>
              <w:t>от 03.08.2015 №  911</w:t>
            </w:r>
          </w:p>
        </w:tc>
        <w:tc>
          <w:tcPr>
            <w:tcW w:w="2106" w:type="dxa"/>
          </w:tcPr>
          <w:p w:rsidR="00910CF8" w:rsidRDefault="00910CF8" w:rsidP="006B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6 № 122;</w:t>
            </w:r>
          </w:p>
          <w:p w:rsidR="00EA6CA2" w:rsidRDefault="00EA6CA2" w:rsidP="006B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16 №842</w:t>
            </w:r>
            <w:r w:rsidR="00217F27">
              <w:rPr>
                <w:rFonts w:ascii="Times New Roman" w:hAnsi="Times New Roman" w:cs="Times New Roman"/>
              </w:rPr>
              <w:t>;</w:t>
            </w:r>
          </w:p>
          <w:p w:rsidR="005130C1" w:rsidRDefault="005130C1" w:rsidP="006B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17 № 92</w:t>
            </w:r>
            <w:r w:rsidR="00217F27">
              <w:rPr>
                <w:rFonts w:ascii="Times New Roman" w:hAnsi="Times New Roman" w:cs="Times New Roman"/>
              </w:rPr>
              <w:t>;</w:t>
            </w:r>
          </w:p>
          <w:p w:rsidR="00217F27" w:rsidRDefault="00217F27" w:rsidP="006B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17 №747</w:t>
            </w:r>
            <w:r w:rsidR="00186E8D">
              <w:rPr>
                <w:rFonts w:ascii="Times New Roman" w:hAnsi="Times New Roman" w:cs="Times New Roman"/>
              </w:rPr>
              <w:t>;</w:t>
            </w:r>
          </w:p>
          <w:p w:rsidR="00186E8D" w:rsidRDefault="00186E8D" w:rsidP="006B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7 №1224</w:t>
            </w:r>
            <w:r w:rsidR="00096201">
              <w:rPr>
                <w:rFonts w:ascii="Times New Roman" w:hAnsi="Times New Roman" w:cs="Times New Roman"/>
              </w:rPr>
              <w:t>;</w:t>
            </w:r>
          </w:p>
          <w:p w:rsidR="00910CF8" w:rsidRDefault="003027F2" w:rsidP="006B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18№151</w:t>
            </w:r>
            <w:r w:rsidR="00A7532C">
              <w:rPr>
                <w:rFonts w:ascii="Times New Roman" w:hAnsi="Times New Roman" w:cs="Times New Roman"/>
              </w:rPr>
              <w:t>;</w:t>
            </w:r>
          </w:p>
          <w:p w:rsidR="00A7532C" w:rsidRPr="007C637A" w:rsidRDefault="00A7532C" w:rsidP="006B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8 №493</w:t>
            </w:r>
          </w:p>
        </w:tc>
        <w:tc>
          <w:tcPr>
            <w:tcW w:w="1778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1A6951">
        <w:tc>
          <w:tcPr>
            <w:tcW w:w="675" w:type="dxa"/>
          </w:tcPr>
          <w:p w:rsidR="00910CF8" w:rsidRPr="00007D01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07D0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686" w:type="dxa"/>
          </w:tcPr>
          <w:p w:rsidR="00910CF8" w:rsidRPr="008C347F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«Поддержка и развитие малого и среднего предпринимательства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7C637A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7C637A">
              <w:rPr>
                <w:rFonts w:ascii="Times New Roman" w:hAnsi="Times New Roman" w:cs="Times New Roman"/>
              </w:rPr>
              <w:t>Отдел экономики, предпринимательской деятельности и инвестиций</w:t>
            </w:r>
          </w:p>
        </w:tc>
        <w:tc>
          <w:tcPr>
            <w:tcW w:w="1418" w:type="dxa"/>
          </w:tcPr>
          <w:p w:rsidR="00910CF8" w:rsidRPr="007C637A" w:rsidRDefault="00910CF8" w:rsidP="00CF3AD4">
            <w:pPr>
              <w:jc w:val="center"/>
              <w:rPr>
                <w:rFonts w:ascii="Times New Roman" w:hAnsi="Times New Roman" w:cs="Times New Roman"/>
              </w:rPr>
            </w:pPr>
            <w:r w:rsidRPr="007C637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7C637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2" w:type="dxa"/>
          </w:tcPr>
          <w:p w:rsidR="00910CF8" w:rsidRDefault="00910CF8" w:rsidP="008C347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7C637A" w:rsidRDefault="00910CF8" w:rsidP="003F4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 24.08.2015 №  960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6 № 250</w:t>
            </w:r>
            <w:r w:rsidR="00C70556">
              <w:rPr>
                <w:rFonts w:ascii="Times New Roman" w:hAnsi="Times New Roman" w:cs="Times New Roman"/>
              </w:rPr>
              <w:t>;</w:t>
            </w:r>
          </w:p>
          <w:p w:rsidR="006542B6" w:rsidRDefault="00654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6 №975</w:t>
            </w:r>
            <w:r w:rsidR="00C70556">
              <w:rPr>
                <w:rFonts w:ascii="Times New Roman" w:hAnsi="Times New Roman" w:cs="Times New Roman"/>
              </w:rPr>
              <w:t>;</w:t>
            </w:r>
          </w:p>
          <w:p w:rsidR="005130C1" w:rsidRDefault="00513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17 № 91</w:t>
            </w:r>
            <w:r w:rsidR="00C70556">
              <w:rPr>
                <w:rFonts w:ascii="Times New Roman" w:hAnsi="Times New Roman" w:cs="Times New Roman"/>
              </w:rPr>
              <w:t>;</w:t>
            </w:r>
          </w:p>
          <w:p w:rsidR="00C70556" w:rsidRDefault="00C70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17 №370</w:t>
            </w:r>
            <w:r w:rsidR="00326058">
              <w:rPr>
                <w:rFonts w:ascii="Times New Roman" w:hAnsi="Times New Roman" w:cs="Times New Roman"/>
              </w:rPr>
              <w:t>;</w:t>
            </w:r>
          </w:p>
          <w:p w:rsidR="00326058" w:rsidRDefault="00326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7 №1280</w:t>
            </w:r>
            <w:r w:rsidR="003027F2">
              <w:rPr>
                <w:rFonts w:ascii="Times New Roman" w:hAnsi="Times New Roman" w:cs="Times New Roman"/>
              </w:rPr>
              <w:t>;</w:t>
            </w:r>
          </w:p>
          <w:p w:rsidR="003027F2" w:rsidRDefault="00302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18 №153</w:t>
            </w:r>
            <w:r w:rsidR="00460796">
              <w:rPr>
                <w:rFonts w:ascii="Times New Roman" w:hAnsi="Times New Roman" w:cs="Times New Roman"/>
              </w:rPr>
              <w:t>;</w:t>
            </w:r>
          </w:p>
          <w:p w:rsidR="00460796" w:rsidRDefault="0046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8 №644</w:t>
            </w:r>
            <w:r w:rsidR="00F439FC">
              <w:rPr>
                <w:rFonts w:ascii="Times New Roman" w:hAnsi="Times New Roman" w:cs="Times New Roman"/>
              </w:rPr>
              <w:t>;</w:t>
            </w:r>
          </w:p>
          <w:p w:rsidR="00F439FC" w:rsidRPr="007C637A" w:rsidRDefault="00F43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8 №1006</w:t>
            </w:r>
          </w:p>
        </w:tc>
        <w:tc>
          <w:tcPr>
            <w:tcW w:w="1778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9725E3">
        <w:trPr>
          <w:trHeight w:val="1704"/>
        </w:trPr>
        <w:tc>
          <w:tcPr>
            <w:tcW w:w="675" w:type="dxa"/>
          </w:tcPr>
          <w:p w:rsidR="00910CF8" w:rsidRPr="008C347F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3686" w:type="dxa"/>
          </w:tcPr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:</w:t>
            </w:r>
          </w:p>
          <w:p w:rsidR="00910CF8" w:rsidRPr="00FF28DA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я </w:t>
            </w:r>
            <w:r w:rsidRPr="00FF28DA">
              <w:rPr>
                <w:rFonts w:ascii="Times New Roman" w:hAnsi="Times New Roman" w:cs="Times New Roman"/>
              </w:rPr>
              <w:t xml:space="preserve">  на возмещение недополученных доходов хозяйствующим субъектам, оказывающим населению услуги в общих отделениях общественных бань</w:t>
            </w:r>
          </w:p>
        </w:tc>
        <w:tc>
          <w:tcPr>
            <w:tcW w:w="2551" w:type="dxa"/>
          </w:tcPr>
          <w:p w:rsidR="00910CF8" w:rsidRPr="00FF28DA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FF28DA">
              <w:rPr>
                <w:rFonts w:ascii="Times New Roman" w:hAnsi="Times New Roman" w:cs="Times New Roman"/>
              </w:rPr>
              <w:t>Отдел экономики, предпринимательской деятельности и инвестиций</w:t>
            </w:r>
          </w:p>
        </w:tc>
        <w:tc>
          <w:tcPr>
            <w:tcW w:w="1418" w:type="dxa"/>
          </w:tcPr>
          <w:p w:rsidR="00910CF8" w:rsidRPr="00FF28DA" w:rsidRDefault="00DE0E63" w:rsidP="00FF28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572" w:type="dxa"/>
          </w:tcPr>
          <w:p w:rsidR="00E6059A" w:rsidRPr="00E6059A" w:rsidRDefault="00E6059A" w:rsidP="00E6059A">
            <w:pPr>
              <w:rPr>
                <w:rFonts w:ascii="Times New Roman" w:hAnsi="Times New Roman" w:cs="Times New Roman"/>
                <w:bCs/>
              </w:rPr>
            </w:pPr>
            <w:r w:rsidRPr="00E6059A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FF28DA" w:rsidRDefault="00E6059A" w:rsidP="00E6059A">
            <w:pPr>
              <w:rPr>
                <w:rFonts w:ascii="Times New Roman" w:hAnsi="Times New Roman" w:cs="Times New Roman"/>
              </w:rPr>
            </w:pPr>
            <w:r w:rsidRPr="00E6059A">
              <w:rPr>
                <w:rFonts w:ascii="Times New Roman" w:hAnsi="Times New Roman" w:cs="Times New Roman"/>
                <w:bCs/>
              </w:rPr>
              <w:t>от 02.10.2015 №  1103</w:t>
            </w:r>
          </w:p>
        </w:tc>
        <w:tc>
          <w:tcPr>
            <w:tcW w:w="2106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1A6951">
        <w:tc>
          <w:tcPr>
            <w:tcW w:w="675" w:type="dxa"/>
          </w:tcPr>
          <w:p w:rsidR="00910CF8" w:rsidRPr="00007D01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007D0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007D0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21730D" w:rsidRDefault="00910CF8">
            <w:pPr>
              <w:rPr>
                <w:rFonts w:ascii="Times New Roman" w:hAnsi="Times New Roman" w:cs="Times New Roman"/>
                <w:b/>
              </w:rPr>
            </w:pPr>
            <w:r w:rsidRPr="0021730D">
              <w:rPr>
                <w:rFonts w:ascii="Times New Roman" w:hAnsi="Times New Roman" w:cs="Times New Roman"/>
                <w:b/>
              </w:rPr>
              <w:t xml:space="preserve">МП Эффективная власть в </w:t>
            </w:r>
            <w:proofErr w:type="gramStart"/>
            <w:r w:rsidRPr="0021730D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21730D"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3332BE" w:rsidRDefault="00910CF8" w:rsidP="00733C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по организационн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равовой  работе и муниципальной службы</w:t>
            </w:r>
          </w:p>
        </w:tc>
        <w:tc>
          <w:tcPr>
            <w:tcW w:w="1418" w:type="dxa"/>
          </w:tcPr>
          <w:p w:rsidR="00910CF8" w:rsidRPr="003332BE" w:rsidRDefault="00CD2293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8</w:t>
            </w:r>
          </w:p>
        </w:tc>
        <w:tc>
          <w:tcPr>
            <w:tcW w:w="2572" w:type="dxa"/>
          </w:tcPr>
          <w:p w:rsidR="00910CF8" w:rsidRPr="00183D6F" w:rsidRDefault="00910CF8" w:rsidP="00183D6F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3332BE" w:rsidRDefault="00910CF8" w:rsidP="00632CF0">
            <w:pPr>
              <w:rPr>
                <w:rFonts w:ascii="Times New Roman" w:hAnsi="Times New Roman" w:cs="Times New Roman"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</w:rPr>
              <w:t>05</w:t>
            </w:r>
            <w:r w:rsidRPr="00183D6F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Pr="00183D6F">
              <w:rPr>
                <w:rFonts w:ascii="Times New Roman" w:hAnsi="Times New Roman" w:cs="Times New Roman"/>
                <w:b/>
                <w:bCs/>
              </w:rPr>
              <w:t>.2014 №  1</w:t>
            </w:r>
            <w:r>
              <w:rPr>
                <w:rFonts w:ascii="Times New Roman" w:hAnsi="Times New Roman" w:cs="Times New Roman"/>
                <w:b/>
                <w:bCs/>
              </w:rPr>
              <w:t>767</w:t>
            </w:r>
          </w:p>
        </w:tc>
        <w:tc>
          <w:tcPr>
            <w:tcW w:w="2106" w:type="dxa"/>
          </w:tcPr>
          <w:p w:rsidR="00910CF8" w:rsidRDefault="00CD22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7.2016 №835</w:t>
            </w:r>
            <w:r w:rsidR="00BC34E4">
              <w:rPr>
                <w:rFonts w:ascii="Times New Roman" w:hAnsi="Times New Roman" w:cs="Times New Roman"/>
                <w:b/>
              </w:rPr>
              <w:t>;</w:t>
            </w:r>
          </w:p>
          <w:p w:rsidR="002D5826" w:rsidRDefault="002D58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10.2016 №1145</w:t>
            </w:r>
            <w:r w:rsidR="00BC34E4">
              <w:rPr>
                <w:rFonts w:ascii="Times New Roman" w:hAnsi="Times New Roman" w:cs="Times New Roman"/>
                <w:b/>
              </w:rPr>
              <w:t>;</w:t>
            </w:r>
          </w:p>
          <w:p w:rsidR="00E96CB8" w:rsidRDefault="00E96C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6.2017 №575</w:t>
            </w:r>
            <w:r w:rsidR="00BC34E4">
              <w:rPr>
                <w:rFonts w:ascii="Times New Roman" w:hAnsi="Times New Roman" w:cs="Times New Roman"/>
                <w:b/>
              </w:rPr>
              <w:t>;</w:t>
            </w:r>
          </w:p>
          <w:p w:rsidR="00BC34E4" w:rsidRDefault="00BC34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3.2018№286</w:t>
            </w:r>
            <w:r w:rsidR="00DF355F">
              <w:rPr>
                <w:rFonts w:ascii="Times New Roman" w:hAnsi="Times New Roman" w:cs="Times New Roman"/>
                <w:b/>
              </w:rPr>
              <w:t>;</w:t>
            </w:r>
          </w:p>
          <w:p w:rsidR="00DF355F" w:rsidRPr="00DC4AF2" w:rsidRDefault="00DF35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7.2018 №814</w:t>
            </w:r>
          </w:p>
        </w:tc>
        <w:tc>
          <w:tcPr>
            <w:tcW w:w="1778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BA5A6A" w:rsidTr="001A6951">
        <w:tc>
          <w:tcPr>
            <w:tcW w:w="675" w:type="dxa"/>
          </w:tcPr>
          <w:p w:rsidR="00910CF8" w:rsidRPr="00733C8C" w:rsidRDefault="00910CF8" w:rsidP="004A1E9B">
            <w:pPr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733C8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733C8C" w:rsidRDefault="00910CF8">
            <w:pPr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 xml:space="preserve">МЦП «Развитие муниципальной службы в </w:t>
            </w:r>
            <w:proofErr w:type="gramStart"/>
            <w:r w:rsidRPr="00733C8C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733C8C">
              <w:rPr>
                <w:rFonts w:ascii="Times New Roman" w:hAnsi="Times New Roman" w:cs="Times New Roman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Default="00910CF8" w:rsidP="00733C8C">
            <w:pPr>
              <w:jc w:val="center"/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733C8C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10CF8" w:rsidRPr="00733C8C" w:rsidRDefault="00910CF8" w:rsidP="00733C8C">
            <w:pPr>
              <w:jc w:val="center"/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 xml:space="preserve"> организационн</w:t>
            </w:r>
            <w:proofErr w:type="gramStart"/>
            <w:r w:rsidRPr="00733C8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овой </w:t>
            </w:r>
            <w:r w:rsidRPr="00733C8C">
              <w:rPr>
                <w:rFonts w:ascii="Times New Roman" w:hAnsi="Times New Roman" w:cs="Times New Roman"/>
              </w:rPr>
              <w:t xml:space="preserve"> работе и муниципальной службы</w:t>
            </w:r>
          </w:p>
        </w:tc>
        <w:tc>
          <w:tcPr>
            <w:tcW w:w="1418" w:type="dxa"/>
          </w:tcPr>
          <w:p w:rsidR="00910CF8" w:rsidRPr="00733C8C" w:rsidRDefault="00910CF8" w:rsidP="00733C8C">
            <w:pPr>
              <w:jc w:val="center"/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>2016-2018</w:t>
            </w:r>
          </w:p>
        </w:tc>
        <w:tc>
          <w:tcPr>
            <w:tcW w:w="2572" w:type="dxa"/>
          </w:tcPr>
          <w:p w:rsidR="00910CF8" w:rsidRPr="00733C8C" w:rsidRDefault="00910CF8" w:rsidP="00BA5A6A">
            <w:pPr>
              <w:rPr>
                <w:rFonts w:ascii="Times New Roman" w:hAnsi="Times New Roman" w:cs="Times New Roman"/>
                <w:bCs/>
              </w:rPr>
            </w:pPr>
            <w:r w:rsidRPr="00733C8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733C8C" w:rsidRDefault="00910CF8" w:rsidP="00733C8C">
            <w:pPr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  <w:bCs/>
              </w:rPr>
              <w:t>от 0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733C8C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0</w:t>
            </w:r>
            <w:r w:rsidRPr="00733C8C">
              <w:rPr>
                <w:rFonts w:ascii="Times New Roman" w:hAnsi="Times New Roman" w:cs="Times New Roman"/>
                <w:bCs/>
              </w:rPr>
              <w:t>.201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733C8C">
              <w:rPr>
                <w:rFonts w:ascii="Times New Roman" w:hAnsi="Times New Roman" w:cs="Times New Roman"/>
                <w:bCs/>
              </w:rPr>
              <w:t xml:space="preserve"> №  </w:t>
            </w:r>
            <w:r>
              <w:rPr>
                <w:rFonts w:ascii="Times New Roman" w:hAnsi="Times New Roman" w:cs="Times New Roman"/>
                <w:bCs/>
              </w:rPr>
              <w:t>1135</w:t>
            </w:r>
          </w:p>
        </w:tc>
        <w:tc>
          <w:tcPr>
            <w:tcW w:w="2106" w:type="dxa"/>
          </w:tcPr>
          <w:p w:rsidR="00910CF8" w:rsidRDefault="00E70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6 №1300</w:t>
            </w:r>
            <w:r w:rsidR="001519A2">
              <w:rPr>
                <w:rFonts w:ascii="Times New Roman" w:hAnsi="Times New Roman" w:cs="Times New Roman"/>
              </w:rPr>
              <w:t>;</w:t>
            </w:r>
          </w:p>
          <w:p w:rsidR="001519A2" w:rsidRDefault="00151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7 №578</w:t>
            </w:r>
            <w:r w:rsidR="00BF7F42">
              <w:rPr>
                <w:rFonts w:ascii="Times New Roman" w:hAnsi="Times New Roman" w:cs="Times New Roman"/>
              </w:rPr>
              <w:t>;</w:t>
            </w:r>
          </w:p>
          <w:p w:rsidR="00BF7F42" w:rsidRDefault="00BF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7 №1128</w:t>
            </w:r>
            <w:r w:rsidR="00BC34E4">
              <w:rPr>
                <w:rFonts w:ascii="Times New Roman" w:hAnsi="Times New Roman" w:cs="Times New Roman"/>
              </w:rPr>
              <w:t>;</w:t>
            </w:r>
          </w:p>
          <w:p w:rsidR="00BC34E4" w:rsidRPr="00733C8C" w:rsidRDefault="00BC3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8 №285</w:t>
            </w:r>
          </w:p>
        </w:tc>
        <w:tc>
          <w:tcPr>
            <w:tcW w:w="1778" w:type="dxa"/>
          </w:tcPr>
          <w:p w:rsidR="00910CF8" w:rsidRDefault="00CA3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5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2018 </w:t>
            </w: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538</w:t>
            </w:r>
          </w:p>
          <w:p w:rsidR="00CA3B11" w:rsidRPr="00CA3B11" w:rsidRDefault="00CA3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рочное прекращение</w:t>
            </w:r>
          </w:p>
        </w:tc>
      </w:tr>
      <w:tr w:rsidR="00910CF8" w:rsidRPr="00BA5A6A" w:rsidTr="001A6951">
        <w:tc>
          <w:tcPr>
            <w:tcW w:w="675" w:type="dxa"/>
          </w:tcPr>
          <w:p w:rsidR="00910CF8" w:rsidRPr="00733C8C" w:rsidRDefault="00910CF8" w:rsidP="004A1E9B">
            <w:pPr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733C8C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686" w:type="dxa"/>
          </w:tcPr>
          <w:p w:rsidR="00910CF8" w:rsidRPr="00733C8C" w:rsidRDefault="00910CF8" w:rsidP="003B3D16">
            <w:pPr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 xml:space="preserve">МЦП «Противодействие коррупции в </w:t>
            </w:r>
            <w:proofErr w:type="gramStart"/>
            <w:r w:rsidRPr="00733C8C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733C8C">
              <w:rPr>
                <w:rFonts w:ascii="Times New Roman" w:hAnsi="Times New Roman" w:cs="Times New Roman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Pr="00733C8C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>Отдел по организационн</w:t>
            </w:r>
            <w:proofErr w:type="gramStart"/>
            <w:r w:rsidRPr="00733C8C">
              <w:rPr>
                <w:rFonts w:ascii="Times New Roman" w:hAnsi="Times New Roman" w:cs="Times New Roman"/>
              </w:rPr>
              <w:t>о-</w:t>
            </w:r>
            <w:proofErr w:type="gramEnd"/>
            <w:r w:rsidRPr="00733C8C">
              <w:rPr>
                <w:rFonts w:ascii="Times New Roman" w:hAnsi="Times New Roman" w:cs="Times New Roman"/>
              </w:rPr>
              <w:t xml:space="preserve"> правовой  работе и муниципальной службы</w:t>
            </w:r>
          </w:p>
        </w:tc>
        <w:tc>
          <w:tcPr>
            <w:tcW w:w="1418" w:type="dxa"/>
          </w:tcPr>
          <w:p w:rsidR="00910CF8" w:rsidRPr="00733C8C" w:rsidRDefault="00DE0E63" w:rsidP="00C30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8</w:t>
            </w:r>
          </w:p>
        </w:tc>
        <w:tc>
          <w:tcPr>
            <w:tcW w:w="2572" w:type="dxa"/>
          </w:tcPr>
          <w:p w:rsidR="00910CF8" w:rsidRPr="00733C8C" w:rsidRDefault="00910CF8" w:rsidP="00C30BE3">
            <w:pPr>
              <w:rPr>
                <w:rFonts w:ascii="Times New Roman" w:hAnsi="Times New Roman" w:cs="Times New Roman"/>
                <w:bCs/>
              </w:rPr>
            </w:pPr>
            <w:r w:rsidRPr="00733C8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733C8C" w:rsidRDefault="00910CF8" w:rsidP="00C30BE3">
            <w:pPr>
              <w:rPr>
                <w:rFonts w:ascii="Times New Roman" w:hAnsi="Times New Roman" w:cs="Times New Roman"/>
                <w:bCs/>
              </w:rPr>
            </w:pPr>
            <w:r w:rsidRPr="00733C8C">
              <w:rPr>
                <w:rFonts w:ascii="Times New Roman" w:hAnsi="Times New Roman" w:cs="Times New Roman"/>
                <w:bCs/>
              </w:rPr>
              <w:t>от 12.09.2014 № 1274</w:t>
            </w:r>
          </w:p>
        </w:tc>
        <w:tc>
          <w:tcPr>
            <w:tcW w:w="2106" w:type="dxa"/>
          </w:tcPr>
          <w:p w:rsidR="00910CF8" w:rsidRDefault="002D4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16 №1124</w:t>
            </w:r>
            <w:r w:rsidR="00A5286F">
              <w:rPr>
                <w:rFonts w:ascii="Times New Roman" w:hAnsi="Times New Roman" w:cs="Times New Roman"/>
              </w:rPr>
              <w:t>;</w:t>
            </w:r>
          </w:p>
          <w:p w:rsidR="00A5286F" w:rsidRDefault="00A52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7 №1128</w:t>
            </w:r>
            <w:r w:rsidR="000207AB">
              <w:rPr>
                <w:rFonts w:ascii="Times New Roman" w:hAnsi="Times New Roman" w:cs="Times New Roman"/>
              </w:rPr>
              <w:t>;</w:t>
            </w:r>
          </w:p>
          <w:p w:rsidR="000207AB" w:rsidRPr="00733C8C" w:rsidRDefault="0002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910CF8" w:rsidRPr="00BA5A6A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5A41CF" w:rsidRPr="00BA5A6A" w:rsidTr="001A6951">
        <w:tc>
          <w:tcPr>
            <w:tcW w:w="675" w:type="dxa"/>
          </w:tcPr>
          <w:p w:rsidR="005A41CF" w:rsidRPr="00733C8C" w:rsidRDefault="005A41CF" w:rsidP="004A1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3686" w:type="dxa"/>
          </w:tcPr>
          <w:p w:rsidR="005A41CF" w:rsidRPr="00733C8C" w:rsidRDefault="005A41CF" w:rsidP="003B3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существление мероприятий по стимулированию труда работников органов местного самоуправления</w:t>
            </w:r>
          </w:p>
        </w:tc>
        <w:tc>
          <w:tcPr>
            <w:tcW w:w="2551" w:type="dxa"/>
          </w:tcPr>
          <w:p w:rsidR="005A41CF" w:rsidRPr="00733C8C" w:rsidRDefault="005A41CF" w:rsidP="003332BE">
            <w:pPr>
              <w:jc w:val="center"/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>Отдел по организационн</w:t>
            </w:r>
            <w:proofErr w:type="gramStart"/>
            <w:r w:rsidRPr="00733C8C">
              <w:rPr>
                <w:rFonts w:ascii="Times New Roman" w:hAnsi="Times New Roman" w:cs="Times New Roman"/>
              </w:rPr>
              <w:t>о-</w:t>
            </w:r>
            <w:proofErr w:type="gramEnd"/>
            <w:r w:rsidRPr="00733C8C">
              <w:rPr>
                <w:rFonts w:ascii="Times New Roman" w:hAnsi="Times New Roman" w:cs="Times New Roman"/>
              </w:rPr>
              <w:t xml:space="preserve"> правовой  работе и муниципальной службы</w:t>
            </w:r>
          </w:p>
        </w:tc>
        <w:tc>
          <w:tcPr>
            <w:tcW w:w="1418" w:type="dxa"/>
          </w:tcPr>
          <w:p w:rsidR="005A41CF" w:rsidRPr="00237BBC" w:rsidRDefault="00DE0E63" w:rsidP="00C30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572" w:type="dxa"/>
          </w:tcPr>
          <w:p w:rsidR="005A41CF" w:rsidRPr="005A41CF" w:rsidRDefault="005A41CF" w:rsidP="005A41CF">
            <w:pPr>
              <w:rPr>
                <w:rFonts w:ascii="Times New Roman" w:hAnsi="Times New Roman" w:cs="Times New Roman"/>
                <w:bCs/>
              </w:rPr>
            </w:pPr>
            <w:r w:rsidRPr="005A41CF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5A41CF" w:rsidRPr="005A41CF" w:rsidRDefault="005A41CF" w:rsidP="005A41CF">
            <w:pPr>
              <w:rPr>
                <w:rFonts w:ascii="Times New Roman" w:hAnsi="Times New Roman" w:cs="Times New Roman"/>
                <w:bCs/>
              </w:rPr>
            </w:pPr>
            <w:r w:rsidRPr="005A41CF">
              <w:rPr>
                <w:rFonts w:ascii="Times New Roman" w:hAnsi="Times New Roman" w:cs="Times New Roman"/>
                <w:bCs/>
              </w:rPr>
              <w:t>от 05.12.2014 №  1767</w:t>
            </w:r>
          </w:p>
        </w:tc>
        <w:tc>
          <w:tcPr>
            <w:tcW w:w="2106" w:type="dxa"/>
          </w:tcPr>
          <w:p w:rsidR="005A41CF" w:rsidRPr="00733C8C" w:rsidRDefault="005A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5A41CF" w:rsidRPr="00BA5A6A" w:rsidRDefault="005A41CF">
            <w:pPr>
              <w:rPr>
                <w:rFonts w:ascii="Times New Roman" w:hAnsi="Times New Roman" w:cs="Times New Roman"/>
              </w:rPr>
            </w:pPr>
          </w:p>
        </w:tc>
      </w:tr>
      <w:tr w:rsidR="005A41CF" w:rsidRPr="00BA5A6A" w:rsidTr="001A6951">
        <w:tc>
          <w:tcPr>
            <w:tcW w:w="675" w:type="dxa"/>
          </w:tcPr>
          <w:p w:rsidR="005A41CF" w:rsidRPr="00733C8C" w:rsidRDefault="005A41CF" w:rsidP="004A1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.</w:t>
            </w:r>
          </w:p>
        </w:tc>
        <w:tc>
          <w:tcPr>
            <w:tcW w:w="3686" w:type="dxa"/>
          </w:tcPr>
          <w:p w:rsidR="005A41CF" w:rsidRPr="00733C8C" w:rsidRDefault="005A41CF" w:rsidP="003B3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еализацию мероприятий на развитие органов местного самоуправления на территории Ярославской области (по обращениям депутатов)</w:t>
            </w:r>
          </w:p>
        </w:tc>
        <w:tc>
          <w:tcPr>
            <w:tcW w:w="2551" w:type="dxa"/>
          </w:tcPr>
          <w:p w:rsidR="005A41CF" w:rsidRPr="00733C8C" w:rsidRDefault="005A41CF" w:rsidP="003332BE">
            <w:pPr>
              <w:jc w:val="center"/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>Отдел по организационн</w:t>
            </w:r>
            <w:proofErr w:type="gramStart"/>
            <w:r w:rsidRPr="00733C8C">
              <w:rPr>
                <w:rFonts w:ascii="Times New Roman" w:hAnsi="Times New Roman" w:cs="Times New Roman"/>
              </w:rPr>
              <w:t>о-</w:t>
            </w:r>
            <w:proofErr w:type="gramEnd"/>
            <w:r w:rsidRPr="00733C8C">
              <w:rPr>
                <w:rFonts w:ascii="Times New Roman" w:hAnsi="Times New Roman" w:cs="Times New Roman"/>
              </w:rPr>
              <w:t xml:space="preserve"> правовой  работе и муниципальной службы</w:t>
            </w:r>
          </w:p>
        </w:tc>
        <w:tc>
          <w:tcPr>
            <w:tcW w:w="1418" w:type="dxa"/>
          </w:tcPr>
          <w:p w:rsidR="005A41CF" w:rsidRPr="00237BBC" w:rsidRDefault="00DE0E63" w:rsidP="00C30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572" w:type="dxa"/>
          </w:tcPr>
          <w:p w:rsidR="005A41CF" w:rsidRPr="005A41CF" w:rsidRDefault="005A41CF" w:rsidP="005A41CF">
            <w:pPr>
              <w:rPr>
                <w:rFonts w:ascii="Times New Roman" w:hAnsi="Times New Roman" w:cs="Times New Roman"/>
                <w:bCs/>
              </w:rPr>
            </w:pPr>
            <w:r w:rsidRPr="005A41CF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5A41CF" w:rsidRPr="005A41CF" w:rsidRDefault="005A41CF" w:rsidP="005A41CF">
            <w:pPr>
              <w:rPr>
                <w:rFonts w:ascii="Times New Roman" w:hAnsi="Times New Roman" w:cs="Times New Roman"/>
                <w:bCs/>
              </w:rPr>
            </w:pPr>
            <w:r w:rsidRPr="005A41CF">
              <w:rPr>
                <w:rFonts w:ascii="Times New Roman" w:hAnsi="Times New Roman" w:cs="Times New Roman"/>
                <w:bCs/>
              </w:rPr>
              <w:t>от 05.12.2014 №  1767</w:t>
            </w:r>
          </w:p>
        </w:tc>
        <w:tc>
          <w:tcPr>
            <w:tcW w:w="2106" w:type="dxa"/>
          </w:tcPr>
          <w:p w:rsidR="005A41CF" w:rsidRPr="00733C8C" w:rsidRDefault="005A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5A41CF" w:rsidRPr="00BA5A6A" w:rsidRDefault="005A41CF">
            <w:pPr>
              <w:rPr>
                <w:rFonts w:ascii="Times New Roman" w:hAnsi="Times New Roman" w:cs="Times New Roman"/>
              </w:rPr>
            </w:pPr>
          </w:p>
        </w:tc>
      </w:tr>
      <w:tr w:rsidR="005A41CF" w:rsidRPr="00BA5A6A" w:rsidTr="001A6951">
        <w:tc>
          <w:tcPr>
            <w:tcW w:w="675" w:type="dxa"/>
          </w:tcPr>
          <w:p w:rsidR="005A41CF" w:rsidRPr="00733C8C" w:rsidRDefault="005A41CF" w:rsidP="004A1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.</w:t>
            </w:r>
          </w:p>
        </w:tc>
        <w:tc>
          <w:tcPr>
            <w:tcW w:w="3686" w:type="dxa"/>
          </w:tcPr>
          <w:p w:rsidR="005A41CF" w:rsidRPr="00733C8C" w:rsidRDefault="005A41CF" w:rsidP="003B3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казание поддержки пунктам оказания бесплатной юридической помощи</w:t>
            </w:r>
          </w:p>
        </w:tc>
        <w:tc>
          <w:tcPr>
            <w:tcW w:w="2551" w:type="dxa"/>
          </w:tcPr>
          <w:p w:rsidR="005A41CF" w:rsidRPr="00733C8C" w:rsidRDefault="005A41CF" w:rsidP="003332BE">
            <w:pPr>
              <w:jc w:val="center"/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>Отдел по организационн</w:t>
            </w:r>
            <w:proofErr w:type="gramStart"/>
            <w:r w:rsidRPr="00733C8C">
              <w:rPr>
                <w:rFonts w:ascii="Times New Roman" w:hAnsi="Times New Roman" w:cs="Times New Roman"/>
              </w:rPr>
              <w:t>о-</w:t>
            </w:r>
            <w:proofErr w:type="gramEnd"/>
            <w:r w:rsidRPr="00733C8C">
              <w:rPr>
                <w:rFonts w:ascii="Times New Roman" w:hAnsi="Times New Roman" w:cs="Times New Roman"/>
              </w:rPr>
              <w:t xml:space="preserve"> правовой  работе и муниципальной службы</w:t>
            </w:r>
          </w:p>
        </w:tc>
        <w:tc>
          <w:tcPr>
            <w:tcW w:w="1418" w:type="dxa"/>
          </w:tcPr>
          <w:p w:rsidR="005A41CF" w:rsidRPr="00237BBC" w:rsidRDefault="00DE0E63" w:rsidP="00C30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572" w:type="dxa"/>
          </w:tcPr>
          <w:p w:rsidR="005A41CF" w:rsidRPr="005A41CF" w:rsidRDefault="005A41CF" w:rsidP="005A41CF">
            <w:pPr>
              <w:rPr>
                <w:rFonts w:ascii="Times New Roman" w:hAnsi="Times New Roman" w:cs="Times New Roman"/>
                <w:bCs/>
              </w:rPr>
            </w:pPr>
            <w:r w:rsidRPr="005A41CF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5A41CF" w:rsidRPr="005A41CF" w:rsidRDefault="005A41CF" w:rsidP="005A41CF">
            <w:pPr>
              <w:rPr>
                <w:rFonts w:ascii="Times New Roman" w:hAnsi="Times New Roman" w:cs="Times New Roman"/>
                <w:bCs/>
              </w:rPr>
            </w:pPr>
            <w:r w:rsidRPr="005A41CF">
              <w:rPr>
                <w:rFonts w:ascii="Times New Roman" w:hAnsi="Times New Roman" w:cs="Times New Roman"/>
                <w:bCs/>
              </w:rPr>
              <w:t>от 05.12.2014 №  1767</w:t>
            </w:r>
          </w:p>
        </w:tc>
        <w:tc>
          <w:tcPr>
            <w:tcW w:w="2106" w:type="dxa"/>
          </w:tcPr>
          <w:p w:rsidR="005A41CF" w:rsidRPr="00733C8C" w:rsidRDefault="005A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5A41CF" w:rsidRPr="00BA5A6A" w:rsidRDefault="005A41CF">
            <w:pPr>
              <w:rPr>
                <w:rFonts w:ascii="Times New Roman" w:hAnsi="Times New Roman" w:cs="Times New Roman"/>
              </w:rPr>
            </w:pPr>
          </w:p>
        </w:tc>
      </w:tr>
      <w:tr w:rsidR="005A41CF" w:rsidRPr="00BA5A6A" w:rsidTr="001A6951">
        <w:tc>
          <w:tcPr>
            <w:tcW w:w="675" w:type="dxa"/>
          </w:tcPr>
          <w:p w:rsidR="005A41CF" w:rsidRPr="00733C8C" w:rsidRDefault="005A41CF" w:rsidP="004A1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.</w:t>
            </w:r>
          </w:p>
        </w:tc>
        <w:tc>
          <w:tcPr>
            <w:tcW w:w="3686" w:type="dxa"/>
          </w:tcPr>
          <w:p w:rsidR="005A41CF" w:rsidRPr="00733C8C" w:rsidRDefault="005A41CF" w:rsidP="003B3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казание поддержки центрам правовой информации</w:t>
            </w:r>
          </w:p>
        </w:tc>
        <w:tc>
          <w:tcPr>
            <w:tcW w:w="2551" w:type="dxa"/>
          </w:tcPr>
          <w:p w:rsidR="005A41CF" w:rsidRPr="00733C8C" w:rsidRDefault="005A41CF" w:rsidP="003332BE">
            <w:pPr>
              <w:jc w:val="center"/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>Отдел по организационн</w:t>
            </w:r>
            <w:proofErr w:type="gramStart"/>
            <w:r w:rsidRPr="00733C8C">
              <w:rPr>
                <w:rFonts w:ascii="Times New Roman" w:hAnsi="Times New Roman" w:cs="Times New Roman"/>
              </w:rPr>
              <w:t>о-</w:t>
            </w:r>
            <w:proofErr w:type="gramEnd"/>
            <w:r w:rsidRPr="00733C8C">
              <w:rPr>
                <w:rFonts w:ascii="Times New Roman" w:hAnsi="Times New Roman" w:cs="Times New Roman"/>
              </w:rPr>
              <w:t xml:space="preserve"> правовой  работе и муниципальной службы</w:t>
            </w:r>
          </w:p>
        </w:tc>
        <w:tc>
          <w:tcPr>
            <w:tcW w:w="1418" w:type="dxa"/>
          </w:tcPr>
          <w:p w:rsidR="005A41CF" w:rsidRPr="00237BBC" w:rsidRDefault="00DE0E63" w:rsidP="00C30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572" w:type="dxa"/>
          </w:tcPr>
          <w:p w:rsidR="005A41CF" w:rsidRPr="005A41CF" w:rsidRDefault="005A41CF" w:rsidP="005A41CF">
            <w:pPr>
              <w:rPr>
                <w:rFonts w:ascii="Times New Roman" w:hAnsi="Times New Roman" w:cs="Times New Roman"/>
                <w:bCs/>
              </w:rPr>
            </w:pPr>
            <w:r w:rsidRPr="005A41CF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5A41CF" w:rsidRPr="005A41CF" w:rsidRDefault="005A41CF" w:rsidP="005A41CF">
            <w:pPr>
              <w:rPr>
                <w:rFonts w:ascii="Times New Roman" w:hAnsi="Times New Roman" w:cs="Times New Roman"/>
                <w:bCs/>
              </w:rPr>
            </w:pPr>
            <w:r w:rsidRPr="005A41CF">
              <w:rPr>
                <w:rFonts w:ascii="Times New Roman" w:hAnsi="Times New Roman" w:cs="Times New Roman"/>
                <w:bCs/>
              </w:rPr>
              <w:t>от 05.12.2014 №  1767</w:t>
            </w:r>
          </w:p>
        </w:tc>
        <w:tc>
          <w:tcPr>
            <w:tcW w:w="2106" w:type="dxa"/>
          </w:tcPr>
          <w:p w:rsidR="005A41CF" w:rsidRPr="00733C8C" w:rsidRDefault="005A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5A41CF" w:rsidRPr="00BA5A6A" w:rsidRDefault="005A41CF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BA5A6A" w:rsidTr="001A6951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3B3D16" w:rsidRDefault="00910CF8" w:rsidP="003B3D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П «Информационное общество 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Pr="003B3D16" w:rsidRDefault="00910CF8" w:rsidP="003B3D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по организационн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равовой  работе и муниципальной службы</w:t>
            </w:r>
          </w:p>
        </w:tc>
        <w:tc>
          <w:tcPr>
            <w:tcW w:w="1418" w:type="dxa"/>
          </w:tcPr>
          <w:p w:rsidR="00910CF8" w:rsidRPr="003B3D16" w:rsidRDefault="00242A65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-2019</w:t>
            </w:r>
          </w:p>
        </w:tc>
        <w:tc>
          <w:tcPr>
            <w:tcW w:w="2572" w:type="dxa"/>
          </w:tcPr>
          <w:p w:rsidR="00910CF8" w:rsidRPr="00183D6F" w:rsidRDefault="00910CF8" w:rsidP="00EA4C0A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3B3D16" w:rsidRDefault="00910CF8" w:rsidP="00242A65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242A65">
              <w:rPr>
                <w:rFonts w:ascii="Times New Roman" w:hAnsi="Times New Roman" w:cs="Times New Roman"/>
                <w:b/>
                <w:bCs/>
              </w:rPr>
              <w:t>17.10.2016 №  1123</w:t>
            </w:r>
          </w:p>
        </w:tc>
        <w:tc>
          <w:tcPr>
            <w:tcW w:w="2106" w:type="dxa"/>
          </w:tcPr>
          <w:p w:rsidR="00910CF8" w:rsidRPr="003B3D16" w:rsidRDefault="007161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2.2017 №1439</w:t>
            </w:r>
          </w:p>
        </w:tc>
        <w:tc>
          <w:tcPr>
            <w:tcW w:w="1778" w:type="dxa"/>
          </w:tcPr>
          <w:p w:rsidR="00910CF8" w:rsidRPr="00BA5A6A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B3D16" w:rsidTr="001A6951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</w:rPr>
            </w:pPr>
            <w:r w:rsidRPr="00422F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422F5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3B3D16" w:rsidRDefault="00910CF8" w:rsidP="003B3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«Развитие средств массовой информации на территории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 района </w:t>
            </w:r>
          </w:p>
        </w:tc>
        <w:tc>
          <w:tcPr>
            <w:tcW w:w="2551" w:type="dxa"/>
          </w:tcPr>
          <w:p w:rsidR="00910CF8" w:rsidRPr="003B3D16" w:rsidRDefault="00910CF8" w:rsidP="003B3D16">
            <w:pPr>
              <w:jc w:val="center"/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>Отдел по организационн</w:t>
            </w:r>
            <w:proofErr w:type="gramStart"/>
            <w:r w:rsidRPr="00733C8C">
              <w:rPr>
                <w:rFonts w:ascii="Times New Roman" w:hAnsi="Times New Roman" w:cs="Times New Roman"/>
              </w:rPr>
              <w:t>о-</w:t>
            </w:r>
            <w:proofErr w:type="gramEnd"/>
            <w:r w:rsidRPr="00733C8C">
              <w:rPr>
                <w:rFonts w:ascii="Times New Roman" w:hAnsi="Times New Roman" w:cs="Times New Roman"/>
              </w:rPr>
              <w:t xml:space="preserve"> правовой  работе и муниципальной службы</w:t>
            </w:r>
          </w:p>
        </w:tc>
        <w:tc>
          <w:tcPr>
            <w:tcW w:w="1418" w:type="dxa"/>
          </w:tcPr>
          <w:p w:rsidR="00910CF8" w:rsidRPr="003B3D16" w:rsidRDefault="00242A65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2572" w:type="dxa"/>
          </w:tcPr>
          <w:p w:rsidR="00910CF8" w:rsidRDefault="00910CF8" w:rsidP="003B3D1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242A65" w:rsidRDefault="00910CF8" w:rsidP="003B3D16">
            <w:pPr>
              <w:rPr>
                <w:rFonts w:ascii="Times New Roman" w:hAnsi="Times New Roman" w:cs="Times New Roman"/>
                <w:bCs/>
              </w:rPr>
            </w:pPr>
            <w:r w:rsidRPr="00242A65">
              <w:rPr>
                <w:rFonts w:ascii="Times New Roman" w:hAnsi="Times New Roman" w:cs="Times New Roman"/>
                <w:bCs/>
              </w:rPr>
              <w:t xml:space="preserve">от </w:t>
            </w:r>
            <w:r w:rsidR="00242A65" w:rsidRPr="00242A65">
              <w:rPr>
                <w:rFonts w:ascii="Times New Roman" w:hAnsi="Times New Roman" w:cs="Times New Roman"/>
                <w:bCs/>
              </w:rPr>
              <w:t>17.10.2016 №  1122</w:t>
            </w:r>
          </w:p>
        </w:tc>
        <w:tc>
          <w:tcPr>
            <w:tcW w:w="2106" w:type="dxa"/>
          </w:tcPr>
          <w:p w:rsidR="00910CF8" w:rsidRPr="003B3D16" w:rsidRDefault="00FD6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18 №60</w:t>
            </w:r>
          </w:p>
        </w:tc>
        <w:tc>
          <w:tcPr>
            <w:tcW w:w="1778" w:type="dxa"/>
          </w:tcPr>
          <w:p w:rsidR="00910CF8" w:rsidRPr="003B3D16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B97C0E" w:rsidTr="0062462D">
        <w:trPr>
          <w:trHeight w:val="1270"/>
        </w:trPr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B97C0E" w:rsidRDefault="00910CF8" w:rsidP="003B3D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П «Развитие дорожного хозяйства и транспорта 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B97C0E" w:rsidRDefault="00910CF8" w:rsidP="003B3D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B97C0E" w:rsidRDefault="00681956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-2020</w:t>
            </w:r>
          </w:p>
        </w:tc>
        <w:tc>
          <w:tcPr>
            <w:tcW w:w="2572" w:type="dxa"/>
          </w:tcPr>
          <w:p w:rsidR="00910CF8" w:rsidRPr="00E273EB" w:rsidRDefault="00910CF8" w:rsidP="00E273EB">
            <w:pPr>
              <w:rPr>
                <w:rFonts w:ascii="Times New Roman" w:hAnsi="Times New Roman" w:cs="Times New Roman"/>
                <w:b/>
                <w:bCs/>
              </w:rPr>
            </w:pPr>
            <w:r w:rsidRPr="00E273EB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B97C0E" w:rsidRDefault="00910CF8" w:rsidP="008C4453">
            <w:pPr>
              <w:rPr>
                <w:rFonts w:ascii="Times New Roman" w:hAnsi="Times New Roman" w:cs="Times New Roman"/>
                <w:b/>
                <w:bCs/>
              </w:rPr>
            </w:pPr>
            <w:r w:rsidRPr="00E273EB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8C4453">
              <w:rPr>
                <w:rFonts w:ascii="Times New Roman" w:hAnsi="Times New Roman" w:cs="Times New Roman"/>
                <w:b/>
                <w:bCs/>
              </w:rPr>
              <w:t>17.10.2016</w:t>
            </w:r>
            <w:r w:rsidRPr="00E273EB">
              <w:rPr>
                <w:rFonts w:ascii="Times New Roman" w:hAnsi="Times New Roman" w:cs="Times New Roman"/>
                <w:b/>
                <w:bCs/>
              </w:rPr>
              <w:t xml:space="preserve"> №  </w:t>
            </w:r>
            <w:r w:rsidR="008C4453">
              <w:rPr>
                <w:rFonts w:ascii="Times New Roman" w:hAnsi="Times New Roman" w:cs="Times New Roman"/>
                <w:b/>
                <w:bCs/>
              </w:rPr>
              <w:t>1121</w:t>
            </w:r>
          </w:p>
        </w:tc>
        <w:tc>
          <w:tcPr>
            <w:tcW w:w="2106" w:type="dxa"/>
          </w:tcPr>
          <w:p w:rsidR="002D425D" w:rsidRDefault="00322A59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8.2017 №891</w:t>
            </w:r>
            <w:r w:rsidR="00681956">
              <w:rPr>
                <w:rFonts w:ascii="Times New Roman" w:hAnsi="Times New Roman" w:cs="Times New Roman"/>
                <w:b/>
              </w:rPr>
              <w:t>;</w:t>
            </w:r>
          </w:p>
          <w:p w:rsidR="00681956" w:rsidRPr="00B97C0E" w:rsidRDefault="00681956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2.2018 №244</w:t>
            </w:r>
          </w:p>
        </w:tc>
        <w:tc>
          <w:tcPr>
            <w:tcW w:w="1778" w:type="dxa"/>
          </w:tcPr>
          <w:p w:rsidR="00910CF8" w:rsidRPr="00B97C0E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C87D3E" w:rsidTr="001A6951">
        <w:tc>
          <w:tcPr>
            <w:tcW w:w="675" w:type="dxa"/>
          </w:tcPr>
          <w:p w:rsidR="00910CF8" w:rsidRPr="0062462D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62462D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62462D" w:rsidRDefault="00910CF8" w:rsidP="003B3D16">
            <w:pPr>
              <w:rPr>
                <w:rFonts w:ascii="Times New Roman" w:hAnsi="Times New Roman" w:cs="Times New Roman"/>
              </w:rPr>
            </w:pPr>
            <w:r w:rsidRPr="0062462D">
              <w:rPr>
                <w:rFonts w:ascii="Times New Roman" w:hAnsi="Times New Roman" w:cs="Times New Roman"/>
              </w:rPr>
              <w:t xml:space="preserve">МЦП «Развитие сети автомобильных дорог общего </w:t>
            </w:r>
            <w:r w:rsidRPr="0062462D">
              <w:rPr>
                <w:rFonts w:ascii="Times New Roman" w:hAnsi="Times New Roman" w:cs="Times New Roman"/>
              </w:rPr>
              <w:lastRenderedPageBreak/>
              <w:t xml:space="preserve">пользования местного значения </w:t>
            </w:r>
            <w:proofErr w:type="gramStart"/>
            <w:r w:rsidRPr="0062462D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62462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62462D" w:rsidRDefault="00910CF8" w:rsidP="003B3D16">
            <w:pPr>
              <w:jc w:val="center"/>
              <w:rPr>
                <w:rFonts w:ascii="Times New Roman" w:hAnsi="Times New Roman" w:cs="Times New Roman"/>
              </w:rPr>
            </w:pPr>
            <w:r w:rsidRPr="0062462D">
              <w:rPr>
                <w:rFonts w:ascii="Times New Roman" w:hAnsi="Times New Roman" w:cs="Times New Roman"/>
              </w:rPr>
              <w:lastRenderedPageBreak/>
              <w:t xml:space="preserve">Управление ЖКХ, капитального </w:t>
            </w:r>
            <w:r w:rsidRPr="0062462D">
              <w:rPr>
                <w:rFonts w:ascii="Times New Roman" w:hAnsi="Times New Roman" w:cs="Times New Roman"/>
              </w:rPr>
              <w:lastRenderedPageBreak/>
              <w:t>строительства и природопользования</w:t>
            </w:r>
          </w:p>
        </w:tc>
        <w:tc>
          <w:tcPr>
            <w:tcW w:w="1418" w:type="dxa"/>
          </w:tcPr>
          <w:p w:rsidR="00910CF8" w:rsidRPr="0062462D" w:rsidRDefault="00910CF8" w:rsidP="0062462D">
            <w:pPr>
              <w:jc w:val="center"/>
              <w:rPr>
                <w:rFonts w:ascii="Times New Roman" w:hAnsi="Times New Roman" w:cs="Times New Roman"/>
              </w:rPr>
            </w:pPr>
            <w:r w:rsidRPr="0062462D">
              <w:rPr>
                <w:rFonts w:ascii="Times New Roman" w:hAnsi="Times New Roman" w:cs="Times New Roman"/>
              </w:rPr>
              <w:lastRenderedPageBreak/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="00681956">
              <w:rPr>
                <w:rFonts w:ascii="Times New Roman" w:hAnsi="Times New Roman" w:cs="Times New Roman"/>
              </w:rPr>
              <w:t>-2020</w:t>
            </w:r>
          </w:p>
        </w:tc>
        <w:tc>
          <w:tcPr>
            <w:tcW w:w="2572" w:type="dxa"/>
          </w:tcPr>
          <w:p w:rsidR="00910CF8" w:rsidRPr="0062462D" w:rsidRDefault="00910CF8" w:rsidP="00C87D3E">
            <w:pPr>
              <w:rPr>
                <w:rFonts w:ascii="Times New Roman" w:hAnsi="Times New Roman" w:cs="Times New Roman"/>
                <w:bCs/>
              </w:rPr>
            </w:pPr>
            <w:r w:rsidRPr="0062462D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62462D" w:rsidRDefault="00910CF8" w:rsidP="0062462D">
            <w:pPr>
              <w:rPr>
                <w:rFonts w:ascii="Times New Roman" w:hAnsi="Times New Roman" w:cs="Times New Roman"/>
                <w:bCs/>
              </w:rPr>
            </w:pPr>
            <w:r w:rsidRPr="0062462D">
              <w:rPr>
                <w:rFonts w:ascii="Times New Roman" w:hAnsi="Times New Roman" w:cs="Times New Roman"/>
                <w:bCs/>
              </w:rPr>
              <w:lastRenderedPageBreak/>
              <w:t xml:space="preserve">от </w:t>
            </w:r>
            <w:r>
              <w:rPr>
                <w:rFonts w:ascii="Times New Roman" w:hAnsi="Times New Roman" w:cs="Times New Roman"/>
                <w:bCs/>
              </w:rPr>
              <w:t>12</w:t>
            </w:r>
            <w:r w:rsidRPr="0062462D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0</w:t>
            </w:r>
            <w:r w:rsidRPr="0062462D">
              <w:rPr>
                <w:rFonts w:ascii="Times New Roman" w:hAnsi="Times New Roman" w:cs="Times New Roman"/>
                <w:bCs/>
              </w:rPr>
              <w:t>.201</w:t>
            </w:r>
            <w:r>
              <w:rPr>
                <w:rFonts w:ascii="Times New Roman" w:hAnsi="Times New Roman" w:cs="Times New Roman"/>
                <w:bCs/>
              </w:rPr>
              <w:t xml:space="preserve">5 </w:t>
            </w:r>
            <w:r w:rsidRPr="0062462D">
              <w:rPr>
                <w:rFonts w:ascii="Times New Roman" w:hAnsi="Times New Roman" w:cs="Times New Roman"/>
                <w:bCs/>
              </w:rPr>
              <w:t xml:space="preserve"> №  1</w:t>
            </w:r>
            <w:r>
              <w:rPr>
                <w:rFonts w:ascii="Times New Roman" w:hAnsi="Times New Roman" w:cs="Times New Roman"/>
                <w:bCs/>
              </w:rPr>
              <w:t>140</w:t>
            </w:r>
          </w:p>
        </w:tc>
        <w:tc>
          <w:tcPr>
            <w:tcW w:w="2106" w:type="dxa"/>
          </w:tcPr>
          <w:p w:rsidR="00910CF8" w:rsidRDefault="0033583F" w:rsidP="0062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4.2016 №398</w:t>
            </w:r>
            <w:r w:rsidR="003D0F6C">
              <w:rPr>
                <w:rFonts w:ascii="Times New Roman" w:hAnsi="Times New Roman" w:cs="Times New Roman"/>
              </w:rPr>
              <w:t>;</w:t>
            </w:r>
          </w:p>
          <w:p w:rsidR="003D0F6C" w:rsidRDefault="003D0F6C" w:rsidP="0062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7 №214</w:t>
            </w:r>
            <w:r w:rsidR="00681956">
              <w:rPr>
                <w:rFonts w:ascii="Times New Roman" w:hAnsi="Times New Roman" w:cs="Times New Roman"/>
              </w:rPr>
              <w:t>;</w:t>
            </w:r>
          </w:p>
          <w:p w:rsidR="00681956" w:rsidRDefault="00681956" w:rsidP="0062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02.2018 №232</w:t>
            </w:r>
            <w:r w:rsidR="00AD43AF">
              <w:rPr>
                <w:rFonts w:ascii="Times New Roman" w:hAnsi="Times New Roman" w:cs="Times New Roman"/>
              </w:rPr>
              <w:t>;</w:t>
            </w:r>
          </w:p>
          <w:p w:rsidR="00AD43AF" w:rsidRPr="0062462D" w:rsidRDefault="00AD43AF" w:rsidP="0062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8 №340</w:t>
            </w:r>
          </w:p>
        </w:tc>
        <w:tc>
          <w:tcPr>
            <w:tcW w:w="1778" w:type="dxa"/>
          </w:tcPr>
          <w:p w:rsidR="00910CF8" w:rsidRPr="00C87D3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C87D3E" w:rsidTr="001A6951">
        <w:tc>
          <w:tcPr>
            <w:tcW w:w="675" w:type="dxa"/>
          </w:tcPr>
          <w:p w:rsidR="00910CF8" w:rsidRPr="00BE6806" w:rsidRDefault="00910CF8" w:rsidP="004A1E9B">
            <w:pPr>
              <w:rPr>
                <w:rFonts w:ascii="Times New Roman" w:hAnsi="Times New Roman" w:cs="Times New Roman"/>
              </w:rPr>
            </w:pPr>
            <w:r w:rsidRPr="00BE6806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BE6806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686" w:type="dxa"/>
          </w:tcPr>
          <w:p w:rsidR="00910CF8" w:rsidRPr="00BE6806" w:rsidRDefault="00910CF8" w:rsidP="003B3D16">
            <w:pPr>
              <w:rPr>
                <w:rFonts w:ascii="Times New Roman" w:hAnsi="Times New Roman" w:cs="Times New Roman"/>
              </w:rPr>
            </w:pPr>
            <w:r w:rsidRPr="00BE6806">
              <w:rPr>
                <w:rFonts w:ascii="Times New Roman" w:hAnsi="Times New Roman" w:cs="Times New Roman"/>
              </w:rPr>
              <w:t xml:space="preserve">МЦП «Развитие автомобильного пассажирского транспорта общего пользования на территории </w:t>
            </w:r>
            <w:proofErr w:type="gramStart"/>
            <w:r w:rsidRPr="00BE6806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BE6806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2551" w:type="dxa"/>
          </w:tcPr>
          <w:p w:rsidR="00910CF8" w:rsidRPr="00BE6806" w:rsidRDefault="00934027" w:rsidP="003B3D16">
            <w:pPr>
              <w:jc w:val="center"/>
              <w:rPr>
                <w:rFonts w:ascii="Times New Roman" w:hAnsi="Times New Roman" w:cs="Times New Roman"/>
              </w:rPr>
            </w:pPr>
            <w:r w:rsidRPr="0062462D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BE6806" w:rsidRDefault="006A2DD9" w:rsidP="00BE6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58099A">
              <w:rPr>
                <w:rFonts w:ascii="Times New Roman" w:hAnsi="Times New Roman" w:cs="Times New Roman"/>
              </w:rPr>
              <w:t>-2020</w:t>
            </w:r>
          </w:p>
        </w:tc>
        <w:tc>
          <w:tcPr>
            <w:tcW w:w="2572" w:type="dxa"/>
          </w:tcPr>
          <w:p w:rsidR="00910CF8" w:rsidRPr="00BE6806" w:rsidRDefault="00910CF8" w:rsidP="00E91FC5">
            <w:pPr>
              <w:rPr>
                <w:rFonts w:ascii="Times New Roman" w:hAnsi="Times New Roman" w:cs="Times New Roman"/>
                <w:bCs/>
              </w:rPr>
            </w:pPr>
            <w:r w:rsidRPr="00BE6806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BE6806" w:rsidRDefault="00910CF8" w:rsidP="00BE6806">
            <w:pPr>
              <w:rPr>
                <w:rFonts w:ascii="Times New Roman" w:hAnsi="Times New Roman" w:cs="Times New Roman"/>
                <w:bCs/>
              </w:rPr>
            </w:pPr>
            <w:r w:rsidRPr="00BE6806">
              <w:rPr>
                <w:rFonts w:ascii="Times New Roman" w:hAnsi="Times New Roman" w:cs="Times New Roman"/>
                <w:bCs/>
              </w:rPr>
              <w:t>от 02.10.2015 №  1104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</w:rPr>
            </w:pPr>
            <w:r w:rsidRPr="001E3FAC">
              <w:rPr>
                <w:rFonts w:ascii="Times New Roman" w:hAnsi="Times New Roman" w:cs="Times New Roman"/>
              </w:rPr>
              <w:t>29.01.2016 № 6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6 № 398</w:t>
            </w:r>
            <w:r w:rsidR="00325200">
              <w:rPr>
                <w:rFonts w:ascii="Times New Roman" w:hAnsi="Times New Roman" w:cs="Times New Roman"/>
              </w:rPr>
              <w:t>;</w:t>
            </w:r>
          </w:p>
          <w:p w:rsidR="00F47A1A" w:rsidRDefault="00F47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17 № 97</w:t>
            </w:r>
            <w:r w:rsidR="00325200">
              <w:rPr>
                <w:rFonts w:ascii="Times New Roman" w:hAnsi="Times New Roman" w:cs="Times New Roman"/>
              </w:rPr>
              <w:t>;</w:t>
            </w:r>
          </w:p>
          <w:p w:rsidR="00325200" w:rsidRDefault="0032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17 №827</w:t>
            </w:r>
            <w:r w:rsidR="0058099A">
              <w:rPr>
                <w:rFonts w:ascii="Times New Roman" w:hAnsi="Times New Roman" w:cs="Times New Roman"/>
              </w:rPr>
              <w:t>;</w:t>
            </w:r>
          </w:p>
          <w:p w:rsidR="0058099A" w:rsidRDefault="0058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8 №181</w:t>
            </w:r>
            <w:r w:rsidR="0088349A">
              <w:rPr>
                <w:rFonts w:ascii="Times New Roman" w:hAnsi="Times New Roman" w:cs="Times New Roman"/>
              </w:rPr>
              <w:t>;</w:t>
            </w:r>
          </w:p>
          <w:p w:rsidR="0088349A" w:rsidRPr="001E3FAC" w:rsidRDefault="00883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8 №964</w:t>
            </w:r>
          </w:p>
        </w:tc>
        <w:tc>
          <w:tcPr>
            <w:tcW w:w="1778" w:type="dxa"/>
          </w:tcPr>
          <w:p w:rsidR="00910CF8" w:rsidRPr="001E3FA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5A63E6" w:rsidTr="001A6951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5A63E6" w:rsidRDefault="00910CF8" w:rsidP="003B3D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П Развитие сельского хозяйства 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5A63E6" w:rsidRDefault="00910CF8" w:rsidP="003B3D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сельского хозяйства</w:t>
            </w:r>
          </w:p>
        </w:tc>
        <w:tc>
          <w:tcPr>
            <w:tcW w:w="1418" w:type="dxa"/>
          </w:tcPr>
          <w:p w:rsidR="00910CF8" w:rsidRPr="005A63E6" w:rsidRDefault="00910CF8" w:rsidP="008B6E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20</w:t>
            </w:r>
          </w:p>
        </w:tc>
        <w:tc>
          <w:tcPr>
            <w:tcW w:w="2572" w:type="dxa"/>
          </w:tcPr>
          <w:p w:rsidR="00910CF8" w:rsidRPr="00183D6F" w:rsidRDefault="00910CF8" w:rsidP="00DD15DE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183D6F" w:rsidRDefault="00910CF8" w:rsidP="00DD15DE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от 12.09.2014 №  1268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 w:rsidRPr="00183D6F">
              <w:rPr>
                <w:rFonts w:ascii="Times New Roman" w:hAnsi="Times New Roman" w:cs="Times New Roman"/>
                <w:b/>
              </w:rPr>
              <w:t>12.09.2014  № 1278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910CF8" w:rsidRDefault="00910CF8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2.2015  № 224;</w:t>
            </w:r>
          </w:p>
          <w:p w:rsidR="00910CF8" w:rsidRDefault="00910CF8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4.2015 № 499;</w:t>
            </w:r>
          </w:p>
          <w:p w:rsidR="00910CF8" w:rsidRDefault="00910CF8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6.2015 № 784;</w:t>
            </w:r>
          </w:p>
          <w:p w:rsidR="00910CF8" w:rsidRDefault="00910CF8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8.2015 № 947;</w:t>
            </w:r>
          </w:p>
          <w:p w:rsidR="00910CF8" w:rsidRDefault="00910CF8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11.2015 № 1263;</w:t>
            </w:r>
          </w:p>
          <w:p w:rsidR="00910CF8" w:rsidRDefault="00910CF8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2.2016 № 150</w:t>
            </w:r>
            <w:r w:rsidR="00CD2293">
              <w:rPr>
                <w:rFonts w:ascii="Times New Roman" w:hAnsi="Times New Roman" w:cs="Times New Roman"/>
                <w:b/>
              </w:rPr>
              <w:t>;</w:t>
            </w:r>
          </w:p>
          <w:p w:rsidR="00CD2293" w:rsidRDefault="00CD2293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8.2016 №943</w:t>
            </w:r>
            <w:r w:rsidR="00ED6A67">
              <w:rPr>
                <w:rFonts w:ascii="Times New Roman" w:hAnsi="Times New Roman" w:cs="Times New Roman"/>
                <w:b/>
              </w:rPr>
              <w:t>;</w:t>
            </w:r>
          </w:p>
          <w:p w:rsidR="00ED6A67" w:rsidRDefault="00ED6A67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3.2017 №190</w:t>
            </w:r>
            <w:r w:rsidR="00031243">
              <w:rPr>
                <w:rFonts w:ascii="Times New Roman" w:hAnsi="Times New Roman" w:cs="Times New Roman"/>
                <w:b/>
              </w:rPr>
              <w:t>;</w:t>
            </w:r>
          </w:p>
          <w:p w:rsidR="00031243" w:rsidRDefault="00031243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6.2017 №685</w:t>
            </w:r>
            <w:r w:rsidR="00517EB9">
              <w:rPr>
                <w:rFonts w:ascii="Times New Roman" w:hAnsi="Times New Roman" w:cs="Times New Roman"/>
                <w:b/>
              </w:rPr>
              <w:t>;</w:t>
            </w:r>
          </w:p>
          <w:p w:rsidR="00517EB9" w:rsidRDefault="00517EB9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9.2017 №1028</w:t>
            </w:r>
            <w:r w:rsidR="007627DC">
              <w:rPr>
                <w:rFonts w:ascii="Times New Roman" w:hAnsi="Times New Roman" w:cs="Times New Roman"/>
                <w:b/>
              </w:rPr>
              <w:t>;</w:t>
            </w:r>
          </w:p>
          <w:p w:rsidR="007627DC" w:rsidRDefault="007627DC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10.2017№1215</w:t>
            </w:r>
            <w:r w:rsidR="009A697C">
              <w:rPr>
                <w:rFonts w:ascii="Times New Roman" w:hAnsi="Times New Roman" w:cs="Times New Roman"/>
                <w:b/>
              </w:rPr>
              <w:t>;</w:t>
            </w:r>
          </w:p>
          <w:p w:rsidR="009A697C" w:rsidRDefault="009A697C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3.2018 №274</w:t>
            </w:r>
            <w:r w:rsidR="007806C5">
              <w:rPr>
                <w:rFonts w:ascii="Times New Roman" w:hAnsi="Times New Roman" w:cs="Times New Roman"/>
                <w:b/>
              </w:rPr>
              <w:t>;</w:t>
            </w:r>
          </w:p>
          <w:p w:rsidR="007806C5" w:rsidRPr="00183D6F" w:rsidRDefault="007806C5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11.2018 №1263</w:t>
            </w:r>
          </w:p>
        </w:tc>
        <w:tc>
          <w:tcPr>
            <w:tcW w:w="1778" w:type="dxa"/>
          </w:tcPr>
          <w:p w:rsidR="00910CF8" w:rsidRPr="00DD15D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5A63E6" w:rsidTr="001A6951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</w:rPr>
            </w:pPr>
            <w:r w:rsidRPr="00422F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422F5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5A63E6" w:rsidRDefault="00910CF8" w:rsidP="003B3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«Развитие агропромышленного комплекса и сельских территорий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 Ярославской области»</w:t>
            </w:r>
          </w:p>
        </w:tc>
        <w:tc>
          <w:tcPr>
            <w:tcW w:w="2551" w:type="dxa"/>
          </w:tcPr>
          <w:p w:rsidR="00910CF8" w:rsidRPr="005A63E6" w:rsidRDefault="00910CF8" w:rsidP="003B3D16">
            <w:pPr>
              <w:jc w:val="center"/>
              <w:rPr>
                <w:rFonts w:ascii="Times New Roman" w:hAnsi="Times New Roman" w:cs="Times New Roman"/>
              </w:rPr>
            </w:pPr>
            <w:r w:rsidRPr="005A63E6">
              <w:rPr>
                <w:rFonts w:ascii="Times New Roman" w:hAnsi="Times New Roman" w:cs="Times New Roman"/>
              </w:rPr>
              <w:t>Отдел сельского хозяйства</w:t>
            </w:r>
          </w:p>
        </w:tc>
        <w:tc>
          <w:tcPr>
            <w:tcW w:w="1418" w:type="dxa"/>
          </w:tcPr>
          <w:p w:rsidR="00910CF8" w:rsidRPr="005A63E6" w:rsidRDefault="00910CF8" w:rsidP="00381D75">
            <w:pPr>
              <w:jc w:val="center"/>
              <w:rPr>
                <w:rFonts w:ascii="Times New Roman" w:hAnsi="Times New Roman" w:cs="Times New Roman"/>
              </w:rPr>
            </w:pPr>
            <w:r w:rsidRPr="005A63E6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5A63E6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72" w:type="dxa"/>
          </w:tcPr>
          <w:p w:rsidR="00910CF8" w:rsidRDefault="00910CF8" w:rsidP="005A63E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5A63E6" w:rsidRDefault="00910CF8" w:rsidP="00381D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2.09.2014 №  1267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4 № 1319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5 № 223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5 № 498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5 № 946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5 № 1262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6 № 149</w:t>
            </w:r>
            <w:r w:rsidR="00180F6C">
              <w:rPr>
                <w:rFonts w:ascii="Times New Roman" w:hAnsi="Times New Roman" w:cs="Times New Roman"/>
              </w:rPr>
              <w:t>;</w:t>
            </w:r>
          </w:p>
          <w:p w:rsidR="00180F6C" w:rsidRDefault="00180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6 №942</w:t>
            </w:r>
            <w:r w:rsidR="00ED6A67">
              <w:rPr>
                <w:rFonts w:ascii="Times New Roman" w:hAnsi="Times New Roman" w:cs="Times New Roman"/>
              </w:rPr>
              <w:t>;</w:t>
            </w:r>
          </w:p>
          <w:p w:rsidR="00ED6A67" w:rsidRDefault="00ED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7 №189</w:t>
            </w:r>
            <w:r w:rsidR="00517EB9">
              <w:rPr>
                <w:rFonts w:ascii="Times New Roman" w:hAnsi="Times New Roman" w:cs="Times New Roman"/>
              </w:rPr>
              <w:t>4;</w:t>
            </w:r>
          </w:p>
          <w:p w:rsidR="00517EB9" w:rsidRDefault="00517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7 №1027</w:t>
            </w:r>
            <w:r w:rsidR="002019B7">
              <w:rPr>
                <w:rFonts w:ascii="Times New Roman" w:hAnsi="Times New Roman" w:cs="Times New Roman"/>
              </w:rPr>
              <w:t>;</w:t>
            </w:r>
          </w:p>
          <w:p w:rsidR="002019B7" w:rsidRDefault="00201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17 №1201</w:t>
            </w:r>
            <w:r w:rsidR="009A697C">
              <w:rPr>
                <w:rFonts w:ascii="Times New Roman" w:hAnsi="Times New Roman" w:cs="Times New Roman"/>
              </w:rPr>
              <w:t>;</w:t>
            </w:r>
          </w:p>
          <w:p w:rsidR="009A697C" w:rsidRDefault="009A697C" w:rsidP="009C6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18 №2</w:t>
            </w:r>
            <w:r w:rsidR="009C6F40">
              <w:rPr>
                <w:rFonts w:ascii="Times New Roman" w:hAnsi="Times New Roman" w:cs="Times New Roman"/>
              </w:rPr>
              <w:t>73</w:t>
            </w:r>
            <w:r w:rsidR="007806C5">
              <w:rPr>
                <w:rFonts w:ascii="Times New Roman" w:hAnsi="Times New Roman" w:cs="Times New Roman"/>
              </w:rPr>
              <w:t>;</w:t>
            </w:r>
          </w:p>
          <w:p w:rsidR="007806C5" w:rsidRPr="005A63E6" w:rsidRDefault="007806C5" w:rsidP="009C6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8№1264</w:t>
            </w:r>
          </w:p>
        </w:tc>
        <w:tc>
          <w:tcPr>
            <w:tcW w:w="1778" w:type="dxa"/>
          </w:tcPr>
          <w:p w:rsidR="00910CF8" w:rsidRPr="005A63E6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1A6951">
        <w:tc>
          <w:tcPr>
            <w:tcW w:w="675" w:type="dxa"/>
          </w:tcPr>
          <w:p w:rsidR="00910CF8" w:rsidRPr="00432325" w:rsidRDefault="00910CF8" w:rsidP="004A1E9B">
            <w:pPr>
              <w:rPr>
                <w:rFonts w:ascii="Times New Roman" w:hAnsi="Times New Roman" w:cs="Times New Roman"/>
              </w:rPr>
            </w:pPr>
            <w:r w:rsidRPr="004323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43232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686" w:type="dxa"/>
          </w:tcPr>
          <w:p w:rsidR="00910CF8" w:rsidRDefault="00910CF8" w:rsidP="0019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: организация полномочий в части</w:t>
            </w:r>
          </w:p>
          <w:p w:rsidR="00910CF8" w:rsidRPr="00432325" w:rsidRDefault="00910CF8" w:rsidP="0019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и  содержания скотомогильников</w:t>
            </w:r>
          </w:p>
        </w:tc>
        <w:tc>
          <w:tcPr>
            <w:tcW w:w="2551" w:type="dxa"/>
          </w:tcPr>
          <w:p w:rsidR="00910CF8" w:rsidRPr="00432325" w:rsidRDefault="00910CF8" w:rsidP="00191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архитектуре, градостроительству, имущественным и земельным отношениям</w:t>
            </w:r>
          </w:p>
        </w:tc>
        <w:tc>
          <w:tcPr>
            <w:tcW w:w="1418" w:type="dxa"/>
          </w:tcPr>
          <w:p w:rsidR="00910CF8" w:rsidRPr="00237BBC" w:rsidRDefault="00DE0E63" w:rsidP="008A0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572" w:type="dxa"/>
          </w:tcPr>
          <w:p w:rsidR="00910CF8" w:rsidRPr="00E372A4" w:rsidRDefault="00910CF8" w:rsidP="0019193D">
            <w:pPr>
              <w:rPr>
                <w:rFonts w:ascii="Times New Roman" w:hAnsi="Times New Roman" w:cs="Times New Roman"/>
                <w:bCs/>
              </w:rPr>
            </w:pPr>
            <w:r w:rsidRPr="00E372A4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E372A4" w:rsidRDefault="00910CF8" w:rsidP="00E372A4">
            <w:pPr>
              <w:rPr>
                <w:rFonts w:ascii="Times New Roman" w:hAnsi="Times New Roman" w:cs="Times New Roman"/>
                <w:bCs/>
              </w:rPr>
            </w:pPr>
            <w:r w:rsidRPr="00E372A4">
              <w:rPr>
                <w:rFonts w:ascii="Times New Roman" w:hAnsi="Times New Roman" w:cs="Times New Roman"/>
                <w:bCs/>
              </w:rPr>
              <w:t>от 20.11.2015 №  1296</w:t>
            </w:r>
          </w:p>
        </w:tc>
        <w:tc>
          <w:tcPr>
            <w:tcW w:w="2106" w:type="dxa"/>
          </w:tcPr>
          <w:p w:rsidR="00910CF8" w:rsidRPr="00E372A4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1A6951">
        <w:tc>
          <w:tcPr>
            <w:tcW w:w="675" w:type="dxa"/>
          </w:tcPr>
          <w:p w:rsidR="00910CF8" w:rsidRPr="00432325" w:rsidRDefault="00910CF8" w:rsidP="004A1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.</w:t>
            </w:r>
          </w:p>
        </w:tc>
        <w:tc>
          <w:tcPr>
            <w:tcW w:w="3686" w:type="dxa"/>
          </w:tcPr>
          <w:p w:rsidR="00910CF8" w:rsidRPr="00432325" w:rsidRDefault="00910CF8" w:rsidP="00504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 мероприятие  2: </w:t>
            </w:r>
            <w:r>
              <w:rPr>
                <w:rFonts w:ascii="Times New Roman" w:hAnsi="Times New Roman" w:cs="Times New Roman"/>
              </w:rPr>
              <w:lastRenderedPageBreak/>
              <w:t>организация  мероприяти</w:t>
            </w:r>
            <w:r w:rsidR="00FC689F">
              <w:rPr>
                <w:rFonts w:ascii="Times New Roman" w:hAnsi="Times New Roman" w:cs="Times New Roman"/>
              </w:rPr>
              <w:t>й по отлову, временной изоляции</w:t>
            </w:r>
            <w:r>
              <w:rPr>
                <w:rFonts w:ascii="Times New Roman" w:hAnsi="Times New Roman" w:cs="Times New Roman"/>
              </w:rPr>
              <w:t xml:space="preserve">  безнадзорных животных </w:t>
            </w:r>
          </w:p>
        </w:tc>
        <w:tc>
          <w:tcPr>
            <w:tcW w:w="2551" w:type="dxa"/>
          </w:tcPr>
          <w:p w:rsidR="00910CF8" w:rsidRPr="00432325" w:rsidRDefault="00910CF8" w:rsidP="0019193D">
            <w:pPr>
              <w:jc w:val="center"/>
              <w:rPr>
                <w:rFonts w:ascii="Times New Roman" w:hAnsi="Times New Roman" w:cs="Times New Roman"/>
              </w:rPr>
            </w:pPr>
            <w:r w:rsidRPr="005A63E6">
              <w:rPr>
                <w:rFonts w:ascii="Times New Roman" w:hAnsi="Times New Roman" w:cs="Times New Roman"/>
              </w:rPr>
              <w:lastRenderedPageBreak/>
              <w:t xml:space="preserve">Отдел сельского </w:t>
            </w:r>
            <w:r w:rsidRPr="005A63E6">
              <w:rPr>
                <w:rFonts w:ascii="Times New Roman" w:hAnsi="Times New Roman" w:cs="Times New Roman"/>
              </w:rPr>
              <w:lastRenderedPageBreak/>
              <w:t>хозяйства</w:t>
            </w:r>
          </w:p>
        </w:tc>
        <w:tc>
          <w:tcPr>
            <w:tcW w:w="1418" w:type="dxa"/>
          </w:tcPr>
          <w:p w:rsidR="00910CF8" w:rsidRPr="00237BBC" w:rsidRDefault="00DE0E63" w:rsidP="00191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2572" w:type="dxa"/>
          </w:tcPr>
          <w:p w:rsidR="00910CF8" w:rsidRPr="00E372A4" w:rsidRDefault="00910CF8" w:rsidP="0019193D">
            <w:pPr>
              <w:rPr>
                <w:rFonts w:ascii="Times New Roman" w:hAnsi="Times New Roman" w:cs="Times New Roman"/>
                <w:bCs/>
              </w:rPr>
            </w:pPr>
            <w:r w:rsidRPr="00E372A4">
              <w:rPr>
                <w:rFonts w:ascii="Times New Roman" w:hAnsi="Times New Roman" w:cs="Times New Roman"/>
                <w:bCs/>
              </w:rPr>
              <w:t xml:space="preserve">Постановление </w:t>
            </w:r>
            <w:r w:rsidRPr="00E372A4">
              <w:rPr>
                <w:rFonts w:ascii="Times New Roman" w:hAnsi="Times New Roman" w:cs="Times New Roman"/>
                <w:bCs/>
              </w:rPr>
              <w:lastRenderedPageBreak/>
              <w:t>Администрации МР</w:t>
            </w:r>
          </w:p>
          <w:p w:rsidR="00910CF8" w:rsidRPr="00E372A4" w:rsidRDefault="00910CF8" w:rsidP="00E372A4">
            <w:pPr>
              <w:rPr>
                <w:rFonts w:ascii="Times New Roman" w:hAnsi="Times New Roman" w:cs="Times New Roman"/>
                <w:bCs/>
              </w:rPr>
            </w:pPr>
            <w:r w:rsidRPr="00E372A4">
              <w:rPr>
                <w:rFonts w:ascii="Times New Roman" w:hAnsi="Times New Roman" w:cs="Times New Roman"/>
                <w:bCs/>
              </w:rPr>
              <w:t>от 20.11.2015 №  1296</w:t>
            </w:r>
          </w:p>
        </w:tc>
        <w:tc>
          <w:tcPr>
            <w:tcW w:w="2106" w:type="dxa"/>
          </w:tcPr>
          <w:p w:rsidR="00910CF8" w:rsidRPr="00E372A4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1A6951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6A3693" w:rsidRDefault="00910CF8" w:rsidP="006A36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П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нергоэффективнос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6A3693" w:rsidRDefault="00910CF8" w:rsidP="006A36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правление ЖКХ, капитального строительства и природопользования  </w:t>
            </w:r>
          </w:p>
        </w:tc>
        <w:tc>
          <w:tcPr>
            <w:tcW w:w="1418" w:type="dxa"/>
          </w:tcPr>
          <w:p w:rsidR="00910CF8" w:rsidRPr="006A3693" w:rsidRDefault="00DE0E63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8</w:t>
            </w:r>
          </w:p>
        </w:tc>
        <w:tc>
          <w:tcPr>
            <w:tcW w:w="2572" w:type="dxa"/>
          </w:tcPr>
          <w:p w:rsidR="00910CF8" w:rsidRPr="00183D6F" w:rsidRDefault="00910CF8" w:rsidP="003A177C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6A3693" w:rsidRDefault="00910CF8" w:rsidP="003A177C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от 12.09.2014 №  12</w:t>
            </w:r>
            <w:r>
              <w:rPr>
                <w:rFonts w:ascii="Times New Roman" w:hAnsi="Times New Roman" w:cs="Times New Roman"/>
                <w:b/>
                <w:bCs/>
              </w:rPr>
              <w:t>77</w:t>
            </w:r>
          </w:p>
        </w:tc>
        <w:tc>
          <w:tcPr>
            <w:tcW w:w="2106" w:type="dxa"/>
          </w:tcPr>
          <w:p w:rsidR="00910CF8" w:rsidRDefault="00910CF8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1.2014 № 1589;</w:t>
            </w:r>
          </w:p>
          <w:p w:rsidR="00910CF8" w:rsidRDefault="00910CF8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2.2015 № 285;</w:t>
            </w:r>
          </w:p>
          <w:p w:rsidR="00910CF8" w:rsidRDefault="00910CF8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4.2015 № 549;</w:t>
            </w:r>
          </w:p>
          <w:p w:rsidR="00910CF8" w:rsidRDefault="00910CF8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8.2015 № 985;</w:t>
            </w:r>
          </w:p>
          <w:p w:rsidR="00910CF8" w:rsidRDefault="00910CF8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2.2016 № 121</w:t>
            </w:r>
            <w:r w:rsidR="003A5563">
              <w:rPr>
                <w:rFonts w:ascii="Times New Roman" w:hAnsi="Times New Roman" w:cs="Times New Roman"/>
                <w:b/>
              </w:rPr>
              <w:t>;</w:t>
            </w:r>
          </w:p>
          <w:p w:rsidR="003A5563" w:rsidRDefault="003A5563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10.2016 №1129</w:t>
            </w:r>
            <w:r w:rsidR="0069170E">
              <w:rPr>
                <w:rFonts w:ascii="Times New Roman" w:hAnsi="Times New Roman" w:cs="Times New Roman"/>
                <w:b/>
              </w:rPr>
              <w:t>;</w:t>
            </w:r>
          </w:p>
          <w:p w:rsidR="0069170E" w:rsidRDefault="0069170E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3.2017 №200</w:t>
            </w:r>
            <w:r w:rsidR="001B49FE">
              <w:rPr>
                <w:rFonts w:ascii="Times New Roman" w:hAnsi="Times New Roman" w:cs="Times New Roman"/>
                <w:b/>
              </w:rPr>
              <w:t>;</w:t>
            </w:r>
          </w:p>
          <w:p w:rsidR="001B49FE" w:rsidRDefault="001B49FE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2.2017№1414</w:t>
            </w:r>
            <w:r w:rsidR="000F4F90">
              <w:rPr>
                <w:rFonts w:ascii="Times New Roman" w:hAnsi="Times New Roman" w:cs="Times New Roman"/>
                <w:b/>
              </w:rPr>
              <w:t>;</w:t>
            </w:r>
          </w:p>
          <w:p w:rsidR="000F4F90" w:rsidRPr="006A3693" w:rsidRDefault="000F4F90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.2018№1495</w:t>
            </w:r>
            <w:bookmarkStart w:id="0" w:name="_GoBack"/>
            <w:bookmarkEnd w:id="0"/>
          </w:p>
        </w:tc>
        <w:tc>
          <w:tcPr>
            <w:tcW w:w="1778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1A6951">
        <w:tc>
          <w:tcPr>
            <w:tcW w:w="675" w:type="dxa"/>
          </w:tcPr>
          <w:p w:rsidR="00910CF8" w:rsidRPr="00F54DFC" w:rsidRDefault="00910CF8" w:rsidP="004A1E9B">
            <w:pPr>
              <w:rPr>
                <w:rFonts w:ascii="Times New Roman" w:hAnsi="Times New Roman" w:cs="Times New Roman"/>
              </w:rPr>
            </w:pPr>
            <w:r w:rsidRPr="00F54D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F54DF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F54DFC" w:rsidRDefault="00910CF8" w:rsidP="007F2648">
            <w:pPr>
              <w:rPr>
                <w:rFonts w:ascii="Times New Roman" w:hAnsi="Times New Roman" w:cs="Times New Roman"/>
              </w:rPr>
            </w:pPr>
            <w:r w:rsidRPr="00F54DFC">
              <w:rPr>
                <w:rFonts w:ascii="Times New Roman" w:hAnsi="Times New Roman" w:cs="Times New Roman"/>
              </w:rPr>
              <w:t xml:space="preserve">МЦП «Энергосбережение в </w:t>
            </w:r>
            <w:proofErr w:type="gramStart"/>
            <w:r w:rsidRPr="00F54DFC">
              <w:rPr>
                <w:rFonts w:ascii="Times New Roman" w:hAnsi="Times New Roman" w:cs="Times New Roman"/>
              </w:rPr>
              <w:t>Гаври</w:t>
            </w:r>
            <w:r>
              <w:rPr>
                <w:rFonts w:ascii="Times New Roman" w:hAnsi="Times New Roman" w:cs="Times New Roman"/>
              </w:rPr>
              <w:t>лов-Ямск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м районе</w:t>
            </w:r>
            <w:r w:rsidRPr="00F54D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:rsidR="00910CF8" w:rsidRPr="00F54DFC" w:rsidRDefault="00910CF8" w:rsidP="006A3693">
            <w:pPr>
              <w:jc w:val="center"/>
              <w:rPr>
                <w:rFonts w:ascii="Times New Roman" w:hAnsi="Times New Roman" w:cs="Times New Roman"/>
              </w:rPr>
            </w:pPr>
            <w:r w:rsidRPr="00F54DFC">
              <w:rPr>
                <w:rFonts w:ascii="Times New Roman" w:hAnsi="Times New Roman" w:cs="Times New Roman"/>
              </w:rPr>
              <w:t xml:space="preserve">Управление ЖКХ, капитального строительства и природопользования  </w:t>
            </w:r>
          </w:p>
        </w:tc>
        <w:tc>
          <w:tcPr>
            <w:tcW w:w="1418" w:type="dxa"/>
          </w:tcPr>
          <w:p w:rsidR="00910CF8" w:rsidRPr="00F54DFC" w:rsidRDefault="00910CF8" w:rsidP="00F54DFC">
            <w:pPr>
              <w:jc w:val="center"/>
              <w:rPr>
                <w:rFonts w:ascii="Times New Roman" w:hAnsi="Times New Roman" w:cs="Times New Roman"/>
              </w:rPr>
            </w:pPr>
            <w:r w:rsidRPr="00F54DF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F54DFC">
              <w:rPr>
                <w:rFonts w:ascii="Times New Roman" w:hAnsi="Times New Roman" w:cs="Times New Roman"/>
              </w:rPr>
              <w:t>-201</w:t>
            </w:r>
            <w:r w:rsidR="00DE0E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2" w:type="dxa"/>
          </w:tcPr>
          <w:p w:rsidR="00910CF8" w:rsidRPr="00F54DFC" w:rsidRDefault="00910CF8" w:rsidP="006A3693">
            <w:pPr>
              <w:rPr>
                <w:rFonts w:ascii="Times New Roman" w:hAnsi="Times New Roman" w:cs="Times New Roman"/>
                <w:bCs/>
              </w:rPr>
            </w:pPr>
            <w:r w:rsidRPr="00F54DF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F54DFC" w:rsidRDefault="00910CF8" w:rsidP="006A3693">
            <w:pPr>
              <w:rPr>
                <w:rFonts w:ascii="Times New Roman" w:hAnsi="Times New Roman" w:cs="Times New Roman"/>
                <w:bCs/>
              </w:rPr>
            </w:pPr>
            <w:r w:rsidRPr="00F54DFC">
              <w:rPr>
                <w:rFonts w:ascii="Times New Roman" w:hAnsi="Times New Roman" w:cs="Times New Roman"/>
                <w:bCs/>
              </w:rPr>
              <w:t>от 12.12.2014 №  1834</w:t>
            </w:r>
          </w:p>
          <w:p w:rsidR="00910CF8" w:rsidRPr="00F54DFC" w:rsidRDefault="00910CF8" w:rsidP="006A369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6" w:type="dxa"/>
          </w:tcPr>
          <w:p w:rsidR="00910CF8" w:rsidRDefault="00910CF8" w:rsidP="0019193D">
            <w:pPr>
              <w:rPr>
                <w:rFonts w:ascii="Times New Roman" w:hAnsi="Times New Roman" w:cs="Times New Roman"/>
              </w:rPr>
            </w:pPr>
            <w:r w:rsidRPr="00BC7DA6">
              <w:rPr>
                <w:rFonts w:ascii="Times New Roman" w:hAnsi="Times New Roman" w:cs="Times New Roman"/>
              </w:rPr>
              <w:t>17.04.2015 № 548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10CF8" w:rsidRDefault="00910CF8" w:rsidP="0019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5 № 986;</w:t>
            </w:r>
          </w:p>
          <w:p w:rsidR="00910CF8" w:rsidRDefault="00910CF8" w:rsidP="0019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6 № 120</w:t>
            </w:r>
            <w:r w:rsidR="00E34737">
              <w:rPr>
                <w:rFonts w:ascii="Times New Roman" w:hAnsi="Times New Roman" w:cs="Times New Roman"/>
              </w:rPr>
              <w:t>;</w:t>
            </w:r>
          </w:p>
          <w:p w:rsidR="00E34737" w:rsidRDefault="00E34737" w:rsidP="0019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6 № 623</w:t>
            </w:r>
            <w:r w:rsidR="003A5563">
              <w:rPr>
                <w:rFonts w:ascii="Times New Roman" w:hAnsi="Times New Roman" w:cs="Times New Roman"/>
              </w:rPr>
              <w:t>;</w:t>
            </w:r>
          </w:p>
          <w:p w:rsidR="003A5563" w:rsidRDefault="003A5563" w:rsidP="0019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16 №1128</w:t>
            </w:r>
            <w:r w:rsidR="00D139E1">
              <w:rPr>
                <w:rFonts w:ascii="Times New Roman" w:hAnsi="Times New Roman" w:cs="Times New Roman"/>
              </w:rPr>
              <w:t>;</w:t>
            </w:r>
          </w:p>
          <w:p w:rsidR="00D139E1" w:rsidRDefault="00D139E1" w:rsidP="0019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17 №199</w:t>
            </w:r>
            <w:r w:rsidR="00D11054">
              <w:rPr>
                <w:rFonts w:ascii="Times New Roman" w:hAnsi="Times New Roman" w:cs="Times New Roman"/>
              </w:rPr>
              <w:t>;</w:t>
            </w:r>
          </w:p>
          <w:p w:rsidR="00D11054" w:rsidRDefault="00D11054" w:rsidP="0019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17 №916</w:t>
            </w:r>
            <w:r w:rsidR="001B49FE">
              <w:rPr>
                <w:rFonts w:ascii="Times New Roman" w:hAnsi="Times New Roman" w:cs="Times New Roman"/>
              </w:rPr>
              <w:t>;</w:t>
            </w:r>
          </w:p>
          <w:p w:rsidR="001B49FE" w:rsidRDefault="001B49FE" w:rsidP="0019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7 №1415</w:t>
            </w:r>
            <w:r w:rsidR="00D10E4C">
              <w:rPr>
                <w:rFonts w:ascii="Times New Roman" w:hAnsi="Times New Roman" w:cs="Times New Roman"/>
              </w:rPr>
              <w:t>;</w:t>
            </w:r>
          </w:p>
          <w:p w:rsidR="00D10E4C" w:rsidRPr="000B5384" w:rsidRDefault="00D10E4C" w:rsidP="0019193D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7.11.2018 №1268</w:t>
            </w:r>
          </w:p>
        </w:tc>
        <w:tc>
          <w:tcPr>
            <w:tcW w:w="1778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1A6951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6A3693" w:rsidRDefault="00910CF8" w:rsidP="00895F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П  Создание условий для эффективного управления муниципальными финансами</w:t>
            </w:r>
          </w:p>
        </w:tc>
        <w:tc>
          <w:tcPr>
            <w:tcW w:w="2551" w:type="dxa"/>
          </w:tcPr>
          <w:p w:rsidR="00910CF8" w:rsidRPr="006A3693" w:rsidRDefault="00910CF8" w:rsidP="006A36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финансов</w:t>
            </w:r>
          </w:p>
        </w:tc>
        <w:tc>
          <w:tcPr>
            <w:tcW w:w="1418" w:type="dxa"/>
          </w:tcPr>
          <w:p w:rsidR="00910CF8" w:rsidRPr="006A3693" w:rsidRDefault="00CA3B11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20</w:t>
            </w:r>
          </w:p>
        </w:tc>
        <w:tc>
          <w:tcPr>
            <w:tcW w:w="2572" w:type="dxa"/>
          </w:tcPr>
          <w:p w:rsidR="00910CF8" w:rsidRPr="00895F85" w:rsidRDefault="00910CF8" w:rsidP="00895F85">
            <w:pPr>
              <w:rPr>
                <w:rFonts w:ascii="Times New Roman" w:hAnsi="Times New Roman" w:cs="Times New Roman"/>
                <w:b/>
                <w:bCs/>
              </w:rPr>
            </w:pPr>
            <w:r w:rsidRPr="00895F8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895F85" w:rsidRDefault="00910CF8" w:rsidP="00895F85">
            <w:pPr>
              <w:rPr>
                <w:rFonts w:ascii="Times New Roman" w:hAnsi="Times New Roman" w:cs="Times New Roman"/>
                <w:b/>
                <w:bCs/>
              </w:rPr>
            </w:pPr>
            <w:r w:rsidRPr="00895F85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2.12.2013 </w:t>
            </w:r>
            <w:r w:rsidRPr="00895F85">
              <w:rPr>
                <w:rFonts w:ascii="Times New Roman" w:hAnsi="Times New Roman" w:cs="Times New Roman"/>
                <w:b/>
                <w:bCs/>
              </w:rPr>
              <w:t xml:space="preserve">№  </w:t>
            </w:r>
            <w:r>
              <w:rPr>
                <w:rFonts w:ascii="Times New Roman" w:hAnsi="Times New Roman" w:cs="Times New Roman"/>
                <w:b/>
                <w:bCs/>
              </w:rPr>
              <w:t>1817</w:t>
            </w:r>
          </w:p>
          <w:p w:rsidR="00910CF8" w:rsidRPr="00895F85" w:rsidRDefault="00910CF8" w:rsidP="006A369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6" w:type="dxa"/>
          </w:tcPr>
          <w:p w:rsidR="00910CF8" w:rsidRDefault="00910CF8" w:rsidP="00895F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3.09.2014 </w:t>
            </w:r>
            <w:r w:rsidRPr="00895F85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</w:rPr>
              <w:t>1216;</w:t>
            </w:r>
          </w:p>
          <w:p w:rsidR="00910CF8" w:rsidRPr="00895F85" w:rsidRDefault="00910CF8" w:rsidP="00895F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2.2015 № 222</w:t>
            </w:r>
            <w:r w:rsidR="004F1D06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9.2015 № 1100;</w:t>
            </w:r>
          </w:p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2.2016 № 112</w:t>
            </w:r>
            <w:r w:rsidR="004F1D06">
              <w:rPr>
                <w:rFonts w:ascii="Times New Roman" w:hAnsi="Times New Roman" w:cs="Times New Roman"/>
                <w:b/>
              </w:rPr>
              <w:t>;</w:t>
            </w:r>
          </w:p>
          <w:p w:rsidR="008C4453" w:rsidRDefault="009725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11.2016 №1184</w:t>
            </w:r>
            <w:r w:rsidR="004F1D06">
              <w:rPr>
                <w:rFonts w:ascii="Times New Roman" w:hAnsi="Times New Roman" w:cs="Times New Roman"/>
                <w:b/>
              </w:rPr>
              <w:t>;</w:t>
            </w:r>
          </w:p>
          <w:p w:rsidR="004F1D06" w:rsidRDefault="004F1D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5.2017 №447</w:t>
            </w:r>
            <w:r w:rsidR="00CA3B11">
              <w:rPr>
                <w:rFonts w:ascii="Times New Roman" w:hAnsi="Times New Roman" w:cs="Times New Roman"/>
                <w:b/>
              </w:rPr>
              <w:t>;</w:t>
            </w:r>
          </w:p>
          <w:p w:rsidR="00CA3B11" w:rsidRDefault="00A619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5.2018 №533</w:t>
            </w:r>
            <w:r w:rsidR="00C234B6">
              <w:rPr>
                <w:rFonts w:ascii="Times New Roman" w:hAnsi="Times New Roman" w:cs="Times New Roman"/>
                <w:b/>
              </w:rPr>
              <w:t>;</w:t>
            </w:r>
          </w:p>
          <w:p w:rsidR="00C234B6" w:rsidRDefault="00C23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6.2018 №723</w:t>
            </w:r>
            <w:r w:rsidR="00DF355F">
              <w:rPr>
                <w:rFonts w:ascii="Times New Roman" w:hAnsi="Times New Roman" w:cs="Times New Roman"/>
                <w:b/>
              </w:rPr>
              <w:t>;</w:t>
            </w:r>
          </w:p>
          <w:p w:rsidR="00DF355F" w:rsidRPr="00895F85" w:rsidRDefault="00DF35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7.2018 №819</w:t>
            </w:r>
          </w:p>
        </w:tc>
        <w:tc>
          <w:tcPr>
            <w:tcW w:w="1778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1A6951">
        <w:tc>
          <w:tcPr>
            <w:tcW w:w="675" w:type="dxa"/>
          </w:tcPr>
          <w:p w:rsidR="00910CF8" w:rsidRPr="00895F85" w:rsidRDefault="00910CF8" w:rsidP="004A1E9B">
            <w:pPr>
              <w:rPr>
                <w:rFonts w:ascii="Times New Roman" w:hAnsi="Times New Roman" w:cs="Times New Roman"/>
              </w:rPr>
            </w:pPr>
            <w:r w:rsidRPr="00895F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895F8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895F85" w:rsidRDefault="00910CF8" w:rsidP="00E3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ЦП  управления финансов администрации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895F85" w:rsidRDefault="00910CF8" w:rsidP="006A3693">
            <w:pPr>
              <w:jc w:val="center"/>
              <w:rPr>
                <w:rFonts w:ascii="Times New Roman" w:hAnsi="Times New Roman" w:cs="Times New Roman"/>
              </w:rPr>
            </w:pPr>
            <w:r w:rsidRPr="00895F85"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</w:rPr>
              <w:t>авление финансов</w:t>
            </w:r>
          </w:p>
        </w:tc>
        <w:tc>
          <w:tcPr>
            <w:tcW w:w="1418" w:type="dxa"/>
          </w:tcPr>
          <w:p w:rsidR="00910CF8" w:rsidRPr="00895F85" w:rsidRDefault="00237BBC" w:rsidP="00C44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9</w:t>
            </w:r>
          </w:p>
        </w:tc>
        <w:tc>
          <w:tcPr>
            <w:tcW w:w="2572" w:type="dxa"/>
          </w:tcPr>
          <w:p w:rsidR="00910CF8" w:rsidRDefault="00910CF8" w:rsidP="006A369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Управления финансов Администрации МР</w:t>
            </w:r>
          </w:p>
          <w:p w:rsidR="00910CF8" w:rsidRPr="00895F85" w:rsidRDefault="00910CF8" w:rsidP="000A3A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31.12.2013  № 71</w:t>
            </w:r>
          </w:p>
        </w:tc>
        <w:tc>
          <w:tcPr>
            <w:tcW w:w="2106" w:type="dxa"/>
          </w:tcPr>
          <w:p w:rsidR="00910CF8" w:rsidRDefault="009725E3" w:rsidP="002157D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Управления финансов а</w:t>
            </w:r>
            <w:r w:rsidR="00910CF8">
              <w:rPr>
                <w:rFonts w:ascii="Times New Roman" w:hAnsi="Times New Roman" w:cs="Times New Roman"/>
                <w:bCs/>
              </w:rPr>
              <w:t>дминистрации МР</w:t>
            </w:r>
          </w:p>
          <w:p w:rsidR="00910CF8" w:rsidRDefault="00910CF8" w:rsidP="00AB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14 № 28</w:t>
            </w:r>
          </w:p>
          <w:p w:rsidR="00910CF8" w:rsidRDefault="00910CF8" w:rsidP="00AB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15 № 5;</w:t>
            </w:r>
          </w:p>
          <w:p w:rsidR="00910CF8" w:rsidRDefault="00910CF8" w:rsidP="00AB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16 № 4</w:t>
            </w:r>
            <w:r w:rsidR="00D31437">
              <w:rPr>
                <w:rFonts w:ascii="Times New Roman" w:hAnsi="Times New Roman" w:cs="Times New Roman"/>
              </w:rPr>
              <w:t>;</w:t>
            </w:r>
          </w:p>
          <w:p w:rsidR="008C4453" w:rsidRDefault="008C4453" w:rsidP="00AB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6 №51</w:t>
            </w:r>
            <w:r w:rsidR="00D31437">
              <w:rPr>
                <w:rFonts w:ascii="Times New Roman" w:hAnsi="Times New Roman" w:cs="Times New Roman"/>
              </w:rPr>
              <w:t>;</w:t>
            </w:r>
          </w:p>
          <w:p w:rsidR="00D31437" w:rsidRPr="00895F85" w:rsidRDefault="00D31437" w:rsidP="00AB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17 №447</w:t>
            </w:r>
          </w:p>
        </w:tc>
        <w:tc>
          <w:tcPr>
            <w:tcW w:w="1778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1A6951">
        <w:tc>
          <w:tcPr>
            <w:tcW w:w="675" w:type="dxa"/>
          </w:tcPr>
          <w:p w:rsidR="00910CF8" w:rsidRPr="00895F85" w:rsidRDefault="00910CF8" w:rsidP="004A1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3686" w:type="dxa"/>
          </w:tcPr>
          <w:p w:rsidR="00910CF8" w:rsidRPr="00237BBC" w:rsidRDefault="00910CF8" w:rsidP="006A3693">
            <w:pPr>
              <w:rPr>
                <w:rFonts w:ascii="Times New Roman" w:hAnsi="Times New Roman" w:cs="Times New Roman"/>
              </w:rPr>
            </w:pPr>
            <w:r w:rsidRPr="00237BBC">
              <w:rPr>
                <w:rFonts w:ascii="Times New Roman" w:hAnsi="Times New Roman" w:cs="Times New Roman"/>
              </w:rPr>
              <w:t>Основное мероприятие 1:</w:t>
            </w:r>
          </w:p>
          <w:p w:rsidR="00910CF8" w:rsidRPr="00237BBC" w:rsidRDefault="00910CF8" w:rsidP="006A3693">
            <w:pPr>
              <w:rPr>
                <w:rFonts w:ascii="Times New Roman" w:hAnsi="Times New Roman" w:cs="Times New Roman"/>
              </w:rPr>
            </w:pPr>
            <w:r w:rsidRPr="00237BBC">
              <w:rPr>
                <w:rFonts w:ascii="Times New Roman" w:hAnsi="Times New Roman" w:cs="Times New Roman"/>
              </w:rPr>
              <w:t xml:space="preserve">мероприятия по управлению муниципальным имуществом </w:t>
            </w:r>
            <w:proofErr w:type="gramStart"/>
            <w:r w:rsidRPr="00237BBC">
              <w:rPr>
                <w:rFonts w:ascii="Times New Roman" w:hAnsi="Times New Roman" w:cs="Times New Roman"/>
              </w:rPr>
              <w:lastRenderedPageBreak/>
              <w:t>Гаврилов-Ямского</w:t>
            </w:r>
            <w:proofErr w:type="gramEnd"/>
            <w:r w:rsidRPr="00237BBC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895F85" w:rsidRDefault="00910CF8" w:rsidP="006A3693">
            <w:pPr>
              <w:jc w:val="center"/>
              <w:rPr>
                <w:rFonts w:ascii="Times New Roman" w:hAnsi="Times New Roman" w:cs="Times New Roman"/>
              </w:rPr>
            </w:pPr>
            <w:r w:rsidRPr="00895F85">
              <w:rPr>
                <w:rFonts w:ascii="Times New Roman" w:hAnsi="Times New Roman" w:cs="Times New Roman"/>
              </w:rPr>
              <w:lastRenderedPageBreak/>
              <w:t>Упр</w:t>
            </w:r>
            <w:r>
              <w:rPr>
                <w:rFonts w:ascii="Times New Roman" w:hAnsi="Times New Roman" w:cs="Times New Roman"/>
              </w:rPr>
              <w:t>авление финансов</w:t>
            </w:r>
          </w:p>
        </w:tc>
        <w:tc>
          <w:tcPr>
            <w:tcW w:w="1418" w:type="dxa"/>
          </w:tcPr>
          <w:p w:rsidR="00910CF8" w:rsidRPr="00895F85" w:rsidRDefault="00237BBC" w:rsidP="0032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9</w:t>
            </w:r>
          </w:p>
        </w:tc>
        <w:tc>
          <w:tcPr>
            <w:tcW w:w="2572" w:type="dxa"/>
          </w:tcPr>
          <w:p w:rsidR="00910CF8" w:rsidRPr="00B72F41" w:rsidRDefault="00910CF8" w:rsidP="00B72F41">
            <w:pPr>
              <w:rPr>
                <w:rFonts w:ascii="Times New Roman" w:hAnsi="Times New Roman" w:cs="Times New Roman"/>
                <w:bCs/>
              </w:rPr>
            </w:pPr>
            <w:r w:rsidRPr="00B72F41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B72F41" w:rsidRDefault="00910CF8" w:rsidP="00B72F41">
            <w:pPr>
              <w:rPr>
                <w:rFonts w:ascii="Times New Roman" w:hAnsi="Times New Roman" w:cs="Times New Roman"/>
                <w:bCs/>
              </w:rPr>
            </w:pPr>
            <w:r w:rsidRPr="00B72F41">
              <w:rPr>
                <w:rFonts w:ascii="Times New Roman" w:hAnsi="Times New Roman" w:cs="Times New Roman"/>
                <w:bCs/>
              </w:rPr>
              <w:t>от 12.12.2013 №  1817</w:t>
            </w:r>
          </w:p>
          <w:p w:rsidR="00910CF8" w:rsidRPr="00B72F41" w:rsidRDefault="00910CF8" w:rsidP="006A369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6" w:type="dxa"/>
          </w:tcPr>
          <w:p w:rsidR="00910CF8" w:rsidRPr="00B72F41" w:rsidRDefault="00910CF8" w:rsidP="00B72F41">
            <w:pPr>
              <w:rPr>
                <w:rFonts w:ascii="Times New Roman" w:hAnsi="Times New Roman" w:cs="Times New Roman"/>
                <w:bCs/>
              </w:rPr>
            </w:pPr>
            <w:r w:rsidRPr="00B72F41">
              <w:rPr>
                <w:rFonts w:ascii="Times New Roman" w:hAnsi="Times New Roman" w:cs="Times New Roman"/>
                <w:bCs/>
              </w:rPr>
              <w:lastRenderedPageBreak/>
              <w:t>03.09.2014 № 1216</w:t>
            </w:r>
          </w:p>
          <w:p w:rsidR="00910CF8" w:rsidRPr="00B72F41" w:rsidRDefault="0091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1A6951">
        <w:tc>
          <w:tcPr>
            <w:tcW w:w="675" w:type="dxa"/>
          </w:tcPr>
          <w:p w:rsidR="00910CF8" w:rsidRPr="006F3997" w:rsidRDefault="00910CF8" w:rsidP="004A1E9B">
            <w:pPr>
              <w:rPr>
                <w:rFonts w:ascii="Times New Roman" w:hAnsi="Times New Roman" w:cs="Times New Roman"/>
              </w:rPr>
            </w:pPr>
            <w:r w:rsidRPr="006F3997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6F3997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3686" w:type="dxa"/>
          </w:tcPr>
          <w:p w:rsidR="00910CF8" w:rsidRPr="00237BBC" w:rsidRDefault="00910CF8" w:rsidP="00157988">
            <w:pPr>
              <w:rPr>
                <w:rFonts w:ascii="Times New Roman" w:hAnsi="Times New Roman" w:cs="Times New Roman"/>
              </w:rPr>
            </w:pPr>
            <w:r w:rsidRPr="00237BBC">
              <w:rPr>
                <w:rFonts w:ascii="Times New Roman" w:hAnsi="Times New Roman" w:cs="Times New Roman"/>
              </w:rPr>
              <w:t>Основное мероприятие 2:</w:t>
            </w:r>
          </w:p>
          <w:p w:rsidR="00910CF8" w:rsidRPr="00237BBC" w:rsidRDefault="00910CF8" w:rsidP="00DB5B21">
            <w:pPr>
              <w:rPr>
                <w:rFonts w:ascii="Times New Roman" w:hAnsi="Times New Roman" w:cs="Times New Roman"/>
              </w:rPr>
            </w:pPr>
            <w:r w:rsidRPr="00237BBC">
              <w:rPr>
                <w:rFonts w:ascii="Times New Roman" w:hAnsi="Times New Roman" w:cs="Times New Roman"/>
              </w:rPr>
              <w:t xml:space="preserve"> повышение финансовых возможностей поселений </w:t>
            </w:r>
            <w:proofErr w:type="gramStart"/>
            <w:r w:rsidRPr="00237BBC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237BBC">
              <w:rPr>
                <w:rFonts w:ascii="Times New Roman" w:hAnsi="Times New Roman" w:cs="Times New Roman"/>
              </w:rPr>
              <w:t xml:space="preserve">  муниципального района</w:t>
            </w:r>
          </w:p>
        </w:tc>
        <w:tc>
          <w:tcPr>
            <w:tcW w:w="2551" w:type="dxa"/>
          </w:tcPr>
          <w:p w:rsidR="00910CF8" w:rsidRPr="006F3997" w:rsidRDefault="00910CF8" w:rsidP="006A3693">
            <w:pPr>
              <w:jc w:val="center"/>
              <w:rPr>
                <w:rFonts w:ascii="Times New Roman" w:hAnsi="Times New Roman" w:cs="Times New Roman"/>
              </w:rPr>
            </w:pPr>
            <w:r w:rsidRPr="006F3997">
              <w:rPr>
                <w:rFonts w:ascii="Times New Roman" w:hAnsi="Times New Roman" w:cs="Times New Roman"/>
              </w:rPr>
              <w:t>Управление финансов</w:t>
            </w:r>
          </w:p>
        </w:tc>
        <w:tc>
          <w:tcPr>
            <w:tcW w:w="1418" w:type="dxa"/>
          </w:tcPr>
          <w:p w:rsidR="00910CF8" w:rsidRPr="006F3997" w:rsidRDefault="00910CF8" w:rsidP="006F3997">
            <w:pPr>
              <w:jc w:val="center"/>
              <w:rPr>
                <w:rFonts w:ascii="Times New Roman" w:hAnsi="Times New Roman" w:cs="Times New Roman"/>
              </w:rPr>
            </w:pPr>
            <w:r w:rsidRPr="006F3997">
              <w:rPr>
                <w:rFonts w:ascii="Times New Roman" w:hAnsi="Times New Roman" w:cs="Times New Roman"/>
              </w:rPr>
              <w:t>201</w:t>
            </w:r>
            <w:r w:rsidR="00DE0E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2" w:type="dxa"/>
          </w:tcPr>
          <w:p w:rsidR="00910CF8" w:rsidRPr="006F3997" w:rsidRDefault="00910CF8" w:rsidP="00B72F41">
            <w:pPr>
              <w:rPr>
                <w:rFonts w:ascii="Times New Roman" w:hAnsi="Times New Roman" w:cs="Times New Roman"/>
                <w:bCs/>
              </w:rPr>
            </w:pPr>
            <w:r w:rsidRPr="006F3997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6F3997" w:rsidRDefault="00910CF8" w:rsidP="00B72F41">
            <w:pPr>
              <w:rPr>
                <w:rFonts w:ascii="Times New Roman" w:hAnsi="Times New Roman" w:cs="Times New Roman"/>
                <w:bCs/>
              </w:rPr>
            </w:pPr>
            <w:r w:rsidRPr="006F3997">
              <w:rPr>
                <w:rFonts w:ascii="Times New Roman" w:hAnsi="Times New Roman" w:cs="Times New Roman"/>
                <w:bCs/>
              </w:rPr>
              <w:t>от 12.12.2013 №  1817</w:t>
            </w:r>
          </w:p>
          <w:p w:rsidR="00910CF8" w:rsidRPr="006F3997" w:rsidRDefault="00910CF8" w:rsidP="006A369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6" w:type="dxa"/>
          </w:tcPr>
          <w:p w:rsidR="00910CF8" w:rsidRPr="006F3997" w:rsidRDefault="00910CF8" w:rsidP="00B72F41">
            <w:pPr>
              <w:rPr>
                <w:rFonts w:ascii="Times New Roman" w:hAnsi="Times New Roman" w:cs="Times New Roman"/>
                <w:bCs/>
              </w:rPr>
            </w:pPr>
            <w:r w:rsidRPr="006F3997">
              <w:rPr>
                <w:rFonts w:ascii="Times New Roman" w:hAnsi="Times New Roman" w:cs="Times New Roman"/>
                <w:bCs/>
              </w:rPr>
              <w:t>03.09.2014 № 1216</w:t>
            </w:r>
          </w:p>
          <w:p w:rsidR="00910CF8" w:rsidRPr="006F3997" w:rsidRDefault="0091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4B40" w:rsidRPr="006A3693" w:rsidTr="001A6951">
        <w:tc>
          <w:tcPr>
            <w:tcW w:w="675" w:type="dxa"/>
          </w:tcPr>
          <w:p w:rsidR="00A24B40" w:rsidRPr="00422F52" w:rsidRDefault="00A24B40" w:rsidP="0019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Pr="00422F5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86" w:type="dxa"/>
          </w:tcPr>
          <w:p w:rsidR="00A24B40" w:rsidRPr="0083261A" w:rsidRDefault="00A24B40" w:rsidP="00051450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83261A">
              <w:rPr>
                <w:rFonts w:ascii="Times New Roman" w:hAnsi="Times New Roman" w:cs="Times New Roman"/>
                <w:b/>
                <w:lang w:eastAsia="ru-RU"/>
              </w:rPr>
              <w:t xml:space="preserve"> МП  Доступная среда в </w:t>
            </w:r>
            <w:proofErr w:type="gramStart"/>
            <w:r w:rsidRPr="0083261A">
              <w:rPr>
                <w:rFonts w:ascii="Times New Roman" w:hAnsi="Times New Roman" w:cs="Times New Roman"/>
                <w:b/>
                <w:lang w:eastAsia="ru-RU"/>
              </w:rPr>
              <w:t>Гаврилов-Ямском</w:t>
            </w:r>
            <w:proofErr w:type="gramEnd"/>
            <w:r w:rsidRPr="0083261A">
              <w:rPr>
                <w:rFonts w:ascii="Times New Roman" w:hAnsi="Times New Roman" w:cs="Times New Roman"/>
                <w:b/>
                <w:lang w:eastAsia="ru-RU"/>
              </w:rPr>
              <w:t xml:space="preserve"> районе</w:t>
            </w:r>
          </w:p>
        </w:tc>
        <w:tc>
          <w:tcPr>
            <w:tcW w:w="2551" w:type="dxa"/>
          </w:tcPr>
          <w:p w:rsidR="00A24B40" w:rsidRPr="0083261A" w:rsidRDefault="00A24B40" w:rsidP="0019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61A">
              <w:rPr>
                <w:rFonts w:ascii="Times New Roman" w:hAnsi="Times New Roman" w:cs="Times New Roman"/>
                <w:b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A24B40" w:rsidRPr="0083261A" w:rsidRDefault="00A24B40" w:rsidP="00A24B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-2020</w:t>
            </w:r>
          </w:p>
        </w:tc>
        <w:tc>
          <w:tcPr>
            <w:tcW w:w="2572" w:type="dxa"/>
          </w:tcPr>
          <w:p w:rsidR="00A24B40" w:rsidRPr="00FC3DB5" w:rsidRDefault="00A24B40" w:rsidP="0019193D">
            <w:pPr>
              <w:rPr>
                <w:rFonts w:ascii="Times New Roman" w:hAnsi="Times New Roman" w:cs="Times New Roman"/>
                <w:b/>
                <w:bCs/>
              </w:rPr>
            </w:pPr>
            <w:r w:rsidRPr="00FC3DB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A24B40" w:rsidRPr="0083261A" w:rsidRDefault="00A24B40" w:rsidP="00A24B4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 06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FC3DB5">
              <w:rPr>
                <w:rFonts w:ascii="Times New Roman" w:hAnsi="Times New Roman" w:cs="Times New Roman"/>
                <w:b/>
                <w:bCs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bCs/>
              </w:rPr>
              <w:t>613</w:t>
            </w:r>
          </w:p>
        </w:tc>
        <w:tc>
          <w:tcPr>
            <w:tcW w:w="2106" w:type="dxa"/>
          </w:tcPr>
          <w:p w:rsidR="00A24B40" w:rsidRDefault="002D425D" w:rsidP="00B72F41">
            <w:pPr>
              <w:rPr>
                <w:rFonts w:ascii="Times New Roman" w:hAnsi="Times New Roman" w:cs="Times New Roman"/>
                <w:b/>
                <w:bCs/>
              </w:rPr>
            </w:pPr>
            <w:r w:rsidRPr="00046A65">
              <w:rPr>
                <w:rFonts w:ascii="Times New Roman" w:hAnsi="Times New Roman" w:cs="Times New Roman"/>
                <w:b/>
                <w:bCs/>
              </w:rPr>
              <w:t>10.10.2016 №1090</w:t>
            </w:r>
          </w:p>
          <w:p w:rsidR="00046A65" w:rsidRPr="00046A65" w:rsidRDefault="00046A65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3.2017 №281</w:t>
            </w:r>
          </w:p>
          <w:p w:rsidR="00046A65" w:rsidRPr="006F3997" w:rsidRDefault="00046A65" w:rsidP="00B72F4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8" w:type="dxa"/>
          </w:tcPr>
          <w:p w:rsidR="00A24B40" w:rsidRPr="006A3693" w:rsidRDefault="00A24B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4B40" w:rsidRPr="006A3693" w:rsidTr="001A6951">
        <w:tc>
          <w:tcPr>
            <w:tcW w:w="675" w:type="dxa"/>
          </w:tcPr>
          <w:p w:rsidR="00A24B40" w:rsidRPr="00422F52" w:rsidRDefault="00A24B40" w:rsidP="0019193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  <w:r w:rsidRPr="00422F52">
              <w:rPr>
                <w:rFonts w:ascii="Times New Roman" w:hAnsi="Times New Roman" w:cs="Times New Roman"/>
                <w:bCs/>
              </w:rPr>
              <w:t xml:space="preserve">.1.                                             </w:t>
            </w:r>
          </w:p>
        </w:tc>
        <w:tc>
          <w:tcPr>
            <w:tcW w:w="3686" w:type="dxa"/>
          </w:tcPr>
          <w:p w:rsidR="00A24B40" w:rsidRPr="00B76EF2" w:rsidRDefault="00A24B40" w:rsidP="0019193D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ЦП «Доступная среда»</w:t>
            </w:r>
          </w:p>
        </w:tc>
        <w:tc>
          <w:tcPr>
            <w:tcW w:w="2551" w:type="dxa"/>
          </w:tcPr>
          <w:p w:rsidR="00A24B40" w:rsidRPr="00B76EF2" w:rsidRDefault="00A24B40" w:rsidP="00191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270">
              <w:rPr>
                <w:rFonts w:ascii="Times New Roman" w:hAnsi="Times New Roman" w:cs="Times New Roman"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A24B40" w:rsidRPr="00B76EF2" w:rsidRDefault="00A24B40" w:rsidP="00A24B4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6-2020</w:t>
            </w:r>
          </w:p>
        </w:tc>
        <w:tc>
          <w:tcPr>
            <w:tcW w:w="2572" w:type="dxa"/>
          </w:tcPr>
          <w:p w:rsidR="00A24B40" w:rsidRDefault="00A24B40" w:rsidP="0019193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A24B40" w:rsidRPr="00B76EF2" w:rsidRDefault="00A24B40" w:rsidP="00A24B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06.06.2016 № 611</w:t>
            </w:r>
          </w:p>
        </w:tc>
        <w:tc>
          <w:tcPr>
            <w:tcW w:w="2106" w:type="dxa"/>
          </w:tcPr>
          <w:p w:rsidR="00A24B40" w:rsidRDefault="009A7ABF" w:rsidP="00B72F4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10.2016 №1079</w:t>
            </w:r>
          </w:p>
          <w:p w:rsidR="00317E0A" w:rsidRPr="006F3997" w:rsidRDefault="00317E0A" w:rsidP="00B72F4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3.2017 №273</w:t>
            </w:r>
          </w:p>
        </w:tc>
        <w:tc>
          <w:tcPr>
            <w:tcW w:w="1778" w:type="dxa"/>
          </w:tcPr>
          <w:p w:rsidR="00A24B40" w:rsidRPr="006A3693" w:rsidRDefault="00A24B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6575" w:rsidRPr="00DE5452" w:rsidTr="00343304">
        <w:tc>
          <w:tcPr>
            <w:tcW w:w="675" w:type="dxa"/>
          </w:tcPr>
          <w:p w:rsidR="00D06575" w:rsidRPr="00D06575" w:rsidRDefault="00DE0E63" w:rsidP="00343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="00D06575" w:rsidRPr="00D0657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86" w:type="dxa"/>
          </w:tcPr>
          <w:p w:rsidR="00D06575" w:rsidRPr="00DE5452" w:rsidRDefault="00D06575" w:rsidP="00343304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DE5452">
              <w:rPr>
                <w:rFonts w:ascii="Times New Roman" w:hAnsi="Times New Roman" w:cs="Times New Roman"/>
                <w:b/>
                <w:lang w:eastAsia="ru-RU"/>
              </w:rPr>
              <w:t xml:space="preserve">МП Формирование современной городской среды </w:t>
            </w:r>
            <w:proofErr w:type="gramStart"/>
            <w:r w:rsidRPr="00DE5452"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 w:rsidRPr="00DE5452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D06575" w:rsidRPr="00DE5452" w:rsidRDefault="00D06575" w:rsidP="00343304">
            <w:pPr>
              <w:jc w:val="center"/>
              <w:rPr>
                <w:rFonts w:ascii="Times New Roman" w:hAnsi="Times New Roman" w:cs="Times New Roman"/>
              </w:rPr>
            </w:pPr>
            <w:r w:rsidRPr="00D06575">
              <w:rPr>
                <w:rFonts w:ascii="Times New Roman" w:hAnsi="Times New Roman" w:cs="Times New Roman"/>
                <w:b/>
              </w:rPr>
              <w:t xml:space="preserve">Управление ЖКХ, капитального строительства и природопользования  </w:t>
            </w:r>
          </w:p>
        </w:tc>
        <w:tc>
          <w:tcPr>
            <w:tcW w:w="1418" w:type="dxa"/>
          </w:tcPr>
          <w:p w:rsidR="00D06575" w:rsidRPr="00D06575" w:rsidRDefault="00D06575" w:rsidP="00343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6575">
              <w:rPr>
                <w:rFonts w:ascii="Times New Roman" w:hAnsi="Times New Roman" w:cs="Times New Roman"/>
                <w:b/>
                <w:bCs/>
              </w:rPr>
              <w:t>2018-2022</w:t>
            </w:r>
          </w:p>
        </w:tc>
        <w:tc>
          <w:tcPr>
            <w:tcW w:w="2572" w:type="dxa"/>
          </w:tcPr>
          <w:p w:rsidR="00D06575" w:rsidRPr="00D06575" w:rsidRDefault="00D06575" w:rsidP="00D06575">
            <w:pPr>
              <w:rPr>
                <w:rFonts w:ascii="Times New Roman" w:hAnsi="Times New Roman" w:cs="Times New Roman"/>
                <w:b/>
                <w:bCs/>
              </w:rPr>
            </w:pPr>
            <w:r w:rsidRPr="00D0657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D06575" w:rsidRPr="00DE5452" w:rsidRDefault="00D06575" w:rsidP="00D06575">
            <w:pPr>
              <w:rPr>
                <w:rFonts w:ascii="Times New Roman" w:hAnsi="Times New Roman" w:cs="Times New Roman"/>
                <w:bCs/>
              </w:rPr>
            </w:pPr>
            <w:r w:rsidRPr="00D06575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</w:rPr>
              <w:t>31.10.2017 № 1216</w:t>
            </w:r>
          </w:p>
        </w:tc>
        <w:tc>
          <w:tcPr>
            <w:tcW w:w="2106" w:type="dxa"/>
          </w:tcPr>
          <w:p w:rsidR="00D06575" w:rsidRDefault="00D06575" w:rsidP="0034330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8" w:type="dxa"/>
          </w:tcPr>
          <w:p w:rsidR="00D06575" w:rsidRPr="00DE5452" w:rsidRDefault="000207AB" w:rsidP="00343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8 №1036</w:t>
            </w:r>
          </w:p>
        </w:tc>
      </w:tr>
      <w:tr w:rsidR="00D06575" w:rsidRPr="00DE5452" w:rsidTr="00343304">
        <w:tc>
          <w:tcPr>
            <w:tcW w:w="675" w:type="dxa"/>
          </w:tcPr>
          <w:p w:rsidR="00D06575" w:rsidRDefault="00DE0E63" w:rsidP="0034330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  <w:r w:rsidR="00D06575">
              <w:rPr>
                <w:rFonts w:ascii="Times New Roman" w:hAnsi="Times New Roman" w:cs="Times New Roman"/>
                <w:bCs/>
              </w:rPr>
              <w:t>.1</w:t>
            </w:r>
          </w:p>
        </w:tc>
        <w:tc>
          <w:tcPr>
            <w:tcW w:w="3686" w:type="dxa"/>
          </w:tcPr>
          <w:p w:rsidR="00D06575" w:rsidRPr="00D06575" w:rsidRDefault="00D06575" w:rsidP="00343304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D06575">
              <w:rPr>
                <w:rFonts w:ascii="Times New Roman" w:hAnsi="Times New Roman" w:cs="Times New Roman"/>
                <w:lang w:eastAsia="ru-RU"/>
              </w:rPr>
              <w:t xml:space="preserve">МЦП Формирование современной городской среды </w:t>
            </w:r>
            <w:proofErr w:type="gramStart"/>
            <w:r w:rsidRPr="00D06575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D06575">
              <w:rPr>
                <w:rFonts w:ascii="Times New Roman" w:hAnsi="Times New Roman" w:cs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D06575" w:rsidRPr="00D06575" w:rsidRDefault="00D06575" w:rsidP="003433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452">
              <w:rPr>
                <w:rFonts w:ascii="Times New Roman" w:hAnsi="Times New Roman" w:cs="Times New Roman"/>
              </w:rPr>
              <w:t xml:space="preserve">Управление ЖКХ, капитального строительства и природопользования  </w:t>
            </w:r>
          </w:p>
        </w:tc>
        <w:tc>
          <w:tcPr>
            <w:tcW w:w="1418" w:type="dxa"/>
          </w:tcPr>
          <w:p w:rsidR="00D06575" w:rsidRPr="00D06575" w:rsidRDefault="00D06575" w:rsidP="0034330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6575">
              <w:rPr>
                <w:rFonts w:ascii="Times New Roman" w:hAnsi="Times New Roman" w:cs="Times New Roman"/>
                <w:bCs/>
              </w:rPr>
              <w:t>2018-2022</w:t>
            </w:r>
          </w:p>
        </w:tc>
        <w:tc>
          <w:tcPr>
            <w:tcW w:w="2572" w:type="dxa"/>
          </w:tcPr>
          <w:p w:rsidR="00D06575" w:rsidRPr="00D06575" w:rsidRDefault="00D06575" w:rsidP="00D06575">
            <w:pPr>
              <w:rPr>
                <w:rFonts w:ascii="Times New Roman" w:hAnsi="Times New Roman" w:cs="Times New Roman"/>
                <w:bCs/>
              </w:rPr>
            </w:pPr>
            <w:r w:rsidRPr="00D06575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D06575" w:rsidRPr="00D06575" w:rsidRDefault="00D06575" w:rsidP="00D06575">
            <w:pPr>
              <w:rPr>
                <w:rFonts w:ascii="Times New Roman" w:hAnsi="Times New Roman" w:cs="Times New Roman"/>
                <w:b/>
                <w:bCs/>
              </w:rPr>
            </w:pPr>
            <w:r w:rsidRPr="00D06575">
              <w:rPr>
                <w:rFonts w:ascii="Times New Roman" w:hAnsi="Times New Roman" w:cs="Times New Roman"/>
                <w:bCs/>
              </w:rPr>
              <w:t>от 31.10.2017 № 1217</w:t>
            </w:r>
          </w:p>
        </w:tc>
        <w:tc>
          <w:tcPr>
            <w:tcW w:w="2106" w:type="dxa"/>
          </w:tcPr>
          <w:p w:rsidR="00D06575" w:rsidRDefault="00D06575" w:rsidP="0034330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8" w:type="dxa"/>
          </w:tcPr>
          <w:p w:rsidR="00D06575" w:rsidRPr="00DE5452" w:rsidRDefault="000207AB" w:rsidP="00343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8 №1035</w:t>
            </w:r>
          </w:p>
        </w:tc>
      </w:tr>
    </w:tbl>
    <w:p w:rsidR="0003021C" w:rsidRPr="006A3693" w:rsidRDefault="0003021C">
      <w:pPr>
        <w:rPr>
          <w:rFonts w:ascii="Times New Roman" w:hAnsi="Times New Roman" w:cs="Times New Roman"/>
          <w:b/>
        </w:rPr>
      </w:pPr>
    </w:p>
    <w:sectPr w:rsidR="0003021C" w:rsidRPr="006A3693" w:rsidSect="00F70BD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21C"/>
    <w:rsid w:val="000001E0"/>
    <w:rsid w:val="00000CF1"/>
    <w:rsid w:val="00004D04"/>
    <w:rsid w:val="000051C4"/>
    <w:rsid w:val="000057E0"/>
    <w:rsid w:val="00007D01"/>
    <w:rsid w:val="000110BD"/>
    <w:rsid w:val="0001441D"/>
    <w:rsid w:val="000207AB"/>
    <w:rsid w:val="00020D5C"/>
    <w:rsid w:val="00020F36"/>
    <w:rsid w:val="0003021C"/>
    <w:rsid w:val="00031243"/>
    <w:rsid w:val="0003674D"/>
    <w:rsid w:val="00046A65"/>
    <w:rsid w:val="00051450"/>
    <w:rsid w:val="0005346F"/>
    <w:rsid w:val="00060BD7"/>
    <w:rsid w:val="00062795"/>
    <w:rsid w:val="00064CD4"/>
    <w:rsid w:val="00065D27"/>
    <w:rsid w:val="00066E0F"/>
    <w:rsid w:val="00067967"/>
    <w:rsid w:val="000704A6"/>
    <w:rsid w:val="00071556"/>
    <w:rsid w:val="00072336"/>
    <w:rsid w:val="00072A80"/>
    <w:rsid w:val="00076F8F"/>
    <w:rsid w:val="0008671B"/>
    <w:rsid w:val="000925C5"/>
    <w:rsid w:val="00092C3C"/>
    <w:rsid w:val="000930A2"/>
    <w:rsid w:val="00096201"/>
    <w:rsid w:val="000A19D7"/>
    <w:rsid w:val="000A1F32"/>
    <w:rsid w:val="000A3A10"/>
    <w:rsid w:val="000A46AD"/>
    <w:rsid w:val="000A7268"/>
    <w:rsid w:val="000B5384"/>
    <w:rsid w:val="000C2BA8"/>
    <w:rsid w:val="000C3723"/>
    <w:rsid w:val="000C3CA7"/>
    <w:rsid w:val="000C58F5"/>
    <w:rsid w:val="000D300A"/>
    <w:rsid w:val="000D3ABF"/>
    <w:rsid w:val="000D500B"/>
    <w:rsid w:val="000D75A2"/>
    <w:rsid w:val="000D771D"/>
    <w:rsid w:val="000E2D99"/>
    <w:rsid w:val="000E59D2"/>
    <w:rsid w:val="000E7667"/>
    <w:rsid w:val="000F205E"/>
    <w:rsid w:val="000F4F90"/>
    <w:rsid w:val="000F624A"/>
    <w:rsid w:val="00102912"/>
    <w:rsid w:val="001050AA"/>
    <w:rsid w:val="001101DF"/>
    <w:rsid w:val="001149D1"/>
    <w:rsid w:val="00114D1E"/>
    <w:rsid w:val="001167D5"/>
    <w:rsid w:val="001264BA"/>
    <w:rsid w:val="00131990"/>
    <w:rsid w:val="00133B00"/>
    <w:rsid w:val="001353F4"/>
    <w:rsid w:val="00140AA5"/>
    <w:rsid w:val="00143FAA"/>
    <w:rsid w:val="00144298"/>
    <w:rsid w:val="00150694"/>
    <w:rsid w:val="001519A2"/>
    <w:rsid w:val="001550D7"/>
    <w:rsid w:val="00155F36"/>
    <w:rsid w:val="00156718"/>
    <w:rsid w:val="0015738A"/>
    <w:rsid w:val="00157988"/>
    <w:rsid w:val="001600B1"/>
    <w:rsid w:val="0016716F"/>
    <w:rsid w:val="00170052"/>
    <w:rsid w:val="00170066"/>
    <w:rsid w:val="00170AB3"/>
    <w:rsid w:val="001749E1"/>
    <w:rsid w:val="00180F6C"/>
    <w:rsid w:val="001820F5"/>
    <w:rsid w:val="00183D6F"/>
    <w:rsid w:val="00186E8D"/>
    <w:rsid w:val="001876A4"/>
    <w:rsid w:val="0019193D"/>
    <w:rsid w:val="001945F2"/>
    <w:rsid w:val="001952C7"/>
    <w:rsid w:val="001A19E0"/>
    <w:rsid w:val="001A2885"/>
    <w:rsid w:val="001A34BD"/>
    <w:rsid w:val="001A4CB2"/>
    <w:rsid w:val="001A4FB0"/>
    <w:rsid w:val="001A6951"/>
    <w:rsid w:val="001B1915"/>
    <w:rsid w:val="001B49FE"/>
    <w:rsid w:val="001C3682"/>
    <w:rsid w:val="001C53BB"/>
    <w:rsid w:val="001C64FC"/>
    <w:rsid w:val="001C69E9"/>
    <w:rsid w:val="001C6CF0"/>
    <w:rsid w:val="001D4645"/>
    <w:rsid w:val="001D4852"/>
    <w:rsid w:val="001D6DA3"/>
    <w:rsid w:val="001E183F"/>
    <w:rsid w:val="001E2018"/>
    <w:rsid w:val="001E3258"/>
    <w:rsid w:val="001E3FAC"/>
    <w:rsid w:val="001E77B7"/>
    <w:rsid w:val="001F0930"/>
    <w:rsid w:val="001F1E28"/>
    <w:rsid w:val="001F1FA0"/>
    <w:rsid w:val="001F2251"/>
    <w:rsid w:val="001F397A"/>
    <w:rsid w:val="001F4759"/>
    <w:rsid w:val="001F4979"/>
    <w:rsid w:val="00201390"/>
    <w:rsid w:val="002019B7"/>
    <w:rsid w:val="002024A9"/>
    <w:rsid w:val="00203942"/>
    <w:rsid w:val="00203C7F"/>
    <w:rsid w:val="00205829"/>
    <w:rsid w:val="00206498"/>
    <w:rsid w:val="0021056D"/>
    <w:rsid w:val="00210FD6"/>
    <w:rsid w:val="0021125C"/>
    <w:rsid w:val="00211D79"/>
    <w:rsid w:val="00211E4C"/>
    <w:rsid w:val="00212DFF"/>
    <w:rsid w:val="002131C7"/>
    <w:rsid w:val="00214EC1"/>
    <w:rsid w:val="002157D0"/>
    <w:rsid w:val="0021730D"/>
    <w:rsid w:val="00217F27"/>
    <w:rsid w:val="002232F7"/>
    <w:rsid w:val="00223C2D"/>
    <w:rsid w:val="002268E5"/>
    <w:rsid w:val="00227B40"/>
    <w:rsid w:val="00231E4A"/>
    <w:rsid w:val="00233E44"/>
    <w:rsid w:val="00237BBC"/>
    <w:rsid w:val="00240D2F"/>
    <w:rsid w:val="0024254A"/>
    <w:rsid w:val="00242A65"/>
    <w:rsid w:val="00242BD3"/>
    <w:rsid w:val="00246285"/>
    <w:rsid w:val="0025177F"/>
    <w:rsid w:val="002576A4"/>
    <w:rsid w:val="002609AA"/>
    <w:rsid w:val="002609B5"/>
    <w:rsid w:val="00262590"/>
    <w:rsid w:val="00262F5F"/>
    <w:rsid w:val="002630C6"/>
    <w:rsid w:val="002654B2"/>
    <w:rsid w:val="00265D65"/>
    <w:rsid w:val="0026690A"/>
    <w:rsid w:val="002705BC"/>
    <w:rsid w:val="00271321"/>
    <w:rsid w:val="002716C6"/>
    <w:rsid w:val="00273722"/>
    <w:rsid w:val="00276396"/>
    <w:rsid w:val="002767C1"/>
    <w:rsid w:val="00277660"/>
    <w:rsid w:val="002840B5"/>
    <w:rsid w:val="002848DB"/>
    <w:rsid w:val="00284B56"/>
    <w:rsid w:val="00284CDB"/>
    <w:rsid w:val="00290283"/>
    <w:rsid w:val="00292D89"/>
    <w:rsid w:val="00293926"/>
    <w:rsid w:val="00297D60"/>
    <w:rsid w:val="002A098E"/>
    <w:rsid w:val="002A20B1"/>
    <w:rsid w:val="002A2853"/>
    <w:rsid w:val="002A286E"/>
    <w:rsid w:val="002A3B47"/>
    <w:rsid w:val="002A7CD4"/>
    <w:rsid w:val="002B1571"/>
    <w:rsid w:val="002B4A4E"/>
    <w:rsid w:val="002B78E2"/>
    <w:rsid w:val="002C0A04"/>
    <w:rsid w:val="002C1B88"/>
    <w:rsid w:val="002D0490"/>
    <w:rsid w:val="002D39CD"/>
    <w:rsid w:val="002D425D"/>
    <w:rsid w:val="002D5826"/>
    <w:rsid w:val="002E7E92"/>
    <w:rsid w:val="002F0227"/>
    <w:rsid w:val="002F45DF"/>
    <w:rsid w:val="002F7A1D"/>
    <w:rsid w:val="003003DB"/>
    <w:rsid w:val="00301FD9"/>
    <w:rsid w:val="003027F2"/>
    <w:rsid w:val="003066D9"/>
    <w:rsid w:val="00313199"/>
    <w:rsid w:val="00314775"/>
    <w:rsid w:val="0031484D"/>
    <w:rsid w:val="00317E0A"/>
    <w:rsid w:val="00322A59"/>
    <w:rsid w:val="00323768"/>
    <w:rsid w:val="00325200"/>
    <w:rsid w:val="00326058"/>
    <w:rsid w:val="00332D31"/>
    <w:rsid w:val="003332BE"/>
    <w:rsid w:val="003342A3"/>
    <w:rsid w:val="0033583F"/>
    <w:rsid w:val="00343304"/>
    <w:rsid w:val="003439C4"/>
    <w:rsid w:val="00345E40"/>
    <w:rsid w:val="00347E0F"/>
    <w:rsid w:val="00352A6A"/>
    <w:rsid w:val="00356504"/>
    <w:rsid w:val="00357400"/>
    <w:rsid w:val="0036109C"/>
    <w:rsid w:val="0036233B"/>
    <w:rsid w:val="00375641"/>
    <w:rsid w:val="00381020"/>
    <w:rsid w:val="00381D75"/>
    <w:rsid w:val="003905C0"/>
    <w:rsid w:val="003926A1"/>
    <w:rsid w:val="003928EE"/>
    <w:rsid w:val="00392BF8"/>
    <w:rsid w:val="003957A9"/>
    <w:rsid w:val="00395F80"/>
    <w:rsid w:val="003962D1"/>
    <w:rsid w:val="0039792D"/>
    <w:rsid w:val="003A177C"/>
    <w:rsid w:val="003A2949"/>
    <w:rsid w:val="003A367E"/>
    <w:rsid w:val="003A5563"/>
    <w:rsid w:val="003A72BE"/>
    <w:rsid w:val="003A7C2D"/>
    <w:rsid w:val="003B3D16"/>
    <w:rsid w:val="003C0ABA"/>
    <w:rsid w:val="003C4ECF"/>
    <w:rsid w:val="003C5432"/>
    <w:rsid w:val="003C5CB3"/>
    <w:rsid w:val="003C5E78"/>
    <w:rsid w:val="003D0249"/>
    <w:rsid w:val="003D0F6C"/>
    <w:rsid w:val="003D2968"/>
    <w:rsid w:val="003D3ADF"/>
    <w:rsid w:val="003D3D0C"/>
    <w:rsid w:val="003E22C6"/>
    <w:rsid w:val="003E23F6"/>
    <w:rsid w:val="003E54EA"/>
    <w:rsid w:val="003E5908"/>
    <w:rsid w:val="003E5E93"/>
    <w:rsid w:val="003F36DA"/>
    <w:rsid w:val="003F497E"/>
    <w:rsid w:val="003F4EF5"/>
    <w:rsid w:val="003F4FE7"/>
    <w:rsid w:val="003F6B77"/>
    <w:rsid w:val="00401822"/>
    <w:rsid w:val="00402495"/>
    <w:rsid w:val="004127FD"/>
    <w:rsid w:val="004152AE"/>
    <w:rsid w:val="00422F52"/>
    <w:rsid w:val="0042688E"/>
    <w:rsid w:val="00431302"/>
    <w:rsid w:val="00432FD4"/>
    <w:rsid w:val="00437CFD"/>
    <w:rsid w:val="00443362"/>
    <w:rsid w:val="00446A3F"/>
    <w:rsid w:val="0044736D"/>
    <w:rsid w:val="0045047A"/>
    <w:rsid w:val="00460796"/>
    <w:rsid w:val="004617B0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94A55"/>
    <w:rsid w:val="004A1E9B"/>
    <w:rsid w:val="004A203C"/>
    <w:rsid w:val="004A6405"/>
    <w:rsid w:val="004A7895"/>
    <w:rsid w:val="004B3432"/>
    <w:rsid w:val="004B3A32"/>
    <w:rsid w:val="004B6CC9"/>
    <w:rsid w:val="004C1ADA"/>
    <w:rsid w:val="004C61A0"/>
    <w:rsid w:val="004C642C"/>
    <w:rsid w:val="004D1EFC"/>
    <w:rsid w:val="004D386C"/>
    <w:rsid w:val="004D7CC6"/>
    <w:rsid w:val="004E2982"/>
    <w:rsid w:val="004E4292"/>
    <w:rsid w:val="004E46BE"/>
    <w:rsid w:val="004E76E6"/>
    <w:rsid w:val="004F1A74"/>
    <w:rsid w:val="004F1D06"/>
    <w:rsid w:val="004F6576"/>
    <w:rsid w:val="004F7660"/>
    <w:rsid w:val="005024BA"/>
    <w:rsid w:val="00504212"/>
    <w:rsid w:val="0050600C"/>
    <w:rsid w:val="00506383"/>
    <w:rsid w:val="00510F02"/>
    <w:rsid w:val="00511909"/>
    <w:rsid w:val="0051192B"/>
    <w:rsid w:val="005130C1"/>
    <w:rsid w:val="00513FD1"/>
    <w:rsid w:val="00516446"/>
    <w:rsid w:val="00517947"/>
    <w:rsid w:val="00517EB9"/>
    <w:rsid w:val="005254D4"/>
    <w:rsid w:val="00526219"/>
    <w:rsid w:val="0053029B"/>
    <w:rsid w:val="00532F06"/>
    <w:rsid w:val="00533932"/>
    <w:rsid w:val="00541573"/>
    <w:rsid w:val="00541797"/>
    <w:rsid w:val="005436A4"/>
    <w:rsid w:val="00547542"/>
    <w:rsid w:val="00552702"/>
    <w:rsid w:val="00553FB3"/>
    <w:rsid w:val="005574CD"/>
    <w:rsid w:val="00557698"/>
    <w:rsid w:val="00563915"/>
    <w:rsid w:val="00566BF8"/>
    <w:rsid w:val="0056712B"/>
    <w:rsid w:val="00567A70"/>
    <w:rsid w:val="00574224"/>
    <w:rsid w:val="005754E5"/>
    <w:rsid w:val="00576AA2"/>
    <w:rsid w:val="00576D17"/>
    <w:rsid w:val="0058099A"/>
    <w:rsid w:val="00583BE9"/>
    <w:rsid w:val="00585A31"/>
    <w:rsid w:val="00590A76"/>
    <w:rsid w:val="00593C9F"/>
    <w:rsid w:val="00597FDB"/>
    <w:rsid w:val="005A41CF"/>
    <w:rsid w:val="005A63E6"/>
    <w:rsid w:val="005B0B1B"/>
    <w:rsid w:val="005B1EF3"/>
    <w:rsid w:val="005B61D6"/>
    <w:rsid w:val="005C1374"/>
    <w:rsid w:val="005C5A7A"/>
    <w:rsid w:val="005D0241"/>
    <w:rsid w:val="005D0A69"/>
    <w:rsid w:val="005E16EF"/>
    <w:rsid w:val="005E1955"/>
    <w:rsid w:val="005E5C89"/>
    <w:rsid w:val="005E7E7F"/>
    <w:rsid w:val="005F04C3"/>
    <w:rsid w:val="005F25C7"/>
    <w:rsid w:val="005F3532"/>
    <w:rsid w:val="005F5B50"/>
    <w:rsid w:val="00600CE2"/>
    <w:rsid w:val="00606561"/>
    <w:rsid w:val="006116EF"/>
    <w:rsid w:val="0061393F"/>
    <w:rsid w:val="00615763"/>
    <w:rsid w:val="0062090A"/>
    <w:rsid w:val="0062260E"/>
    <w:rsid w:val="006231E7"/>
    <w:rsid w:val="0062462D"/>
    <w:rsid w:val="00624DAD"/>
    <w:rsid w:val="00625C4B"/>
    <w:rsid w:val="00626783"/>
    <w:rsid w:val="00627CBC"/>
    <w:rsid w:val="00632CF0"/>
    <w:rsid w:val="00632EBE"/>
    <w:rsid w:val="00633660"/>
    <w:rsid w:val="00634C69"/>
    <w:rsid w:val="00641EB2"/>
    <w:rsid w:val="00644BAA"/>
    <w:rsid w:val="006514F5"/>
    <w:rsid w:val="00651D40"/>
    <w:rsid w:val="00653B4B"/>
    <w:rsid w:val="006542B6"/>
    <w:rsid w:val="006566A3"/>
    <w:rsid w:val="00657651"/>
    <w:rsid w:val="006578EE"/>
    <w:rsid w:val="00661601"/>
    <w:rsid w:val="00666415"/>
    <w:rsid w:val="006667E8"/>
    <w:rsid w:val="00666AB3"/>
    <w:rsid w:val="006677C8"/>
    <w:rsid w:val="0067000E"/>
    <w:rsid w:val="006717EC"/>
    <w:rsid w:val="0067307F"/>
    <w:rsid w:val="00673F31"/>
    <w:rsid w:val="00675207"/>
    <w:rsid w:val="00681956"/>
    <w:rsid w:val="006819CD"/>
    <w:rsid w:val="00684ABD"/>
    <w:rsid w:val="00684EBA"/>
    <w:rsid w:val="00686816"/>
    <w:rsid w:val="00687877"/>
    <w:rsid w:val="0069170E"/>
    <w:rsid w:val="00692C08"/>
    <w:rsid w:val="006A0ABF"/>
    <w:rsid w:val="006A236C"/>
    <w:rsid w:val="006A2DD9"/>
    <w:rsid w:val="006A3693"/>
    <w:rsid w:val="006A5C18"/>
    <w:rsid w:val="006A705B"/>
    <w:rsid w:val="006B0AC9"/>
    <w:rsid w:val="006B43AD"/>
    <w:rsid w:val="006B5689"/>
    <w:rsid w:val="006B5693"/>
    <w:rsid w:val="006B7708"/>
    <w:rsid w:val="006C2EF5"/>
    <w:rsid w:val="006C316E"/>
    <w:rsid w:val="006C6F32"/>
    <w:rsid w:val="006D4051"/>
    <w:rsid w:val="006D428A"/>
    <w:rsid w:val="006D598E"/>
    <w:rsid w:val="006E0C38"/>
    <w:rsid w:val="006E2DB3"/>
    <w:rsid w:val="006E4C7A"/>
    <w:rsid w:val="006E6EE8"/>
    <w:rsid w:val="006F3997"/>
    <w:rsid w:val="006F5374"/>
    <w:rsid w:val="00700D4E"/>
    <w:rsid w:val="007028F9"/>
    <w:rsid w:val="00702F64"/>
    <w:rsid w:val="007047D5"/>
    <w:rsid w:val="007078F1"/>
    <w:rsid w:val="00710907"/>
    <w:rsid w:val="00716116"/>
    <w:rsid w:val="00725CA0"/>
    <w:rsid w:val="00726764"/>
    <w:rsid w:val="00730B66"/>
    <w:rsid w:val="00733C8C"/>
    <w:rsid w:val="00733EBD"/>
    <w:rsid w:val="007438E2"/>
    <w:rsid w:val="007445FF"/>
    <w:rsid w:val="007470B7"/>
    <w:rsid w:val="0075081D"/>
    <w:rsid w:val="00751B27"/>
    <w:rsid w:val="0075288F"/>
    <w:rsid w:val="00752DA9"/>
    <w:rsid w:val="00753A3B"/>
    <w:rsid w:val="00754E3B"/>
    <w:rsid w:val="007627DC"/>
    <w:rsid w:val="00766E0C"/>
    <w:rsid w:val="007718B0"/>
    <w:rsid w:val="00773B0C"/>
    <w:rsid w:val="00774DE0"/>
    <w:rsid w:val="007806C5"/>
    <w:rsid w:val="0078226E"/>
    <w:rsid w:val="00782ECA"/>
    <w:rsid w:val="007832DE"/>
    <w:rsid w:val="00783EA3"/>
    <w:rsid w:val="0078784E"/>
    <w:rsid w:val="00790E28"/>
    <w:rsid w:val="00794406"/>
    <w:rsid w:val="00795EEA"/>
    <w:rsid w:val="007A1945"/>
    <w:rsid w:val="007B49DC"/>
    <w:rsid w:val="007B624A"/>
    <w:rsid w:val="007B6F80"/>
    <w:rsid w:val="007C35D3"/>
    <w:rsid w:val="007C579F"/>
    <w:rsid w:val="007C637A"/>
    <w:rsid w:val="007C6D6A"/>
    <w:rsid w:val="007D2ACD"/>
    <w:rsid w:val="007D36E3"/>
    <w:rsid w:val="007D4D8A"/>
    <w:rsid w:val="007D515B"/>
    <w:rsid w:val="007E37A3"/>
    <w:rsid w:val="007E61DD"/>
    <w:rsid w:val="007E719C"/>
    <w:rsid w:val="007F22DF"/>
    <w:rsid w:val="007F2648"/>
    <w:rsid w:val="007F5EBE"/>
    <w:rsid w:val="007F6F73"/>
    <w:rsid w:val="0081120E"/>
    <w:rsid w:val="00811786"/>
    <w:rsid w:val="0081287B"/>
    <w:rsid w:val="008216B5"/>
    <w:rsid w:val="00821C4C"/>
    <w:rsid w:val="00826184"/>
    <w:rsid w:val="008370EF"/>
    <w:rsid w:val="00837977"/>
    <w:rsid w:val="008450A9"/>
    <w:rsid w:val="00845E81"/>
    <w:rsid w:val="00847336"/>
    <w:rsid w:val="008514F1"/>
    <w:rsid w:val="00856CC4"/>
    <w:rsid w:val="00856E42"/>
    <w:rsid w:val="00862EC4"/>
    <w:rsid w:val="008678B9"/>
    <w:rsid w:val="0087274C"/>
    <w:rsid w:val="0087381F"/>
    <w:rsid w:val="00877E3A"/>
    <w:rsid w:val="008804E2"/>
    <w:rsid w:val="00881DCF"/>
    <w:rsid w:val="0088349A"/>
    <w:rsid w:val="0088397B"/>
    <w:rsid w:val="00884DDC"/>
    <w:rsid w:val="008868FD"/>
    <w:rsid w:val="0089485B"/>
    <w:rsid w:val="0089548A"/>
    <w:rsid w:val="00895BD6"/>
    <w:rsid w:val="00895F85"/>
    <w:rsid w:val="00897E34"/>
    <w:rsid w:val="00897F1D"/>
    <w:rsid w:val="008A0AAD"/>
    <w:rsid w:val="008A2D70"/>
    <w:rsid w:val="008A34AF"/>
    <w:rsid w:val="008A6DCA"/>
    <w:rsid w:val="008B0344"/>
    <w:rsid w:val="008B0D05"/>
    <w:rsid w:val="008B6EE6"/>
    <w:rsid w:val="008C347F"/>
    <w:rsid w:val="008C4453"/>
    <w:rsid w:val="008C4E68"/>
    <w:rsid w:val="008D19D3"/>
    <w:rsid w:val="008D28AC"/>
    <w:rsid w:val="008D37E3"/>
    <w:rsid w:val="008D4A33"/>
    <w:rsid w:val="008D65EB"/>
    <w:rsid w:val="008E31FD"/>
    <w:rsid w:val="008E53A2"/>
    <w:rsid w:val="008E56AD"/>
    <w:rsid w:val="008E6CB6"/>
    <w:rsid w:val="008F1889"/>
    <w:rsid w:val="008F35DA"/>
    <w:rsid w:val="008F4172"/>
    <w:rsid w:val="008F4DFC"/>
    <w:rsid w:val="008F55AB"/>
    <w:rsid w:val="008F7334"/>
    <w:rsid w:val="008F7EDA"/>
    <w:rsid w:val="0090223D"/>
    <w:rsid w:val="0090270E"/>
    <w:rsid w:val="00905163"/>
    <w:rsid w:val="009053F5"/>
    <w:rsid w:val="00910CF8"/>
    <w:rsid w:val="009147ED"/>
    <w:rsid w:val="009152A5"/>
    <w:rsid w:val="0092040B"/>
    <w:rsid w:val="009205CA"/>
    <w:rsid w:val="00921508"/>
    <w:rsid w:val="00922156"/>
    <w:rsid w:val="0092578A"/>
    <w:rsid w:val="00927B3E"/>
    <w:rsid w:val="009300C6"/>
    <w:rsid w:val="00934027"/>
    <w:rsid w:val="0093500D"/>
    <w:rsid w:val="00941327"/>
    <w:rsid w:val="00943204"/>
    <w:rsid w:val="009452D4"/>
    <w:rsid w:val="009478B5"/>
    <w:rsid w:val="00952A26"/>
    <w:rsid w:val="00953EB6"/>
    <w:rsid w:val="009555AC"/>
    <w:rsid w:val="009634DF"/>
    <w:rsid w:val="00967271"/>
    <w:rsid w:val="009725E3"/>
    <w:rsid w:val="00972788"/>
    <w:rsid w:val="009747F6"/>
    <w:rsid w:val="00983441"/>
    <w:rsid w:val="009857C7"/>
    <w:rsid w:val="00985DD1"/>
    <w:rsid w:val="009866B6"/>
    <w:rsid w:val="00995C79"/>
    <w:rsid w:val="009A5EC9"/>
    <w:rsid w:val="009A697C"/>
    <w:rsid w:val="009A7ABF"/>
    <w:rsid w:val="009A7DCA"/>
    <w:rsid w:val="009B2092"/>
    <w:rsid w:val="009B2764"/>
    <w:rsid w:val="009B537C"/>
    <w:rsid w:val="009C0AD2"/>
    <w:rsid w:val="009C1BFA"/>
    <w:rsid w:val="009C1F95"/>
    <w:rsid w:val="009C382F"/>
    <w:rsid w:val="009C6F40"/>
    <w:rsid w:val="009C7D7E"/>
    <w:rsid w:val="009D26FA"/>
    <w:rsid w:val="009D2DD4"/>
    <w:rsid w:val="009D5702"/>
    <w:rsid w:val="009D65AD"/>
    <w:rsid w:val="009E0766"/>
    <w:rsid w:val="009E0B6A"/>
    <w:rsid w:val="009E2A4E"/>
    <w:rsid w:val="009E61AB"/>
    <w:rsid w:val="009E6DAA"/>
    <w:rsid w:val="009F38DE"/>
    <w:rsid w:val="00A04AA9"/>
    <w:rsid w:val="00A05E7B"/>
    <w:rsid w:val="00A07238"/>
    <w:rsid w:val="00A075E6"/>
    <w:rsid w:val="00A079B2"/>
    <w:rsid w:val="00A07EBD"/>
    <w:rsid w:val="00A1230E"/>
    <w:rsid w:val="00A13713"/>
    <w:rsid w:val="00A15EDD"/>
    <w:rsid w:val="00A16FE6"/>
    <w:rsid w:val="00A1763E"/>
    <w:rsid w:val="00A203C4"/>
    <w:rsid w:val="00A24B40"/>
    <w:rsid w:val="00A26A0E"/>
    <w:rsid w:val="00A31D0D"/>
    <w:rsid w:val="00A320C9"/>
    <w:rsid w:val="00A354FE"/>
    <w:rsid w:val="00A35BD2"/>
    <w:rsid w:val="00A36919"/>
    <w:rsid w:val="00A42A8F"/>
    <w:rsid w:val="00A44619"/>
    <w:rsid w:val="00A51A23"/>
    <w:rsid w:val="00A5286F"/>
    <w:rsid w:val="00A531DB"/>
    <w:rsid w:val="00A545D1"/>
    <w:rsid w:val="00A5533A"/>
    <w:rsid w:val="00A56C50"/>
    <w:rsid w:val="00A6014B"/>
    <w:rsid w:val="00A60AAA"/>
    <w:rsid w:val="00A61056"/>
    <w:rsid w:val="00A61983"/>
    <w:rsid w:val="00A64CE3"/>
    <w:rsid w:val="00A65065"/>
    <w:rsid w:val="00A7009B"/>
    <w:rsid w:val="00A703DC"/>
    <w:rsid w:val="00A70580"/>
    <w:rsid w:val="00A7410A"/>
    <w:rsid w:val="00A74845"/>
    <w:rsid w:val="00A7532C"/>
    <w:rsid w:val="00A75B68"/>
    <w:rsid w:val="00A80F52"/>
    <w:rsid w:val="00A80FB2"/>
    <w:rsid w:val="00A8237C"/>
    <w:rsid w:val="00A85BD7"/>
    <w:rsid w:val="00A85F14"/>
    <w:rsid w:val="00A8791E"/>
    <w:rsid w:val="00A90585"/>
    <w:rsid w:val="00A912D4"/>
    <w:rsid w:val="00A93D6F"/>
    <w:rsid w:val="00A943A7"/>
    <w:rsid w:val="00A95C92"/>
    <w:rsid w:val="00A96A84"/>
    <w:rsid w:val="00AA01B4"/>
    <w:rsid w:val="00AA46A3"/>
    <w:rsid w:val="00AA4D97"/>
    <w:rsid w:val="00AA7599"/>
    <w:rsid w:val="00AB3249"/>
    <w:rsid w:val="00AB3943"/>
    <w:rsid w:val="00AB53B7"/>
    <w:rsid w:val="00AB5DD1"/>
    <w:rsid w:val="00AB7DA9"/>
    <w:rsid w:val="00AC4B26"/>
    <w:rsid w:val="00AC6F15"/>
    <w:rsid w:val="00AC7623"/>
    <w:rsid w:val="00AD0F8C"/>
    <w:rsid w:val="00AD1420"/>
    <w:rsid w:val="00AD2EF7"/>
    <w:rsid w:val="00AD43AF"/>
    <w:rsid w:val="00AD477B"/>
    <w:rsid w:val="00AD4A16"/>
    <w:rsid w:val="00AE22FB"/>
    <w:rsid w:val="00AE26C9"/>
    <w:rsid w:val="00AE297B"/>
    <w:rsid w:val="00AE7708"/>
    <w:rsid w:val="00AF1D7F"/>
    <w:rsid w:val="00AF283A"/>
    <w:rsid w:val="00AF5921"/>
    <w:rsid w:val="00AF6443"/>
    <w:rsid w:val="00AF6F20"/>
    <w:rsid w:val="00B00C59"/>
    <w:rsid w:val="00B025F5"/>
    <w:rsid w:val="00B02EEC"/>
    <w:rsid w:val="00B02FE7"/>
    <w:rsid w:val="00B03448"/>
    <w:rsid w:val="00B04C89"/>
    <w:rsid w:val="00B0685D"/>
    <w:rsid w:val="00B07FDD"/>
    <w:rsid w:val="00B16AA8"/>
    <w:rsid w:val="00B20224"/>
    <w:rsid w:val="00B21895"/>
    <w:rsid w:val="00B26D6A"/>
    <w:rsid w:val="00B3569C"/>
    <w:rsid w:val="00B364B5"/>
    <w:rsid w:val="00B3699D"/>
    <w:rsid w:val="00B36F37"/>
    <w:rsid w:val="00B371EF"/>
    <w:rsid w:val="00B400FB"/>
    <w:rsid w:val="00B41825"/>
    <w:rsid w:val="00B50014"/>
    <w:rsid w:val="00B50369"/>
    <w:rsid w:val="00B51721"/>
    <w:rsid w:val="00B52008"/>
    <w:rsid w:val="00B55221"/>
    <w:rsid w:val="00B61BB6"/>
    <w:rsid w:val="00B66EFA"/>
    <w:rsid w:val="00B7034A"/>
    <w:rsid w:val="00B712C4"/>
    <w:rsid w:val="00B72F41"/>
    <w:rsid w:val="00B746EC"/>
    <w:rsid w:val="00B758FB"/>
    <w:rsid w:val="00B76ACF"/>
    <w:rsid w:val="00B8010F"/>
    <w:rsid w:val="00B80397"/>
    <w:rsid w:val="00B8158C"/>
    <w:rsid w:val="00B83701"/>
    <w:rsid w:val="00B852E8"/>
    <w:rsid w:val="00B92C7D"/>
    <w:rsid w:val="00B957DC"/>
    <w:rsid w:val="00B96D97"/>
    <w:rsid w:val="00B97C0E"/>
    <w:rsid w:val="00BA04CA"/>
    <w:rsid w:val="00BA22E2"/>
    <w:rsid w:val="00BA5A6A"/>
    <w:rsid w:val="00BA65BA"/>
    <w:rsid w:val="00BB0E8E"/>
    <w:rsid w:val="00BB3606"/>
    <w:rsid w:val="00BC34E4"/>
    <w:rsid w:val="00BC4001"/>
    <w:rsid w:val="00BC5FB1"/>
    <w:rsid w:val="00BC7DA6"/>
    <w:rsid w:val="00BD20E5"/>
    <w:rsid w:val="00BD52A8"/>
    <w:rsid w:val="00BE5A29"/>
    <w:rsid w:val="00BE6806"/>
    <w:rsid w:val="00BF5793"/>
    <w:rsid w:val="00BF7EFC"/>
    <w:rsid w:val="00BF7F42"/>
    <w:rsid w:val="00C01DE0"/>
    <w:rsid w:val="00C13C0F"/>
    <w:rsid w:val="00C162A1"/>
    <w:rsid w:val="00C232A6"/>
    <w:rsid w:val="00C234B6"/>
    <w:rsid w:val="00C241D0"/>
    <w:rsid w:val="00C2450E"/>
    <w:rsid w:val="00C253CC"/>
    <w:rsid w:val="00C30BE3"/>
    <w:rsid w:val="00C34E09"/>
    <w:rsid w:val="00C3571C"/>
    <w:rsid w:val="00C35BA5"/>
    <w:rsid w:val="00C36B10"/>
    <w:rsid w:val="00C36FC6"/>
    <w:rsid w:val="00C41B50"/>
    <w:rsid w:val="00C44BB6"/>
    <w:rsid w:val="00C45D26"/>
    <w:rsid w:val="00C46C31"/>
    <w:rsid w:val="00C475B7"/>
    <w:rsid w:val="00C51914"/>
    <w:rsid w:val="00C525C5"/>
    <w:rsid w:val="00C53D3B"/>
    <w:rsid w:val="00C53D8A"/>
    <w:rsid w:val="00C55DB3"/>
    <w:rsid w:val="00C609BA"/>
    <w:rsid w:val="00C61111"/>
    <w:rsid w:val="00C61EEC"/>
    <w:rsid w:val="00C6326E"/>
    <w:rsid w:val="00C63D75"/>
    <w:rsid w:val="00C64A88"/>
    <w:rsid w:val="00C656D9"/>
    <w:rsid w:val="00C65954"/>
    <w:rsid w:val="00C668D4"/>
    <w:rsid w:val="00C67473"/>
    <w:rsid w:val="00C70556"/>
    <w:rsid w:val="00C72E3C"/>
    <w:rsid w:val="00C7323A"/>
    <w:rsid w:val="00C745F1"/>
    <w:rsid w:val="00C80615"/>
    <w:rsid w:val="00C8240D"/>
    <w:rsid w:val="00C828DA"/>
    <w:rsid w:val="00C87D3E"/>
    <w:rsid w:val="00C93B69"/>
    <w:rsid w:val="00C93DD6"/>
    <w:rsid w:val="00C967A7"/>
    <w:rsid w:val="00CA0050"/>
    <w:rsid w:val="00CA3B11"/>
    <w:rsid w:val="00CA56D1"/>
    <w:rsid w:val="00CA5CA6"/>
    <w:rsid w:val="00CA7BAF"/>
    <w:rsid w:val="00CC00E9"/>
    <w:rsid w:val="00CC53BC"/>
    <w:rsid w:val="00CC7063"/>
    <w:rsid w:val="00CC7CCD"/>
    <w:rsid w:val="00CD0E50"/>
    <w:rsid w:val="00CD2293"/>
    <w:rsid w:val="00CD6B52"/>
    <w:rsid w:val="00CE20BC"/>
    <w:rsid w:val="00CE4E51"/>
    <w:rsid w:val="00CF1710"/>
    <w:rsid w:val="00CF2CBA"/>
    <w:rsid w:val="00CF3980"/>
    <w:rsid w:val="00CF3AD4"/>
    <w:rsid w:val="00CF6CF3"/>
    <w:rsid w:val="00CF7947"/>
    <w:rsid w:val="00D00C39"/>
    <w:rsid w:val="00D04E93"/>
    <w:rsid w:val="00D05012"/>
    <w:rsid w:val="00D05B47"/>
    <w:rsid w:val="00D06575"/>
    <w:rsid w:val="00D10E4C"/>
    <w:rsid w:val="00D11037"/>
    <w:rsid w:val="00D11054"/>
    <w:rsid w:val="00D11E1C"/>
    <w:rsid w:val="00D1206F"/>
    <w:rsid w:val="00D139E1"/>
    <w:rsid w:val="00D2118C"/>
    <w:rsid w:val="00D236DF"/>
    <w:rsid w:val="00D259EE"/>
    <w:rsid w:val="00D31437"/>
    <w:rsid w:val="00D31550"/>
    <w:rsid w:val="00D31E70"/>
    <w:rsid w:val="00D33336"/>
    <w:rsid w:val="00D36DE0"/>
    <w:rsid w:val="00D4398D"/>
    <w:rsid w:val="00D46B0D"/>
    <w:rsid w:val="00D542D4"/>
    <w:rsid w:val="00D710D3"/>
    <w:rsid w:val="00D7234B"/>
    <w:rsid w:val="00D73F23"/>
    <w:rsid w:val="00D7514C"/>
    <w:rsid w:val="00D754EB"/>
    <w:rsid w:val="00D756F8"/>
    <w:rsid w:val="00D76C57"/>
    <w:rsid w:val="00D833F9"/>
    <w:rsid w:val="00D83EE4"/>
    <w:rsid w:val="00D84578"/>
    <w:rsid w:val="00D8507E"/>
    <w:rsid w:val="00D86BDF"/>
    <w:rsid w:val="00D91499"/>
    <w:rsid w:val="00D920A5"/>
    <w:rsid w:val="00D92429"/>
    <w:rsid w:val="00D94B60"/>
    <w:rsid w:val="00D95AE4"/>
    <w:rsid w:val="00D968EF"/>
    <w:rsid w:val="00D97BD2"/>
    <w:rsid w:val="00DA115F"/>
    <w:rsid w:val="00DA3420"/>
    <w:rsid w:val="00DA3FB4"/>
    <w:rsid w:val="00DA7844"/>
    <w:rsid w:val="00DA7D26"/>
    <w:rsid w:val="00DB5B21"/>
    <w:rsid w:val="00DB64C5"/>
    <w:rsid w:val="00DB6770"/>
    <w:rsid w:val="00DC2507"/>
    <w:rsid w:val="00DC4AF2"/>
    <w:rsid w:val="00DC797C"/>
    <w:rsid w:val="00DC7D2F"/>
    <w:rsid w:val="00DD05A5"/>
    <w:rsid w:val="00DD11D2"/>
    <w:rsid w:val="00DD15DE"/>
    <w:rsid w:val="00DD5E65"/>
    <w:rsid w:val="00DE0E63"/>
    <w:rsid w:val="00DE2505"/>
    <w:rsid w:val="00DE3CA2"/>
    <w:rsid w:val="00DE5452"/>
    <w:rsid w:val="00DF355F"/>
    <w:rsid w:val="00DF5FEA"/>
    <w:rsid w:val="00DF6915"/>
    <w:rsid w:val="00DF72E6"/>
    <w:rsid w:val="00E03794"/>
    <w:rsid w:val="00E07D6B"/>
    <w:rsid w:val="00E150EE"/>
    <w:rsid w:val="00E15767"/>
    <w:rsid w:val="00E2388D"/>
    <w:rsid w:val="00E26671"/>
    <w:rsid w:val="00E273EB"/>
    <w:rsid w:val="00E308BB"/>
    <w:rsid w:val="00E33F90"/>
    <w:rsid w:val="00E3455E"/>
    <w:rsid w:val="00E34737"/>
    <w:rsid w:val="00E35234"/>
    <w:rsid w:val="00E353CC"/>
    <w:rsid w:val="00E372A4"/>
    <w:rsid w:val="00E37CA9"/>
    <w:rsid w:val="00E438A4"/>
    <w:rsid w:val="00E438DB"/>
    <w:rsid w:val="00E4562C"/>
    <w:rsid w:val="00E4782D"/>
    <w:rsid w:val="00E52E0B"/>
    <w:rsid w:val="00E564DE"/>
    <w:rsid w:val="00E56D06"/>
    <w:rsid w:val="00E6059A"/>
    <w:rsid w:val="00E62F89"/>
    <w:rsid w:val="00E636B2"/>
    <w:rsid w:val="00E63804"/>
    <w:rsid w:val="00E6476F"/>
    <w:rsid w:val="00E70582"/>
    <w:rsid w:val="00E72ECF"/>
    <w:rsid w:val="00E74C95"/>
    <w:rsid w:val="00E851E4"/>
    <w:rsid w:val="00E857E9"/>
    <w:rsid w:val="00E8736B"/>
    <w:rsid w:val="00E91FC5"/>
    <w:rsid w:val="00E928DC"/>
    <w:rsid w:val="00E930C6"/>
    <w:rsid w:val="00E9554E"/>
    <w:rsid w:val="00E96CB8"/>
    <w:rsid w:val="00EA0B03"/>
    <w:rsid w:val="00EA33E8"/>
    <w:rsid w:val="00EA4C0A"/>
    <w:rsid w:val="00EA6502"/>
    <w:rsid w:val="00EA6CA2"/>
    <w:rsid w:val="00EA7556"/>
    <w:rsid w:val="00EB1463"/>
    <w:rsid w:val="00EB3702"/>
    <w:rsid w:val="00EB3EB6"/>
    <w:rsid w:val="00EB45EA"/>
    <w:rsid w:val="00EB4608"/>
    <w:rsid w:val="00EB530B"/>
    <w:rsid w:val="00EC17F4"/>
    <w:rsid w:val="00EC38FB"/>
    <w:rsid w:val="00EC4D75"/>
    <w:rsid w:val="00ED6A67"/>
    <w:rsid w:val="00EF0798"/>
    <w:rsid w:val="00EF151E"/>
    <w:rsid w:val="00EF575F"/>
    <w:rsid w:val="00F01567"/>
    <w:rsid w:val="00F0483C"/>
    <w:rsid w:val="00F04F76"/>
    <w:rsid w:val="00F06C9B"/>
    <w:rsid w:val="00F1364E"/>
    <w:rsid w:val="00F14DE0"/>
    <w:rsid w:val="00F16224"/>
    <w:rsid w:val="00F16668"/>
    <w:rsid w:val="00F21166"/>
    <w:rsid w:val="00F324B6"/>
    <w:rsid w:val="00F32783"/>
    <w:rsid w:val="00F334EA"/>
    <w:rsid w:val="00F33843"/>
    <w:rsid w:val="00F35359"/>
    <w:rsid w:val="00F37DD3"/>
    <w:rsid w:val="00F41C75"/>
    <w:rsid w:val="00F439FC"/>
    <w:rsid w:val="00F468AB"/>
    <w:rsid w:val="00F47A1A"/>
    <w:rsid w:val="00F54DFC"/>
    <w:rsid w:val="00F60D2E"/>
    <w:rsid w:val="00F61B8F"/>
    <w:rsid w:val="00F61E77"/>
    <w:rsid w:val="00F62379"/>
    <w:rsid w:val="00F633FD"/>
    <w:rsid w:val="00F65C4B"/>
    <w:rsid w:val="00F666C6"/>
    <w:rsid w:val="00F66953"/>
    <w:rsid w:val="00F70BD6"/>
    <w:rsid w:val="00F72AF4"/>
    <w:rsid w:val="00F73490"/>
    <w:rsid w:val="00F73EEC"/>
    <w:rsid w:val="00F75231"/>
    <w:rsid w:val="00F77891"/>
    <w:rsid w:val="00F80E90"/>
    <w:rsid w:val="00F91197"/>
    <w:rsid w:val="00F9388F"/>
    <w:rsid w:val="00FA4DE0"/>
    <w:rsid w:val="00FA4E68"/>
    <w:rsid w:val="00FA772B"/>
    <w:rsid w:val="00FB1374"/>
    <w:rsid w:val="00FB14C2"/>
    <w:rsid w:val="00FC1C6C"/>
    <w:rsid w:val="00FC201E"/>
    <w:rsid w:val="00FC2524"/>
    <w:rsid w:val="00FC2730"/>
    <w:rsid w:val="00FC3DB5"/>
    <w:rsid w:val="00FC689F"/>
    <w:rsid w:val="00FD1CE4"/>
    <w:rsid w:val="00FD5B0E"/>
    <w:rsid w:val="00FD60F0"/>
    <w:rsid w:val="00FD6A96"/>
    <w:rsid w:val="00FD6ED0"/>
    <w:rsid w:val="00FE6A24"/>
    <w:rsid w:val="00FE7A74"/>
    <w:rsid w:val="00FF0C1B"/>
    <w:rsid w:val="00FF28DA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5E06-079D-4202-87F7-1D1350EA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2</Pages>
  <Words>3092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pdi_2</cp:lastModifiedBy>
  <cp:revision>115</cp:revision>
  <cp:lastPrinted>2017-08-21T07:27:00Z</cp:lastPrinted>
  <dcterms:created xsi:type="dcterms:W3CDTF">2018-01-19T12:47:00Z</dcterms:created>
  <dcterms:modified xsi:type="dcterms:W3CDTF">2018-12-28T05:34:00Z</dcterms:modified>
</cp:coreProperties>
</file>